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357" w:rsidRPr="00951357" w:rsidRDefault="00B46469" w:rsidP="0095135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-5715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1357" w:rsidRPr="00951357" w:rsidRDefault="00951357" w:rsidP="00951357">
      <w:pPr>
        <w:spacing w:after="0" w:line="240" w:lineRule="auto"/>
        <w:ind w:left="-567" w:right="-284"/>
        <w:jc w:val="center"/>
        <w:rPr>
          <w:rFonts w:ascii="Times New Roman" w:hAnsi="Times New Roman"/>
          <w:sz w:val="28"/>
        </w:rPr>
      </w:pPr>
    </w:p>
    <w:p w:rsidR="00951357" w:rsidRPr="00951357" w:rsidRDefault="00951357" w:rsidP="00951357">
      <w:pPr>
        <w:spacing w:after="0" w:line="240" w:lineRule="auto"/>
        <w:ind w:left="-567" w:right="-284"/>
        <w:jc w:val="center"/>
        <w:rPr>
          <w:rFonts w:ascii="Times New Roman" w:hAnsi="Times New Roman"/>
          <w:sz w:val="28"/>
        </w:rPr>
      </w:pPr>
    </w:p>
    <w:p w:rsidR="00951357" w:rsidRPr="00951357" w:rsidRDefault="00951357" w:rsidP="00951357">
      <w:pPr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/>
          <w:b/>
          <w:sz w:val="28"/>
          <w:szCs w:val="28"/>
        </w:rPr>
      </w:pPr>
    </w:p>
    <w:p w:rsidR="00951357" w:rsidRPr="00951357" w:rsidRDefault="00951357" w:rsidP="00951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1357">
        <w:rPr>
          <w:rFonts w:ascii="Times New Roman" w:hAnsi="Times New Roman"/>
          <w:b/>
          <w:sz w:val="28"/>
          <w:szCs w:val="28"/>
        </w:rPr>
        <w:t xml:space="preserve">АДМИНИСТРАЦИЯ  </w:t>
      </w:r>
    </w:p>
    <w:p w:rsidR="00951357" w:rsidRPr="00951357" w:rsidRDefault="00951357" w:rsidP="00951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1357">
        <w:rPr>
          <w:rFonts w:ascii="Times New Roman" w:hAnsi="Times New Roman"/>
          <w:b/>
          <w:sz w:val="28"/>
          <w:szCs w:val="28"/>
        </w:rPr>
        <w:t>СЛОБОДСКОГО СЕЛЬСКОГО ПОСЕЛЕНИЯ</w:t>
      </w:r>
    </w:p>
    <w:p w:rsidR="00951357" w:rsidRPr="00951357" w:rsidRDefault="00951357" w:rsidP="00951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1357">
        <w:rPr>
          <w:rFonts w:ascii="Times New Roman" w:hAnsi="Times New Roman"/>
          <w:b/>
          <w:sz w:val="28"/>
          <w:szCs w:val="28"/>
        </w:rPr>
        <w:t xml:space="preserve"> ДЕМИДОВСКОГО РАЙОНА СМОЛЕНСКОЙ ОБЛАСТИ</w:t>
      </w:r>
    </w:p>
    <w:p w:rsidR="00951357" w:rsidRPr="00951357" w:rsidRDefault="00951357" w:rsidP="00951357">
      <w:pPr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/>
          <w:b/>
          <w:sz w:val="28"/>
          <w:szCs w:val="28"/>
        </w:rPr>
      </w:pPr>
    </w:p>
    <w:p w:rsidR="00951357" w:rsidRPr="00951357" w:rsidRDefault="00951357" w:rsidP="00951357">
      <w:pPr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/>
          <w:b/>
          <w:sz w:val="28"/>
          <w:szCs w:val="28"/>
        </w:rPr>
      </w:pPr>
    </w:p>
    <w:p w:rsidR="00951357" w:rsidRPr="00951357" w:rsidRDefault="00951357" w:rsidP="00951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1357">
        <w:rPr>
          <w:rFonts w:ascii="Times New Roman" w:hAnsi="Times New Roman"/>
          <w:b/>
          <w:sz w:val="28"/>
          <w:szCs w:val="28"/>
        </w:rPr>
        <w:t xml:space="preserve"> П О С Т А Н О В Л Е Н И Е</w:t>
      </w:r>
    </w:p>
    <w:p w:rsidR="00951357" w:rsidRPr="00951357" w:rsidRDefault="00951357" w:rsidP="00951357">
      <w:pPr>
        <w:tabs>
          <w:tab w:val="left" w:pos="6615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951357" w:rsidRPr="00951357" w:rsidRDefault="00951357" w:rsidP="00951357">
      <w:pPr>
        <w:spacing w:after="0" w:line="240" w:lineRule="auto"/>
        <w:ind w:left="-567" w:right="-284"/>
        <w:rPr>
          <w:rFonts w:ascii="Times New Roman" w:hAnsi="Times New Roman"/>
          <w:sz w:val="28"/>
        </w:rPr>
      </w:pPr>
    </w:p>
    <w:p w:rsidR="00951357" w:rsidRPr="00951357" w:rsidRDefault="00951357" w:rsidP="006438E2">
      <w:pPr>
        <w:spacing w:after="0" w:line="240" w:lineRule="auto"/>
        <w:ind w:right="4536"/>
        <w:rPr>
          <w:rFonts w:ascii="Times New Roman" w:hAnsi="Times New Roman"/>
          <w:sz w:val="28"/>
        </w:rPr>
      </w:pPr>
      <w:r w:rsidRPr="00951357">
        <w:rPr>
          <w:rFonts w:ascii="Times New Roman" w:hAnsi="Times New Roman"/>
          <w:sz w:val="28"/>
        </w:rPr>
        <w:t xml:space="preserve">от </w:t>
      </w:r>
      <w:r w:rsidR="009E244C">
        <w:rPr>
          <w:rFonts w:ascii="Times New Roman" w:hAnsi="Times New Roman"/>
          <w:sz w:val="28"/>
        </w:rPr>
        <w:t xml:space="preserve">  </w:t>
      </w:r>
      <w:r w:rsidR="0035609E">
        <w:rPr>
          <w:rFonts w:ascii="Times New Roman" w:hAnsi="Times New Roman"/>
          <w:sz w:val="28"/>
        </w:rPr>
        <w:t>2</w:t>
      </w:r>
      <w:r w:rsidR="00D42D4A">
        <w:rPr>
          <w:rFonts w:ascii="Times New Roman" w:hAnsi="Times New Roman"/>
          <w:sz w:val="28"/>
        </w:rPr>
        <w:t>7</w:t>
      </w:r>
      <w:r w:rsidR="009E244C">
        <w:rPr>
          <w:rFonts w:ascii="Times New Roman" w:hAnsi="Times New Roman"/>
          <w:sz w:val="28"/>
        </w:rPr>
        <w:t xml:space="preserve">  </w:t>
      </w:r>
      <w:r w:rsidR="00D42D4A">
        <w:rPr>
          <w:rFonts w:ascii="Times New Roman" w:hAnsi="Times New Roman"/>
          <w:sz w:val="28"/>
        </w:rPr>
        <w:t>октя</w:t>
      </w:r>
      <w:r w:rsidR="00975EEC">
        <w:rPr>
          <w:rFonts w:ascii="Times New Roman" w:hAnsi="Times New Roman"/>
          <w:sz w:val="28"/>
        </w:rPr>
        <w:t xml:space="preserve">бря </w:t>
      </w:r>
      <w:r w:rsidRPr="00951357">
        <w:rPr>
          <w:rFonts w:ascii="Times New Roman" w:hAnsi="Times New Roman"/>
          <w:sz w:val="28"/>
        </w:rPr>
        <w:t xml:space="preserve"> 20</w:t>
      </w:r>
      <w:r w:rsidR="00101149">
        <w:rPr>
          <w:rFonts w:ascii="Times New Roman" w:hAnsi="Times New Roman"/>
          <w:sz w:val="28"/>
        </w:rPr>
        <w:t>2</w:t>
      </w:r>
      <w:r w:rsidR="00D42D4A">
        <w:rPr>
          <w:rFonts w:ascii="Times New Roman" w:hAnsi="Times New Roman"/>
          <w:sz w:val="28"/>
        </w:rPr>
        <w:t>1</w:t>
      </w:r>
      <w:r w:rsidRPr="00951357">
        <w:rPr>
          <w:rFonts w:ascii="Times New Roman" w:hAnsi="Times New Roman"/>
          <w:sz w:val="28"/>
        </w:rPr>
        <w:t xml:space="preserve"> года             </w:t>
      </w:r>
      <w:r w:rsidR="009E244C">
        <w:rPr>
          <w:rFonts w:ascii="Times New Roman" w:hAnsi="Times New Roman"/>
          <w:sz w:val="28"/>
        </w:rPr>
        <w:t xml:space="preserve">             </w:t>
      </w:r>
      <w:r w:rsidRPr="00951357">
        <w:rPr>
          <w:rFonts w:ascii="Times New Roman" w:hAnsi="Times New Roman"/>
          <w:sz w:val="28"/>
        </w:rPr>
        <w:t xml:space="preserve"> № </w:t>
      </w:r>
      <w:r w:rsidR="00D42D4A">
        <w:rPr>
          <w:rFonts w:ascii="Times New Roman" w:hAnsi="Times New Roman"/>
          <w:sz w:val="28"/>
        </w:rPr>
        <w:t>3</w:t>
      </w:r>
      <w:r w:rsidR="009E244C">
        <w:rPr>
          <w:rFonts w:ascii="Times New Roman" w:hAnsi="Times New Roman"/>
          <w:sz w:val="28"/>
        </w:rPr>
        <w:t>6</w:t>
      </w:r>
    </w:p>
    <w:p w:rsidR="00951357" w:rsidRPr="00951357" w:rsidRDefault="00951357" w:rsidP="006438E2">
      <w:pPr>
        <w:autoSpaceDE w:val="0"/>
        <w:spacing w:after="0" w:line="240" w:lineRule="auto"/>
        <w:ind w:right="4536"/>
        <w:contextualSpacing/>
        <w:jc w:val="both"/>
        <w:rPr>
          <w:rFonts w:ascii="Times New Roman" w:hAnsi="Times New Roman"/>
          <w:sz w:val="28"/>
          <w:szCs w:val="28"/>
        </w:rPr>
      </w:pPr>
    </w:p>
    <w:p w:rsidR="00951357" w:rsidRPr="00951357" w:rsidRDefault="00951357" w:rsidP="006438E2">
      <w:pPr>
        <w:spacing w:after="0" w:line="240" w:lineRule="auto"/>
        <w:ind w:right="4536"/>
        <w:jc w:val="both"/>
        <w:rPr>
          <w:rFonts w:ascii="Times New Roman" w:hAnsi="Times New Roman"/>
          <w:sz w:val="28"/>
          <w:szCs w:val="28"/>
        </w:rPr>
      </w:pPr>
      <w:r w:rsidRPr="00951357">
        <w:rPr>
          <w:rFonts w:ascii="Times New Roman" w:hAnsi="Times New Roman"/>
          <w:sz w:val="28"/>
          <w:szCs w:val="28"/>
        </w:rPr>
        <w:t>Об утверждении прогноза социально-экономического развития Слободского сельского поселения Демидовского района Смоленской области на 20</w:t>
      </w:r>
      <w:r w:rsidR="0034450F">
        <w:rPr>
          <w:rFonts w:ascii="Times New Roman" w:hAnsi="Times New Roman"/>
          <w:sz w:val="28"/>
          <w:szCs w:val="28"/>
        </w:rPr>
        <w:t>2</w:t>
      </w:r>
      <w:r w:rsidR="00D42D4A">
        <w:rPr>
          <w:rFonts w:ascii="Times New Roman" w:hAnsi="Times New Roman"/>
          <w:sz w:val="28"/>
          <w:szCs w:val="28"/>
        </w:rPr>
        <w:t>2</w:t>
      </w:r>
      <w:r w:rsidR="005F5CDD">
        <w:rPr>
          <w:rFonts w:ascii="Times New Roman" w:hAnsi="Times New Roman"/>
          <w:sz w:val="28"/>
          <w:szCs w:val="28"/>
        </w:rPr>
        <w:t>год и плановый период 20</w:t>
      </w:r>
      <w:r w:rsidR="00CD4B1C">
        <w:rPr>
          <w:rFonts w:ascii="Times New Roman" w:hAnsi="Times New Roman"/>
          <w:sz w:val="28"/>
          <w:szCs w:val="28"/>
        </w:rPr>
        <w:t>2</w:t>
      </w:r>
      <w:r w:rsidR="00D42D4A">
        <w:rPr>
          <w:rFonts w:ascii="Times New Roman" w:hAnsi="Times New Roman"/>
          <w:sz w:val="28"/>
          <w:szCs w:val="28"/>
        </w:rPr>
        <w:t>3</w:t>
      </w:r>
      <w:r w:rsidR="00CD4B1C">
        <w:rPr>
          <w:rFonts w:ascii="Times New Roman" w:hAnsi="Times New Roman"/>
          <w:sz w:val="28"/>
          <w:szCs w:val="28"/>
        </w:rPr>
        <w:t>и</w:t>
      </w:r>
      <w:r w:rsidRPr="00951357">
        <w:rPr>
          <w:rFonts w:ascii="Times New Roman" w:hAnsi="Times New Roman"/>
          <w:sz w:val="28"/>
          <w:szCs w:val="28"/>
        </w:rPr>
        <w:t xml:space="preserve"> 20</w:t>
      </w:r>
      <w:r w:rsidR="006438E2">
        <w:rPr>
          <w:rFonts w:ascii="Times New Roman" w:hAnsi="Times New Roman"/>
          <w:sz w:val="28"/>
          <w:szCs w:val="28"/>
        </w:rPr>
        <w:t>2</w:t>
      </w:r>
      <w:r w:rsidR="00D42D4A">
        <w:rPr>
          <w:rFonts w:ascii="Times New Roman" w:hAnsi="Times New Roman"/>
          <w:sz w:val="28"/>
          <w:szCs w:val="28"/>
        </w:rPr>
        <w:t>4</w:t>
      </w:r>
      <w:r w:rsidRPr="00951357">
        <w:rPr>
          <w:rFonts w:ascii="Times New Roman" w:hAnsi="Times New Roman"/>
          <w:sz w:val="28"/>
          <w:szCs w:val="28"/>
        </w:rPr>
        <w:t xml:space="preserve"> год</w:t>
      </w:r>
      <w:r w:rsidR="005F5CDD">
        <w:rPr>
          <w:rFonts w:ascii="Times New Roman" w:hAnsi="Times New Roman"/>
          <w:sz w:val="28"/>
          <w:szCs w:val="28"/>
        </w:rPr>
        <w:t>ов</w:t>
      </w:r>
    </w:p>
    <w:p w:rsidR="00951357" w:rsidRPr="00951357" w:rsidRDefault="00951357" w:rsidP="00951357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951357" w:rsidRPr="00951357" w:rsidRDefault="00951357" w:rsidP="009513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1357" w:rsidRPr="00951357" w:rsidRDefault="00951357" w:rsidP="00D42D4A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951357">
        <w:rPr>
          <w:rFonts w:ascii="Times New Roman" w:hAnsi="Times New Roman"/>
          <w:sz w:val="28"/>
          <w:szCs w:val="28"/>
        </w:rPr>
        <w:tab/>
        <w:t>Руководствуясь статьей 173 Бюджетного кодекса Российской Федерации, Положением о бюджетном процессе Слободского сельского поселения Демидовского района Смоленской области,</w:t>
      </w:r>
      <w:r w:rsidR="00EE27AA">
        <w:rPr>
          <w:rFonts w:ascii="Times New Roman" w:hAnsi="Times New Roman"/>
          <w:sz w:val="28"/>
          <w:szCs w:val="28"/>
        </w:rPr>
        <w:t xml:space="preserve"> </w:t>
      </w:r>
      <w:r w:rsidR="0097315F" w:rsidRPr="0097315F">
        <w:rPr>
          <w:rFonts w:ascii="Times New Roman" w:hAnsi="Times New Roman"/>
          <w:sz w:val="28"/>
          <w:szCs w:val="28"/>
        </w:rPr>
        <w:t>постановление</w:t>
      </w:r>
      <w:r w:rsidR="0097315F">
        <w:rPr>
          <w:rFonts w:ascii="Times New Roman" w:hAnsi="Times New Roman"/>
          <w:sz w:val="28"/>
          <w:szCs w:val="28"/>
        </w:rPr>
        <w:t>м</w:t>
      </w:r>
      <w:r w:rsidR="0097315F" w:rsidRPr="0097315F">
        <w:rPr>
          <w:rFonts w:ascii="Times New Roman" w:hAnsi="Times New Roman"/>
          <w:sz w:val="28"/>
          <w:szCs w:val="28"/>
        </w:rPr>
        <w:t xml:space="preserve"> Администрации Слободского сельского поселения Демидовского района Смоленской области от </w:t>
      </w:r>
      <w:r w:rsidR="00D42D4A" w:rsidRPr="00D42D4A">
        <w:rPr>
          <w:rFonts w:ascii="Times New Roman" w:hAnsi="Times New Roman" w:cs="Times New Roman"/>
          <w:sz w:val="28"/>
          <w:szCs w:val="28"/>
        </w:rPr>
        <w:t>24.10.2016  № 27</w:t>
      </w:r>
      <w:r w:rsidR="0097315F" w:rsidRPr="0097315F">
        <w:rPr>
          <w:rFonts w:ascii="Times New Roman" w:hAnsi="Times New Roman"/>
          <w:sz w:val="28"/>
          <w:szCs w:val="28"/>
        </w:rPr>
        <w:t>«Об утверждении Порядка разработки  прогноза социально - экономического развития Слободского сельского поселения Демидовского района Смоленской области»</w:t>
      </w:r>
      <w:r w:rsidR="00D42D4A">
        <w:rPr>
          <w:rFonts w:ascii="Times New Roman" w:hAnsi="Times New Roman" w:cs="Times New Roman"/>
          <w:sz w:val="24"/>
          <w:szCs w:val="24"/>
        </w:rPr>
        <w:t>(</w:t>
      </w:r>
      <w:r w:rsidR="00D42D4A" w:rsidRPr="00D42D4A">
        <w:rPr>
          <w:rFonts w:ascii="Times New Roman" w:hAnsi="Times New Roman" w:cs="Times New Roman"/>
          <w:sz w:val="28"/>
          <w:szCs w:val="28"/>
        </w:rPr>
        <w:t>в редакции от 27.10.2017 № 33, от 19.04.2019 № 12, от 19.12.2019 № 46, от 28.01.2020 № 5, от 28.10.2020 № 14, от 26.03.2021 № 12)</w:t>
      </w:r>
      <w:r w:rsidR="0097315F">
        <w:rPr>
          <w:rFonts w:ascii="Times New Roman" w:hAnsi="Times New Roman"/>
          <w:sz w:val="28"/>
          <w:szCs w:val="28"/>
        </w:rPr>
        <w:t xml:space="preserve">, </w:t>
      </w:r>
      <w:r w:rsidRPr="00951357">
        <w:rPr>
          <w:rFonts w:ascii="Times New Roman" w:hAnsi="Times New Roman"/>
          <w:sz w:val="28"/>
          <w:szCs w:val="28"/>
        </w:rPr>
        <w:t>Администрация Слободского сельского поселения Демидовского района Смоленской области</w:t>
      </w:r>
    </w:p>
    <w:p w:rsidR="00951357" w:rsidRPr="00951357" w:rsidRDefault="00951357" w:rsidP="009731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1357" w:rsidRPr="00951357" w:rsidRDefault="00951357" w:rsidP="0097315F">
      <w:pPr>
        <w:tabs>
          <w:tab w:val="left" w:pos="6105"/>
          <w:tab w:val="right" w:pos="10080"/>
        </w:tabs>
        <w:spacing w:after="0" w:line="240" w:lineRule="auto"/>
        <w:ind w:left="-567" w:right="-284"/>
        <w:jc w:val="center"/>
        <w:rPr>
          <w:rFonts w:ascii="Times New Roman" w:hAnsi="Times New Roman"/>
          <w:sz w:val="28"/>
          <w:szCs w:val="28"/>
        </w:rPr>
      </w:pPr>
      <w:r w:rsidRPr="00951357">
        <w:rPr>
          <w:rFonts w:ascii="Times New Roman" w:hAnsi="Times New Roman"/>
          <w:sz w:val="28"/>
          <w:szCs w:val="28"/>
        </w:rPr>
        <w:t>ПОСТАНОВЛЯЕТ:</w:t>
      </w:r>
    </w:p>
    <w:p w:rsidR="00951357" w:rsidRPr="00951357" w:rsidRDefault="00951357" w:rsidP="009731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1357" w:rsidRPr="00951357" w:rsidRDefault="00951357" w:rsidP="005F5CD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51357">
        <w:rPr>
          <w:rFonts w:ascii="Times New Roman" w:hAnsi="Times New Roman"/>
          <w:sz w:val="28"/>
          <w:szCs w:val="28"/>
        </w:rPr>
        <w:tab/>
        <w:t xml:space="preserve">1. Утвердить прогноз социально-экономического развития Слободского сельского поселения Демидовского района Смоленской области на </w:t>
      </w:r>
      <w:r w:rsidR="0034450F" w:rsidRPr="00951357">
        <w:rPr>
          <w:rFonts w:ascii="Times New Roman" w:hAnsi="Times New Roman"/>
          <w:sz w:val="28"/>
          <w:szCs w:val="28"/>
        </w:rPr>
        <w:t>20</w:t>
      </w:r>
      <w:r w:rsidR="0034450F">
        <w:rPr>
          <w:rFonts w:ascii="Times New Roman" w:hAnsi="Times New Roman"/>
          <w:sz w:val="28"/>
          <w:szCs w:val="28"/>
        </w:rPr>
        <w:t>2</w:t>
      </w:r>
      <w:r w:rsidR="00D42D4A">
        <w:rPr>
          <w:rFonts w:ascii="Times New Roman" w:hAnsi="Times New Roman"/>
          <w:sz w:val="28"/>
          <w:szCs w:val="28"/>
        </w:rPr>
        <w:t>2</w:t>
      </w:r>
      <w:r w:rsidR="0034450F">
        <w:rPr>
          <w:rFonts w:ascii="Times New Roman" w:hAnsi="Times New Roman"/>
          <w:sz w:val="28"/>
          <w:szCs w:val="28"/>
        </w:rPr>
        <w:t>год и плановый период 202</w:t>
      </w:r>
      <w:r w:rsidR="00D42D4A">
        <w:rPr>
          <w:rFonts w:ascii="Times New Roman" w:hAnsi="Times New Roman"/>
          <w:sz w:val="28"/>
          <w:szCs w:val="28"/>
        </w:rPr>
        <w:t>3</w:t>
      </w:r>
      <w:r w:rsidR="0034450F">
        <w:rPr>
          <w:rFonts w:ascii="Times New Roman" w:hAnsi="Times New Roman"/>
          <w:sz w:val="28"/>
          <w:szCs w:val="28"/>
        </w:rPr>
        <w:t xml:space="preserve"> и</w:t>
      </w:r>
      <w:r w:rsidR="0034450F" w:rsidRPr="00951357">
        <w:rPr>
          <w:rFonts w:ascii="Times New Roman" w:hAnsi="Times New Roman"/>
          <w:sz w:val="28"/>
          <w:szCs w:val="28"/>
        </w:rPr>
        <w:t xml:space="preserve"> 20</w:t>
      </w:r>
      <w:r w:rsidR="0034450F">
        <w:rPr>
          <w:rFonts w:ascii="Times New Roman" w:hAnsi="Times New Roman"/>
          <w:sz w:val="28"/>
          <w:szCs w:val="28"/>
        </w:rPr>
        <w:t>2</w:t>
      </w:r>
      <w:r w:rsidR="00D42D4A">
        <w:rPr>
          <w:rFonts w:ascii="Times New Roman" w:hAnsi="Times New Roman"/>
          <w:sz w:val="28"/>
          <w:szCs w:val="28"/>
        </w:rPr>
        <w:t>4</w:t>
      </w:r>
      <w:r w:rsidR="0034450F" w:rsidRPr="00951357">
        <w:rPr>
          <w:rFonts w:ascii="Times New Roman" w:hAnsi="Times New Roman"/>
          <w:sz w:val="28"/>
          <w:szCs w:val="28"/>
        </w:rPr>
        <w:t xml:space="preserve"> год</w:t>
      </w:r>
      <w:r w:rsidR="0034450F">
        <w:rPr>
          <w:rFonts w:ascii="Times New Roman" w:hAnsi="Times New Roman"/>
          <w:sz w:val="28"/>
          <w:szCs w:val="28"/>
        </w:rPr>
        <w:t>ов</w:t>
      </w:r>
      <w:r w:rsidRPr="00951357">
        <w:rPr>
          <w:rFonts w:ascii="Times New Roman" w:hAnsi="Times New Roman"/>
          <w:sz w:val="28"/>
          <w:szCs w:val="28"/>
        </w:rPr>
        <w:t>(приложение №1).</w:t>
      </w:r>
    </w:p>
    <w:p w:rsidR="0057132A" w:rsidRPr="0057132A" w:rsidRDefault="0057132A" w:rsidP="005713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132A">
        <w:rPr>
          <w:rFonts w:ascii="Times New Roman" w:hAnsi="Times New Roman"/>
          <w:sz w:val="28"/>
          <w:szCs w:val="28"/>
        </w:rPr>
        <w:t>2. Настоящее постановление обнародовать и разместить на официальном сайте Администрации Слободского сельского поселения Демидовского района Смоленской области в сети «Интернет».</w:t>
      </w:r>
    </w:p>
    <w:p w:rsidR="00951357" w:rsidRPr="00951357" w:rsidRDefault="00951357" w:rsidP="009513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1357" w:rsidRPr="00951357" w:rsidRDefault="00951357" w:rsidP="0095135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51357" w:rsidRPr="00951357" w:rsidRDefault="00951357" w:rsidP="0095135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51357" w:rsidRPr="00951357" w:rsidRDefault="00951357" w:rsidP="00951357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1357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951357" w:rsidRPr="00951357" w:rsidRDefault="00951357" w:rsidP="00951357">
      <w:pPr>
        <w:widowControl w:val="0"/>
        <w:tabs>
          <w:tab w:val="left" w:pos="78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1357">
        <w:rPr>
          <w:rFonts w:ascii="Times New Roman" w:hAnsi="Times New Roman"/>
          <w:sz w:val="28"/>
          <w:szCs w:val="28"/>
        </w:rPr>
        <w:t xml:space="preserve">Слободского сельского поселения </w:t>
      </w:r>
    </w:p>
    <w:p w:rsidR="00951357" w:rsidRPr="00951357" w:rsidRDefault="00951357" w:rsidP="00951357">
      <w:pPr>
        <w:widowControl w:val="0"/>
        <w:tabs>
          <w:tab w:val="left" w:pos="78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1357">
        <w:rPr>
          <w:rFonts w:ascii="Times New Roman" w:hAnsi="Times New Roman"/>
          <w:sz w:val="28"/>
          <w:szCs w:val="28"/>
        </w:rPr>
        <w:t>Демидовского района Смоленской области                                          Г.В.Заварзина</w:t>
      </w:r>
    </w:p>
    <w:p w:rsidR="009E0A34" w:rsidRPr="0097315F" w:rsidRDefault="003B5E2A" w:rsidP="009E26B3">
      <w:pPr>
        <w:spacing w:after="0" w:line="240" w:lineRule="auto"/>
        <w:ind w:left="6379"/>
        <w:jc w:val="center"/>
        <w:rPr>
          <w:rFonts w:ascii="Times New Roman" w:hAnsi="Times New Roman"/>
          <w:sz w:val="24"/>
          <w:szCs w:val="24"/>
        </w:rPr>
      </w:pPr>
      <w:r w:rsidRPr="0097315F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9E0A34" w:rsidRPr="0097315F" w:rsidRDefault="009E244C" w:rsidP="009E26B3">
      <w:pPr>
        <w:spacing w:after="0" w:line="240" w:lineRule="auto"/>
        <w:ind w:left="63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9E0A34" w:rsidRPr="0097315F">
        <w:rPr>
          <w:rFonts w:ascii="Times New Roman" w:hAnsi="Times New Roman"/>
          <w:sz w:val="24"/>
          <w:szCs w:val="24"/>
        </w:rPr>
        <w:t>постановлени</w:t>
      </w:r>
      <w:r w:rsidR="003B5E2A" w:rsidRPr="0097315F">
        <w:rPr>
          <w:rFonts w:ascii="Times New Roman" w:hAnsi="Times New Roman"/>
          <w:sz w:val="24"/>
          <w:szCs w:val="24"/>
        </w:rPr>
        <w:t xml:space="preserve">ю </w:t>
      </w:r>
      <w:r w:rsidR="009E0A34" w:rsidRPr="0097315F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9E0A34" w:rsidRPr="0097315F" w:rsidRDefault="00F16CCB" w:rsidP="009E26B3">
      <w:pPr>
        <w:spacing w:after="0" w:line="240" w:lineRule="auto"/>
        <w:ind w:left="6379"/>
        <w:jc w:val="both"/>
        <w:rPr>
          <w:rFonts w:ascii="Times New Roman" w:hAnsi="Times New Roman"/>
          <w:sz w:val="24"/>
          <w:szCs w:val="24"/>
        </w:rPr>
      </w:pPr>
      <w:r w:rsidRPr="0097315F">
        <w:rPr>
          <w:rFonts w:ascii="Times New Roman" w:hAnsi="Times New Roman"/>
          <w:sz w:val="24"/>
          <w:szCs w:val="24"/>
        </w:rPr>
        <w:t>Слободского сельского</w:t>
      </w:r>
      <w:r w:rsidR="009E26B3">
        <w:rPr>
          <w:rFonts w:ascii="Times New Roman" w:hAnsi="Times New Roman"/>
          <w:sz w:val="24"/>
          <w:szCs w:val="24"/>
        </w:rPr>
        <w:t xml:space="preserve"> </w:t>
      </w:r>
      <w:r w:rsidRPr="0097315F">
        <w:rPr>
          <w:rFonts w:ascii="Times New Roman" w:hAnsi="Times New Roman"/>
          <w:sz w:val="24"/>
          <w:szCs w:val="24"/>
        </w:rPr>
        <w:t xml:space="preserve">поселения </w:t>
      </w:r>
    </w:p>
    <w:p w:rsidR="00F16CCB" w:rsidRPr="0097315F" w:rsidRDefault="00F16CCB" w:rsidP="009E26B3">
      <w:pPr>
        <w:spacing w:after="0" w:line="240" w:lineRule="auto"/>
        <w:ind w:left="6379"/>
        <w:jc w:val="both"/>
        <w:rPr>
          <w:rFonts w:ascii="Times New Roman" w:hAnsi="Times New Roman"/>
          <w:sz w:val="24"/>
          <w:szCs w:val="24"/>
        </w:rPr>
      </w:pPr>
      <w:r w:rsidRPr="0097315F">
        <w:rPr>
          <w:rFonts w:ascii="Times New Roman" w:hAnsi="Times New Roman"/>
          <w:sz w:val="24"/>
          <w:szCs w:val="24"/>
        </w:rPr>
        <w:t>Демидовского района</w:t>
      </w:r>
    </w:p>
    <w:p w:rsidR="00F16CCB" w:rsidRPr="0097315F" w:rsidRDefault="00F16CCB" w:rsidP="009E26B3">
      <w:pPr>
        <w:spacing w:after="0" w:line="240" w:lineRule="auto"/>
        <w:ind w:left="6379"/>
        <w:jc w:val="both"/>
        <w:rPr>
          <w:rFonts w:ascii="Times New Roman" w:hAnsi="Times New Roman"/>
          <w:sz w:val="24"/>
          <w:szCs w:val="24"/>
        </w:rPr>
      </w:pPr>
      <w:r w:rsidRPr="0097315F">
        <w:rPr>
          <w:rFonts w:ascii="Times New Roman" w:hAnsi="Times New Roman"/>
          <w:sz w:val="24"/>
          <w:szCs w:val="24"/>
        </w:rPr>
        <w:t>Смоленской области</w:t>
      </w:r>
    </w:p>
    <w:p w:rsidR="00F16CCB" w:rsidRPr="0097315F" w:rsidRDefault="009E244C" w:rsidP="009E26B3">
      <w:pPr>
        <w:spacing w:after="0" w:line="240" w:lineRule="auto"/>
        <w:ind w:left="63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16CCB" w:rsidRPr="008A58E9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35609E">
        <w:rPr>
          <w:rFonts w:ascii="Times New Roman" w:hAnsi="Times New Roman"/>
          <w:sz w:val="24"/>
          <w:szCs w:val="24"/>
        </w:rPr>
        <w:t>2</w:t>
      </w:r>
      <w:r w:rsidR="00D42D4A">
        <w:rPr>
          <w:rFonts w:ascii="Times New Roman" w:hAnsi="Times New Roman"/>
          <w:sz w:val="24"/>
          <w:szCs w:val="24"/>
        </w:rPr>
        <w:t>7</w:t>
      </w:r>
      <w:r w:rsidR="0057132A" w:rsidRPr="008A58E9">
        <w:rPr>
          <w:rFonts w:ascii="Times New Roman" w:hAnsi="Times New Roman"/>
          <w:sz w:val="24"/>
          <w:szCs w:val="24"/>
        </w:rPr>
        <w:t>.1</w:t>
      </w:r>
      <w:r w:rsidR="00D42D4A">
        <w:rPr>
          <w:rFonts w:ascii="Times New Roman" w:hAnsi="Times New Roman"/>
          <w:sz w:val="24"/>
          <w:szCs w:val="24"/>
        </w:rPr>
        <w:t>0</w:t>
      </w:r>
      <w:r w:rsidR="0057132A" w:rsidRPr="008A58E9">
        <w:rPr>
          <w:rFonts w:ascii="Times New Roman" w:hAnsi="Times New Roman"/>
          <w:sz w:val="24"/>
          <w:szCs w:val="24"/>
        </w:rPr>
        <w:t>.</w:t>
      </w:r>
      <w:r w:rsidR="00F16CCB" w:rsidRPr="008A58E9">
        <w:rPr>
          <w:rFonts w:ascii="Times New Roman" w:hAnsi="Times New Roman"/>
          <w:sz w:val="24"/>
          <w:szCs w:val="24"/>
        </w:rPr>
        <w:t>20</w:t>
      </w:r>
      <w:r w:rsidR="00101149" w:rsidRPr="008A58E9">
        <w:rPr>
          <w:rFonts w:ascii="Times New Roman" w:hAnsi="Times New Roman"/>
          <w:sz w:val="24"/>
          <w:szCs w:val="24"/>
        </w:rPr>
        <w:t>2</w:t>
      </w:r>
      <w:r w:rsidR="00D42D4A">
        <w:rPr>
          <w:rFonts w:ascii="Times New Roman" w:hAnsi="Times New Roman"/>
          <w:sz w:val="24"/>
          <w:szCs w:val="24"/>
        </w:rPr>
        <w:t>1</w:t>
      </w:r>
      <w:r w:rsidR="00F16CCB" w:rsidRPr="008A58E9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D42D4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6</w:t>
      </w:r>
    </w:p>
    <w:p w:rsidR="00B73EF2" w:rsidRPr="00325DD4" w:rsidRDefault="00B73EF2" w:rsidP="00325DD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73EF2" w:rsidRPr="00325DD4" w:rsidRDefault="00B73EF2" w:rsidP="00325D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EF2" w:rsidRPr="00325DD4" w:rsidRDefault="00B73EF2" w:rsidP="00325D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EF2" w:rsidRPr="00325DD4" w:rsidRDefault="00B73EF2" w:rsidP="00325D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EF2" w:rsidRPr="00325DD4" w:rsidRDefault="00B73EF2" w:rsidP="00325D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EF2" w:rsidRPr="00325DD4" w:rsidRDefault="00B73EF2" w:rsidP="00325D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EF2" w:rsidRPr="00325DD4" w:rsidRDefault="00B73EF2" w:rsidP="00325D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EF2" w:rsidRPr="00325DD4" w:rsidRDefault="00B73EF2" w:rsidP="00325D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EF2" w:rsidRPr="00325DD4" w:rsidRDefault="00B73EF2" w:rsidP="00325D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EF2" w:rsidRPr="00325DD4" w:rsidRDefault="00B73EF2" w:rsidP="00325D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EF2" w:rsidRPr="00325DD4" w:rsidRDefault="00B73EF2" w:rsidP="00325D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EF2" w:rsidRPr="00325DD4" w:rsidRDefault="00B73EF2" w:rsidP="00325D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4C0A" w:rsidRDefault="00694C0A" w:rsidP="00325D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3EF2" w:rsidRPr="00325DD4" w:rsidRDefault="00B73EF2" w:rsidP="00325D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5DD4">
        <w:rPr>
          <w:rFonts w:ascii="Times New Roman" w:hAnsi="Times New Roman"/>
          <w:sz w:val="28"/>
          <w:szCs w:val="28"/>
        </w:rPr>
        <w:t>Прогноз</w:t>
      </w:r>
    </w:p>
    <w:p w:rsidR="00B73EF2" w:rsidRPr="00325DD4" w:rsidRDefault="00B73EF2" w:rsidP="00325D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5DD4">
        <w:rPr>
          <w:rFonts w:ascii="Times New Roman" w:hAnsi="Times New Roman"/>
          <w:sz w:val="28"/>
          <w:szCs w:val="28"/>
        </w:rPr>
        <w:t xml:space="preserve">социально-экономического развития </w:t>
      </w:r>
      <w:r w:rsidR="00F16CCB">
        <w:rPr>
          <w:rFonts w:ascii="Times New Roman" w:hAnsi="Times New Roman"/>
          <w:sz w:val="28"/>
          <w:szCs w:val="28"/>
        </w:rPr>
        <w:t>Слободского</w:t>
      </w:r>
      <w:r w:rsidRPr="00325DD4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B73EF2" w:rsidRPr="00325DD4" w:rsidRDefault="00F16CCB" w:rsidP="00325D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идовского района Смоленской области</w:t>
      </w:r>
    </w:p>
    <w:p w:rsidR="00B73EF2" w:rsidRPr="00325DD4" w:rsidRDefault="00497383" w:rsidP="00325D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B73EF2" w:rsidRPr="00325DD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34450F" w:rsidRPr="00951357">
        <w:rPr>
          <w:rFonts w:ascii="Times New Roman" w:hAnsi="Times New Roman"/>
          <w:sz w:val="28"/>
          <w:szCs w:val="28"/>
        </w:rPr>
        <w:t>20</w:t>
      </w:r>
      <w:r w:rsidR="0034450F">
        <w:rPr>
          <w:rFonts w:ascii="Times New Roman" w:hAnsi="Times New Roman"/>
          <w:sz w:val="28"/>
          <w:szCs w:val="28"/>
        </w:rPr>
        <w:t>2</w:t>
      </w:r>
      <w:r w:rsidR="00D42D4A">
        <w:rPr>
          <w:rFonts w:ascii="Times New Roman" w:hAnsi="Times New Roman"/>
          <w:sz w:val="28"/>
          <w:szCs w:val="28"/>
        </w:rPr>
        <w:t>2</w:t>
      </w:r>
      <w:r w:rsidR="0034450F">
        <w:rPr>
          <w:rFonts w:ascii="Times New Roman" w:hAnsi="Times New Roman"/>
          <w:sz w:val="28"/>
          <w:szCs w:val="28"/>
        </w:rPr>
        <w:t>год и плановый период 202</w:t>
      </w:r>
      <w:r w:rsidR="00D42D4A">
        <w:rPr>
          <w:rFonts w:ascii="Times New Roman" w:hAnsi="Times New Roman"/>
          <w:sz w:val="28"/>
          <w:szCs w:val="28"/>
        </w:rPr>
        <w:t>3</w:t>
      </w:r>
      <w:r w:rsidR="0034450F">
        <w:rPr>
          <w:rFonts w:ascii="Times New Roman" w:hAnsi="Times New Roman"/>
          <w:sz w:val="28"/>
          <w:szCs w:val="28"/>
        </w:rPr>
        <w:t xml:space="preserve"> и</w:t>
      </w:r>
      <w:r w:rsidR="0034450F" w:rsidRPr="00951357">
        <w:rPr>
          <w:rFonts w:ascii="Times New Roman" w:hAnsi="Times New Roman"/>
          <w:sz w:val="28"/>
          <w:szCs w:val="28"/>
        </w:rPr>
        <w:t xml:space="preserve"> 20</w:t>
      </w:r>
      <w:r w:rsidR="0034450F">
        <w:rPr>
          <w:rFonts w:ascii="Times New Roman" w:hAnsi="Times New Roman"/>
          <w:sz w:val="28"/>
          <w:szCs w:val="28"/>
        </w:rPr>
        <w:t>2</w:t>
      </w:r>
      <w:r w:rsidR="00D42D4A">
        <w:rPr>
          <w:rFonts w:ascii="Times New Roman" w:hAnsi="Times New Roman"/>
          <w:sz w:val="28"/>
          <w:szCs w:val="28"/>
        </w:rPr>
        <w:t>4</w:t>
      </w:r>
      <w:r w:rsidR="0034450F" w:rsidRPr="00951357">
        <w:rPr>
          <w:rFonts w:ascii="Times New Roman" w:hAnsi="Times New Roman"/>
          <w:sz w:val="28"/>
          <w:szCs w:val="28"/>
        </w:rPr>
        <w:t xml:space="preserve"> год</w:t>
      </w:r>
      <w:r w:rsidR="0034450F">
        <w:rPr>
          <w:rFonts w:ascii="Times New Roman" w:hAnsi="Times New Roman"/>
          <w:sz w:val="28"/>
          <w:szCs w:val="28"/>
        </w:rPr>
        <w:t>ов</w:t>
      </w:r>
    </w:p>
    <w:p w:rsidR="00B73EF2" w:rsidRPr="00325DD4" w:rsidRDefault="00B73EF2" w:rsidP="00325D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3EF2" w:rsidRPr="00325DD4" w:rsidRDefault="00B73EF2" w:rsidP="00325D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EF2" w:rsidRPr="00325DD4" w:rsidRDefault="00B73EF2" w:rsidP="00325D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EF2" w:rsidRPr="00325DD4" w:rsidRDefault="00B73EF2" w:rsidP="00325D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EF2" w:rsidRPr="00325DD4" w:rsidRDefault="00B73EF2" w:rsidP="00325D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EF2" w:rsidRPr="00325DD4" w:rsidRDefault="00B73EF2" w:rsidP="00325D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3EF2" w:rsidRPr="00325DD4" w:rsidRDefault="00B73EF2" w:rsidP="00325D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EF2" w:rsidRPr="00325DD4" w:rsidRDefault="00B73EF2" w:rsidP="00325D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EF2" w:rsidRPr="00325DD4" w:rsidRDefault="00B73EF2" w:rsidP="00325D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EF2" w:rsidRPr="00325DD4" w:rsidRDefault="00B73EF2" w:rsidP="00325D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EF2" w:rsidRPr="00325DD4" w:rsidRDefault="00B73EF2" w:rsidP="00325D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EF2" w:rsidRDefault="00B73EF2" w:rsidP="00325D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4B63" w:rsidRDefault="000D4B63" w:rsidP="00325D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4B63" w:rsidRDefault="000D4B63" w:rsidP="00325D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4B63" w:rsidRDefault="000D4B63" w:rsidP="00325D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4B63" w:rsidRPr="00325DD4" w:rsidRDefault="000D4B63" w:rsidP="00325D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755E" w:rsidRDefault="0063755E" w:rsidP="00325D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755E" w:rsidRDefault="0063755E" w:rsidP="00325D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315F" w:rsidRDefault="0097315F" w:rsidP="00325D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4C0A" w:rsidRDefault="00694C0A" w:rsidP="00325D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18F5" w:rsidRDefault="007418F5" w:rsidP="00325D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59E5" w:rsidRDefault="009E0A34" w:rsidP="00325D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F16CCB">
        <w:rPr>
          <w:rFonts w:ascii="Times New Roman" w:hAnsi="Times New Roman"/>
          <w:sz w:val="28"/>
          <w:szCs w:val="28"/>
        </w:rPr>
        <w:t>.Старый Двор</w:t>
      </w:r>
    </w:p>
    <w:p w:rsidR="00B73EF2" w:rsidRPr="00D42D4A" w:rsidRDefault="00B73EF2" w:rsidP="005F5C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2D4A">
        <w:rPr>
          <w:rFonts w:ascii="Times New Roman" w:hAnsi="Times New Roman"/>
          <w:sz w:val="28"/>
          <w:szCs w:val="28"/>
        </w:rPr>
        <w:lastRenderedPageBreak/>
        <w:t>Прогноз социально-экономического развития</w:t>
      </w:r>
    </w:p>
    <w:p w:rsidR="00B73EF2" w:rsidRPr="00D42D4A" w:rsidRDefault="00F16CCB" w:rsidP="005F5C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2D4A">
        <w:rPr>
          <w:rFonts w:ascii="Times New Roman" w:hAnsi="Times New Roman"/>
          <w:sz w:val="28"/>
          <w:szCs w:val="28"/>
        </w:rPr>
        <w:t>Слободского</w:t>
      </w:r>
      <w:r w:rsidR="00B73EF2" w:rsidRPr="00D42D4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42D4A">
        <w:rPr>
          <w:rFonts w:ascii="Times New Roman" w:hAnsi="Times New Roman"/>
          <w:sz w:val="28"/>
          <w:szCs w:val="28"/>
        </w:rPr>
        <w:t xml:space="preserve"> Демидовского района Смоленской области</w:t>
      </w:r>
    </w:p>
    <w:p w:rsidR="005F5CDD" w:rsidRPr="005F5CDD" w:rsidRDefault="00497383" w:rsidP="005F5CDD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497383">
        <w:rPr>
          <w:rFonts w:ascii="Times New Roman" w:hAnsi="Times New Roman"/>
          <w:sz w:val="28"/>
          <w:szCs w:val="28"/>
        </w:rPr>
        <w:t>н</w:t>
      </w:r>
      <w:r w:rsidR="00B73EF2" w:rsidRPr="0049738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="0034450F" w:rsidRPr="00951357">
        <w:rPr>
          <w:rFonts w:ascii="Times New Roman" w:hAnsi="Times New Roman"/>
          <w:sz w:val="28"/>
          <w:szCs w:val="28"/>
        </w:rPr>
        <w:t>20</w:t>
      </w:r>
      <w:r w:rsidR="0034450F">
        <w:rPr>
          <w:rFonts w:ascii="Times New Roman" w:hAnsi="Times New Roman"/>
          <w:sz w:val="28"/>
          <w:szCs w:val="28"/>
        </w:rPr>
        <w:t>2</w:t>
      </w:r>
      <w:r w:rsidR="00D42D4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34450F">
        <w:rPr>
          <w:rFonts w:ascii="Times New Roman" w:hAnsi="Times New Roman"/>
          <w:sz w:val="28"/>
          <w:szCs w:val="28"/>
        </w:rPr>
        <w:t>год и плановый период 202</w:t>
      </w:r>
      <w:r w:rsidR="00D42D4A">
        <w:rPr>
          <w:rFonts w:ascii="Times New Roman" w:hAnsi="Times New Roman"/>
          <w:sz w:val="28"/>
          <w:szCs w:val="28"/>
        </w:rPr>
        <w:t>3</w:t>
      </w:r>
      <w:r w:rsidR="0034450F">
        <w:rPr>
          <w:rFonts w:ascii="Times New Roman" w:hAnsi="Times New Roman"/>
          <w:sz w:val="28"/>
          <w:szCs w:val="28"/>
        </w:rPr>
        <w:t xml:space="preserve"> и</w:t>
      </w:r>
      <w:r w:rsidR="0034450F" w:rsidRPr="00951357">
        <w:rPr>
          <w:rFonts w:ascii="Times New Roman" w:hAnsi="Times New Roman"/>
          <w:sz w:val="28"/>
          <w:szCs w:val="28"/>
        </w:rPr>
        <w:t xml:space="preserve"> 20</w:t>
      </w:r>
      <w:r w:rsidR="0034450F">
        <w:rPr>
          <w:rFonts w:ascii="Times New Roman" w:hAnsi="Times New Roman"/>
          <w:sz w:val="28"/>
          <w:szCs w:val="28"/>
        </w:rPr>
        <w:t>2</w:t>
      </w:r>
      <w:r w:rsidR="00D42D4A">
        <w:rPr>
          <w:rFonts w:ascii="Times New Roman" w:hAnsi="Times New Roman"/>
          <w:sz w:val="28"/>
          <w:szCs w:val="28"/>
        </w:rPr>
        <w:t>4</w:t>
      </w:r>
      <w:r w:rsidR="0034450F" w:rsidRPr="00951357">
        <w:rPr>
          <w:rFonts w:ascii="Times New Roman" w:hAnsi="Times New Roman"/>
          <w:sz w:val="28"/>
          <w:szCs w:val="28"/>
        </w:rPr>
        <w:t xml:space="preserve"> год</w:t>
      </w:r>
      <w:r w:rsidR="0034450F">
        <w:rPr>
          <w:rFonts w:ascii="Times New Roman" w:hAnsi="Times New Roman"/>
          <w:sz w:val="28"/>
          <w:szCs w:val="28"/>
        </w:rPr>
        <w:t>ов</w:t>
      </w:r>
    </w:p>
    <w:p w:rsidR="00B73EF2" w:rsidRDefault="00B73EF2" w:rsidP="005F5C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4B63" w:rsidRPr="000D4B63" w:rsidRDefault="000D4B63" w:rsidP="00325D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30"/>
        <w:gridCol w:w="46"/>
        <w:gridCol w:w="1239"/>
        <w:gridCol w:w="37"/>
        <w:gridCol w:w="992"/>
        <w:gridCol w:w="993"/>
        <w:gridCol w:w="850"/>
        <w:gridCol w:w="1323"/>
        <w:gridCol w:w="1323"/>
        <w:gridCol w:w="1323"/>
      </w:tblGrid>
      <w:tr w:rsidR="009E0A34" w:rsidRPr="000D4B63" w:rsidTr="00EE341C">
        <w:tc>
          <w:tcPr>
            <w:tcW w:w="2330" w:type="dxa"/>
          </w:tcPr>
          <w:p w:rsidR="009E0A34" w:rsidRPr="009D59E5" w:rsidRDefault="009E0A34" w:rsidP="000D4B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D59E5">
              <w:rPr>
                <w:rFonts w:ascii="Times New Roman" w:hAnsi="Times New Roman"/>
                <w:b/>
              </w:rPr>
              <w:t>Показатель</w:t>
            </w:r>
          </w:p>
          <w:p w:rsidR="009E0A34" w:rsidRPr="009D59E5" w:rsidRDefault="009E0A34" w:rsidP="000D4B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5" w:type="dxa"/>
            <w:gridSpan w:val="2"/>
          </w:tcPr>
          <w:p w:rsidR="009E0A34" w:rsidRPr="009D59E5" w:rsidRDefault="009E0A34" w:rsidP="000D4B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D59E5">
              <w:rPr>
                <w:rFonts w:ascii="Times New Roman" w:hAnsi="Times New Roman"/>
                <w:b/>
              </w:rPr>
              <w:t>Ед. изм.</w:t>
            </w:r>
          </w:p>
          <w:p w:rsidR="009E0A34" w:rsidRPr="009D59E5" w:rsidRDefault="009E0A34" w:rsidP="000D4B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9" w:type="dxa"/>
            <w:gridSpan w:val="2"/>
          </w:tcPr>
          <w:p w:rsidR="009E0A34" w:rsidRPr="009D59E5" w:rsidRDefault="009E0A34" w:rsidP="000D4B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D59E5">
              <w:rPr>
                <w:rFonts w:ascii="Times New Roman" w:hAnsi="Times New Roman"/>
                <w:b/>
              </w:rPr>
              <w:t>20</w:t>
            </w:r>
            <w:r w:rsidR="00D42D4A">
              <w:rPr>
                <w:rFonts w:ascii="Times New Roman" w:hAnsi="Times New Roman"/>
                <w:b/>
              </w:rPr>
              <w:t>20</w:t>
            </w:r>
            <w:r w:rsidRPr="009D59E5">
              <w:rPr>
                <w:rFonts w:ascii="Times New Roman" w:hAnsi="Times New Roman"/>
                <w:b/>
              </w:rPr>
              <w:t xml:space="preserve"> год Отчет</w:t>
            </w:r>
          </w:p>
          <w:p w:rsidR="009E0A34" w:rsidRPr="009D59E5" w:rsidRDefault="009E0A34" w:rsidP="000D4B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9E0A34" w:rsidRPr="009D59E5" w:rsidRDefault="001F0E40" w:rsidP="000D4B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101149">
              <w:rPr>
                <w:rFonts w:ascii="Times New Roman" w:hAnsi="Times New Roman"/>
                <w:b/>
              </w:rPr>
              <w:t>2</w:t>
            </w:r>
            <w:r w:rsidR="00D42D4A">
              <w:rPr>
                <w:rFonts w:ascii="Times New Roman" w:hAnsi="Times New Roman"/>
                <w:b/>
              </w:rPr>
              <w:t>1</w:t>
            </w:r>
            <w:r w:rsidR="009E0A34" w:rsidRPr="009D59E5">
              <w:rPr>
                <w:rFonts w:ascii="Times New Roman" w:hAnsi="Times New Roman"/>
                <w:b/>
              </w:rPr>
              <w:t>года Оценка</w:t>
            </w:r>
          </w:p>
          <w:p w:rsidR="009E0A34" w:rsidRPr="009D59E5" w:rsidRDefault="009E0A34" w:rsidP="000D4B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9E0A34" w:rsidRPr="009D59E5" w:rsidRDefault="009E0A34" w:rsidP="000D4B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D59E5">
              <w:rPr>
                <w:rFonts w:ascii="Times New Roman" w:hAnsi="Times New Roman"/>
                <w:b/>
              </w:rPr>
              <w:t>% к пред. году</w:t>
            </w:r>
          </w:p>
          <w:p w:rsidR="009E0A34" w:rsidRPr="009D59E5" w:rsidRDefault="009E0A34" w:rsidP="000D4B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23" w:type="dxa"/>
          </w:tcPr>
          <w:p w:rsidR="009E0A34" w:rsidRPr="009D59E5" w:rsidRDefault="009E0A34" w:rsidP="00D42D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D59E5">
              <w:rPr>
                <w:rFonts w:ascii="Times New Roman" w:hAnsi="Times New Roman"/>
                <w:b/>
              </w:rPr>
              <w:t>Прогноз на 20</w:t>
            </w:r>
            <w:r w:rsidR="00445146">
              <w:rPr>
                <w:rFonts w:ascii="Times New Roman" w:hAnsi="Times New Roman"/>
                <w:b/>
              </w:rPr>
              <w:t>2</w:t>
            </w:r>
            <w:r w:rsidR="00D42D4A">
              <w:rPr>
                <w:rFonts w:ascii="Times New Roman" w:hAnsi="Times New Roman"/>
                <w:b/>
              </w:rPr>
              <w:t>2</w:t>
            </w:r>
            <w:r w:rsidRPr="009D59E5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323" w:type="dxa"/>
          </w:tcPr>
          <w:p w:rsidR="009E0A34" w:rsidRPr="009D59E5" w:rsidRDefault="009D59E5" w:rsidP="00D42D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D59E5">
              <w:rPr>
                <w:rFonts w:ascii="Times New Roman" w:hAnsi="Times New Roman"/>
                <w:b/>
              </w:rPr>
              <w:t xml:space="preserve">Прогноз </w:t>
            </w:r>
            <w:r w:rsidR="00FB779F">
              <w:rPr>
                <w:rFonts w:ascii="Times New Roman" w:hAnsi="Times New Roman"/>
                <w:b/>
              </w:rPr>
              <w:t xml:space="preserve">на </w:t>
            </w:r>
            <w:r w:rsidRPr="009D59E5">
              <w:rPr>
                <w:rFonts w:ascii="Times New Roman" w:hAnsi="Times New Roman"/>
                <w:b/>
              </w:rPr>
              <w:t>20</w:t>
            </w:r>
            <w:r w:rsidR="00CF2D51">
              <w:rPr>
                <w:rFonts w:ascii="Times New Roman" w:hAnsi="Times New Roman"/>
                <w:b/>
              </w:rPr>
              <w:t>2</w:t>
            </w:r>
            <w:r w:rsidR="00D42D4A">
              <w:rPr>
                <w:rFonts w:ascii="Times New Roman" w:hAnsi="Times New Roman"/>
                <w:b/>
              </w:rPr>
              <w:t>3</w:t>
            </w:r>
            <w:r w:rsidRPr="009D59E5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323" w:type="dxa"/>
          </w:tcPr>
          <w:p w:rsidR="009E0A34" w:rsidRPr="009D59E5" w:rsidRDefault="009D59E5" w:rsidP="00D42D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D59E5">
              <w:rPr>
                <w:rFonts w:ascii="Times New Roman" w:hAnsi="Times New Roman"/>
                <w:b/>
              </w:rPr>
              <w:t>Прогноз на 20</w:t>
            </w:r>
            <w:r w:rsidR="006438E2">
              <w:rPr>
                <w:rFonts w:ascii="Times New Roman" w:hAnsi="Times New Roman"/>
                <w:b/>
              </w:rPr>
              <w:t>2</w:t>
            </w:r>
            <w:r w:rsidR="00D42D4A">
              <w:rPr>
                <w:rFonts w:ascii="Times New Roman" w:hAnsi="Times New Roman"/>
                <w:b/>
              </w:rPr>
              <w:t>4</w:t>
            </w:r>
            <w:r w:rsidRPr="009D59E5"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9E0A34" w:rsidRPr="000D4B63" w:rsidTr="00EE341C">
        <w:tc>
          <w:tcPr>
            <w:tcW w:w="2330" w:type="dxa"/>
          </w:tcPr>
          <w:p w:rsidR="009E0A34" w:rsidRPr="000D4B63" w:rsidRDefault="009E0A34" w:rsidP="000D4B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B6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5" w:type="dxa"/>
            <w:gridSpan w:val="2"/>
          </w:tcPr>
          <w:p w:rsidR="009E0A34" w:rsidRPr="000D4B63" w:rsidRDefault="009E0A34" w:rsidP="000D4B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B6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29" w:type="dxa"/>
            <w:gridSpan w:val="2"/>
          </w:tcPr>
          <w:p w:rsidR="009E0A34" w:rsidRPr="000D4B63" w:rsidRDefault="009E0A34" w:rsidP="000D4B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B6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9E0A34" w:rsidRPr="000D4B63" w:rsidRDefault="009E0A34" w:rsidP="000D4B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B6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E0A34" w:rsidRPr="000D4B63" w:rsidRDefault="009E0A34" w:rsidP="000D4B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B6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323" w:type="dxa"/>
          </w:tcPr>
          <w:p w:rsidR="009E0A34" w:rsidRPr="000D4B63" w:rsidRDefault="009E0A34" w:rsidP="000D4B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B6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323" w:type="dxa"/>
          </w:tcPr>
          <w:p w:rsidR="009E0A34" w:rsidRPr="000D4B63" w:rsidRDefault="00A46587" w:rsidP="000D4B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323" w:type="dxa"/>
          </w:tcPr>
          <w:p w:rsidR="009E0A34" w:rsidRPr="000D4B63" w:rsidRDefault="00A46587" w:rsidP="000D4B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63755E" w:rsidRPr="000D4B63" w:rsidTr="0063755E">
        <w:tc>
          <w:tcPr>
            <w:tcW w:w="10456" w:type="dxa"/>
            <w:gridSpan w:val="10"/>
          </w:tcPr>
          <w:p w:rsidR="0063755E" w:rsidRPr="000D4B63" w:rsidRDefault="0063755E" w:rsidP="000D4B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Территория муниципального образования</w:t>
            </w:r>
          </w:p>
        </w:tc>
      </w:tr>
      <w:tr w:rsidR="009E0A34" w:rsidRPr="000D4B63" w:rsidTr="00EE341C">
        <w:tc>
          <w:tcPr>
            <w:tcW w:w="2330" w:type="dxa"/>
          </w:tcPr>
          <w:p w:rsidR="009E0A34" w:rsidRPr="000D4B63" w:rsidRDefault="009E0A34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Общая площадь муниципального  образования</w:t>
            </w:r>
          </w:p>
        </w:tc>
        <w:tc>
          <w:tcPr>
            <w:tcW w:w="1285" w:type="dxa"/>
            <w:gridSpan w:val="2"/>
          </w:tcPr>
          <w:p w:rsidR="009E0A34" w:rsidRPr="000D4B63" w:rsidRDefault="009E0A34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кв.км.</w:t>
            </w:r>
          </w:p>
        </w:tc>
        <w:tc>
          <w:tcPr>
            <w:tcW w:w="1029" w:type="dxa"/>
            <w:gridSpan w:val="2"/>
          </w:tcPr>
          <w:p w:rsidR="009E0A34" w:rsidRPr="000D4B63" w:rsidRDefault="009E0A34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993" w:type="dxa"/>
          </w:tcPr>
          <w:p w:rsidR="009E0A34" w:rsidRPr="000D4B63" w:rsidRDefault="009E0A34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850" w:type="dxa"/>
          </w:tcPr>
          <w:p w:rsidR="009E0A34" w:rsidRPr="000D4B63" w:rsidRDefault="009E0A34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23" w:type="dxa"/>
          </w:tcPr>
          <w:p w:rsidR="009E0A34" w:rsidRPr="000D4B63" w:rsidRDefault="009E0A34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1323" w:type="dxa"/>
          </w:tcPr>
          <w:p w:rsidR="009E0A34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</w:t>
            </w:r>
          </w:p>
        </w:tc>
        <w:tc>
          <w:tcPr>
            <w:tcW w:w="1323" w:type="dxa"/>
          </w:tcPr>
          <w:p w:rsidR="009E0A34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</w:t>
            </w:r>
          </w:p>
        </w:tc>
      </w:tr>
      <w:tr w:rsidR="00A46587" w:rsidRPr="000D4B63" w:rsidTr="00EE341C">
        <w:tc>
          <w:tcPr>
            <w:tcW w:w="233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Общая площадь лесного фонда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85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кв.км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29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3</w:t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3</w:t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100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3</w:t>
            </w:r>
          </w:p>
        </w:tc>
        <w:tc>
          <w:tcPr>
            <w:tcW w:w="1323" w:type="dxa"/>
          </w:tcPr>
          <w:p w:rsidR="00A46587" w:rsidRPr="000D4B63" w:rsidRDefault="00A46587" w:rsidP="00EE34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3</w:t>
            </w:r>
          </w:p>
        </w:tc>
        <w:tc>
          <w:tcPr>
            <w:tcW w:w="1323" w:type="dxa"/>
          </w:tcPr>
          <w:p w:rsidR="00A46587" w:rsidRPr="000D4B63" w:rsidRDefault="00A46587" w:rsidP="00EE34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3</w:t>
            </w:r>
          </w:p>
        </w:tc>
      </w:tr>
      <w:tr w:rsidR="00A46587" w:rsidRPr="000D4B63" w:rsidTr="00EE341C">
        <w:tc>
          <w:tcPr>
            <w:tcW w:w="233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Сельхозугодия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85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кв.км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29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33</w:t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33</w:t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33</w:t>
            </w:r>
          </w:p>
        </w:tc>
        <w:tc>
          <w:tcPr>
            <w:tcW w:w="1323" w:type="dxa"/>
          </w:tcPr>
          <w:p w:rsidR="00A46587" w:rsidRPr="000D4B63" w:rsidRDefault="00A46587" w:rsidP="00EE34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33</w:t>
            </w:r>
          </w:p>
        </w:tc>
        <w:tc>
          <w:tcPr>
            <w:tcW w:w="1323" w:type="dxa"/>
          </w:tcPr>
          <w:p w:rsidR="00A46587" w:rsidRPr="000D4B63" w:rsidRDefault="00A46587" w:rsidP="00EE34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33</w:t>
            </w:r>
          </w:p>
        </w:tc>
      </w:tr>
      <w:tr w:rsidR="00A46587" w:rsidRPr="000D4B63" w:rsidTr="00EE341C">
        <w:tc>
          <w:tcPr>
            <w:tcW w:w="233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Общая площадь земель поселений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85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кв.м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29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4</w:t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4</w:t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100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4</w:t>
            </w:r>
          </w:p>
        </w:tc>
        <w:tc>
          <w:tcPr>
            <w:tcW w:w="1323" w:type="dxa"/>
          </w:tcPr>
          <w:p w:rsidR="00A46587" w:rsidRPr="000D4B63" w:rsidRDefault="00A46587" w:rsidP="00EE34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4</w:t>
            </w:r>
          </w:p>
        </w:tc>
        <w:tc>
          <w:tcPr>
            <w:tcW w:w="1323" w:type="dxa"/>
          </w:tcPr>
          <w:p w:rsidR="00A46587" w:rsidRPr="000D4B63" w:rsidRDefault="00A46587" w:rsidP="00EE34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4</w:t>
            </w:r>
          </w:p>
        </w:tc>
      </w:tr>
      <w:tr w:rsidR="00A46587" w:rsidRPr="000D4B63" w:rsidTr="00EE341C">
        <w:tc>
          <w:tcPr>
            <w:tcW w:w="233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Населённые пункты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85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ед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29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100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A46587" w:rsidRPr="000D4B63" w:rsidTr="0063755E">
        <w:tc>
          <w:tcPr>
            <w:tcW w:w="10456" w:type="dxa"/>
            <w:gridSpan w:val="10"/>
          </w:tcPr>
          <w:p w:rsidR="00A46587" w:rsidRPr="000D4B63" w:rsidRDefault="00A46587" w:rsidP="000D4B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Население муниципального образования</w:t>
            </w:r>
          </w:p>
        </w:tc>
      </w:tr>
      <w:tr w:rsidR="00A46587" w:rsidRPr="000D4B63" w:rsidTr="00EE341C">
        <w:tc>
          <w:tcPr>
            <w:tcW w:w="2330" w:type="dxa"/>
          </w:tcPr>
          <w:p w:rsidR="00A46587" w:rsidRPr="000D4B63" w:rsidRDefault="00A46587" w:rsidP="005F5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Численность постоянного населения на конец года, в том числе:</w:t>
            </w:r>
          </w:p>
        </w:tc>
        <w:tc>
          <w:tcPr>
            <w:tcW w:w="1285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чел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29" w:type="dxa"/>
            <w:gridSpan w:val="2"/>
          </w:tcPr>
          <w:p w:rsidR="00A46587" w:rsidRPr="000D4B63" w:rsidRDefault="00907FBF" w:rsidP="00D42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10D0A">
              <w:rPr>
                <w:rFonts w:ascii="Times New Roman" w:hAnsi="Times New Roman"/>
                <w:sz w:val="24"/>
                <w:szCs w:val="24"/>
              </w:rPr>
              <w:t>3</w:t>
            </w:r>
            <w:r w:rsidR="00D42D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46587" w:rsidRPr="000D4B63" w:rsidRDefault="00D42D4A" w:rsidP="00A10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850" w:type="dxa"/>
          </w:tcPr>
          <w:p w:rsidR="00A46587" w:rsidRPr="008F06DA" w:rsidRDefault="008F06DA" w:rsidP="00A10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9</w:t>
            </w:r>
          </w:p>
        </w:tc>
        <w:tc>
          <w:tcPr>
            <w:tcW w:w="1323" w:type="dxa"/>
          </w:tcPr>
          <w:p w:rsidR="00A46587" w:rsidRDefault="007E7596" w:rsidP="00892D53"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10D0A">
              <w:rPr>
                <w:rFonts w:ascii="Times New Roman" w:hAnsi="Times New Roman"/>
                <w:sz w:val="24"/>
                <w:szCs w:val="24"/>
              </w:rPr>
              <w:t>2</w:t>
            </w:r>
            <w:r w:rsidR="00892D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3" w:type="dxa"/>
          </w:tcPr>
          <w:p w:rsidR="00A46587" w:rsidRDefault="00A10D0A" w:rsidP="00892D53">
            <w:r>
              <w:t>12</w:t>
            </w:r>
            <w:r w:rsidR="00892D53">
              <w:t>3</w:t>
            </w:r>
          </w:p>
        </w:tc>
        <w:tc>
          <w:tcPr>
            <w:tcW w:w="1323" w:type="dxa"/>
          </w:tcPr>
          <w:p w:rsidR="00A46587" w:rsidRDefault="007E7596" w:rsidP="00892D53">
            <w:r>
              <w:t>1</w:t>
            </w:r>
            <w:r w:rsidR="00A10D0A">
              <w:t>2</w:t>
            </w:r>
            <w:r w:rsidR="00892D53">
              <w:t>1</w:t>
            </w:r>
          </w:p>
        </w:tc>
      </w:tr>
      <w:tr w:rsidR="00A46587" w:rsidRPr="000D4B63" w:rsidTr="00EE341C">
        <w:tc>
          <w:tcPr>
            <w:tcW w:w="233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в трудоспособном возрасте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85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чел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29" w:type="dxa"/>
            <w:gridSpan w:val="2"/>
          </w:tcPr>
          <w:p w:rsidR="00A46587" w:rsidRPr="000D4B63" w:rsidRDefault="00A10D0A" w:rsidP="00C67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:rsidR="00A46587" w:rsidRPr="000D4B63" w:rsidRDefault="0015390F" w:rsidP="001539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50" w:type="dxa"/>
          </w:tcPr>
          <w:p w:rsidR="00A46587" w:rsidRPr="008F06DA" w:rsidRDefault="008F06DA" w:rsidP="00B45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6DA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323" w:type="dxa"/>
          </w:tcPr>
          <w:p w:rsidR="00A46587" w:rsidRPr="000B7708" w:rsidRDefault="0015390F" w:rsidP="00921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323" w:type="dxa"/>
          </w:tcPr>
          <w:p w:rsidR="00A46587" w:rsidRPr="000B7708" w:rsidRDefault="0015390F" w:rsidP="00921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323" w:type="dxa"/>
          </w:tcPr>
          <w:p w:rsidR="00A46587" w:rsidRPr="000B7708" w:rsidRDefault="0015390F" w:rsidP="00907F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A46587" w:rsidRPr="000D4B63" w:rsidTr="00EE341C">
        <w:tc>
          <w:tcPr>
            <w:tcW w:w="233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 xml:space="preserve">старше трудоспособного возраста            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85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чел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29" w:type="dxa"/>
            <w:gridSpan w:val="2"/>
          </w:tcPr>
          <w:p w:rsidR="00A46587" w:rsidRPr="000D4B63" w:rsidRDefault="007E7596" w:rsidP="00892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92D53">
              <w:rPr>
                <w:rFonts w:ascii="Times New Roman" w:hAnsi="Times New Roman"/>
                <w:sz w:val="24"/>
                <w:szCs w:val="24"/>
              </w:rPr>
              <w:t>2</w:t>
            </w:r>
            <w:r w:rsidR="00A46587"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A46587" w:rsidRPr="000D4B63" w:rsidRDefault="00892D53" w:rsidP="001539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539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46587" w:rsidRPr="008F06DA" w:rsidRDefault="008F06DA" w:rsidP="00C67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6DA">
              <w:rPr>
                <w:rFonts w:ascii="Times New Roman" w:hAnsi="Times New Roman"/>
                <w:sz w:val="24"/>
                <w:szCs w:val="24"/>
              </w:rPr>
              <w:t>102,4</w:t>
            </w:r>
          </w:p>
        </w:tc>
        <w:tc>
          <w:tcPr>
            <w:tcW w:w="1323" w:type="dxa"/>
          </w:tcPr>
          <w:p w:rsidR="00A46587" w:rsidRPr="0015390F" w:rsidRDefault="00892D53" w:rsidP="00B45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90F">
              <w:rPr>
                <w:rFonts w:ascii="Times New Roman" w:hAnsi="Times New Roman"/>
                <w:sz w:val="24"/>
                <w:szCs w:val="24"/>
              </w:rPr>
              <w:t>41</w:t>
            </w:r>
            <w:r w:rsidR="00A46587" w:rsidRPr="0015390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15390F" w:rsidRDefault="0015390F" w:rsidP="00E929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90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323" w:type="dxa"/>
          </w:tcPr>
          <w:p w:rsidR="00A46587" w:rsidRPr="0015390F" w:rsidRDefault="00E929AC" w:rsidP="00B45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90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A46587" w:rsidRPr="000D4B63" w:rsidTr="00EE341C">
        <w:tc>
          <w:tcPr>
            <w:tcW w:w="233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Показатель рождаемости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85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чел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29" w:type="dxa"/>
            <w:gridSpan w:val="2"/>
          </w:tcPr>
          <w:p w:rsidR="00A46587" w:rsidRPr="000D4B63" w:rsidRDefault="00B455F9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46587"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A46587" w:rsidRPr="000D4B63" w:rsidRDefault="00892D53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46587"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A46587" w:rsidRPr="000D4B63" w:rsidRDefault="00892D53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45341E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A46587" w:rsidRPr="000D4B63" w:rsidRDefault="0045341E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6587" w:rsidRPr="000D4B63" w:rsidTr="00EE341C">
        <w:tc>
          <w:tcPr>
            <w:tcW w:w="233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 xml:space="preserve">Показатель смертности 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85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чел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29" w:type="dxa"/>
            <w:gridSpan w:val="2"/>
          </w:tcPr>
          <w:p w:rsidR="00A46587" w:rsidRPr="000D4B63" w:rsidRDefault="00892D53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46587" w:rsidRPr="000D4B63" w:rsidRDefault="00892D53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46587" w:rsidRPr="000D4B63" w:rsidRDefault="008F06DA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1323" w:type="dxa"/>
          </w:tcPr>
          <w:p w:rsidR="00A46587" w:rsidRPr="000D4B63" w:rsidRDefault="00D22C44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A46587" w:rsidRPr="000D4B63" w:rsidRDefault="00892D53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A46587" w:rsidRPr="000D4B63" w:rsidRDefault="00892D53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6587" w:rsidRPr="000D4B63" w:rsidTr="00EE341C">
        <w:tc>
          <w:tcPr>
            <w:tcW w:w="233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Численность официально зарегистрированных безработных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85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чел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29" w:type="dxa"/>
            <w:gridSpan w:val="2"/>
          </w:tcPr>
          <w:p w:rsidR="00A46587" w:rsidRPr="000D4B63" w:rsidRDefault="00C67DA9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46587" w:rsidRPr="000D4B63" w:rsidRDefault="00CF2D51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46587" w:rsidRPr="000D4B63" w:rsidRDefault="00CF2D51" w:rsidP="00C67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67DA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A470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23" w:type="dxa"/>
          </w:tcPr>
          <w:p w:rsidR="00A46587" w:rsidRPr="000D4B63" w:rsidRDefault="0057132A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23" w:type="dxa"/>
          </w:tcPr>
          <w:p w:rsidR="00A46587" w:rsidRPr="000D4B63" w:rsidRDefault="0057132A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23" w:type="dxa"/>
          </w:tcPr>
          <w:p w:rsidR="00A46587" w:rsidRPr="000D4B63" w:rsidRDefault="0057132A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46587" w:rsidRPr="000D4B63" w:rsidTr="0063755E">
        <w:tc>
          <w:tcPr>
            <w:tcW w:w="10456" w:type="dxa"/>
            <w:gridSpan w:val="10"/>
          </w:tcPr>
          <w:p w:rsidR="00A46587" w:rsidRPr="000D4B63" w:rsidRDefault="00A46587" w:rsidP="000D4B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Имущество, находящееся в муниципальной собственности поселения</w:t>
            </w:r>
          </w:p>
        </w:tc>
      </w:tr>
      <w:tr w:rsidR="00C67DA9" w:rsidRPr="000D4B63" w:rsidTr="00EE341C">
        <w:tc>
          <w:tcPr>
            <w:tcW w:w="2330" w:type="dxa"/>
          </w:tcPr>
          <w:p w:rsidR="00C67DA9" w:rsidRPr="00387BA0" w:rsidRDefault="00C67DA9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BA0">
              <w:rPr>
                <w:rFonts w:ascii="Times New Roman" w:hAnsi="Times New Roman"/>
                <w:sz w:val="24"/>
                <w:szCs w:val="24"/>
              </w:rPr>
              <w:t>Стоимость основных фондов  находящихся в распоряжении муниципального образования</w:t>
            </w:r>
            <w:r w:rsidRPr="00387BA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85" w:type="dxa"/>
            <w:gridSpan w:val="2"/>
          </w:tcPr>
          <w:p w:rsidR="00C67DA9" w:rsidRPr="00387BA0" w:rsidRDefault="00C67DA9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BA0">
              <w:rPr>
                <w:rFonts w:ascii="Times New Roman" w:hAnsi="Times New Roman"/>
                <w:sz w:val="24"/>
                <w:szCs w:val="24"/>
              </w:rPr>
              <w:t>тыс. руб.</w:t>
            </w:r>
            <w:r w:rsidRPr="00387BA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29" w:type="dxa"/>
            <w:gridSpan w:val="2"/>
          </w:tcPr>
          <w:p w:rsidR="00C67DA9" w:rsidRPr="00387BA0" w:rsidRDefault="00B455F9" w:rsidP="001539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BA0">
              <w:rPr>
                <w:rFonts w:ascii="Times New Roman" w:hAnsi="Times New Roman"/>
                <w:sz w:val="24"/>
                <w:szCs w:val="24"/>
              </w:rPr>
              <w:t>28</w:t>
            </w:r>
            <w:r w:rsidR="0015390F">
              <w:rPr>
                <w:rFonts w:ascii="Times New Roman" w:hAnsi="Times New Roman"/>
                <w:sz w:val="24"/>
                <w:szCs w:val="24"/>
              </w:rPr>
              <w:t>4</w:t>
            </w:r>
            <w:r w:rsidRPr="00387BA0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993" w:type="dxa"/>
          </w:tcPr>
          <w:p w:rsidR="00C67DA9" w:rsidRPr="00387BA0" w:rsidRDefault="00C67DA9" w:rsidP="008F06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BA0">
              <w:rPr>
                <w:rFonts w:ascii="Times New Roman" w:hAnsi="Times New Roman"/>
                <w:sz w:val="24"/>
                <w:szCs w:val="24"/>
              </w:rPr>
              <w:t>2</w:t>
            </w:r>
            <w:r w:rsidR="008F06DA">
              <w:rPr>
                <w:rFonts w:ascii="Times New Roman" w:hAnsi="Times New Roman"/>
                <w:sz w:val="24"/>
                <w:szCs w:val="24"/>
              </w:rPr>
              <w:t>106</w:t>
            </w:r>
            <w:r w:rsidRPr="00387BA0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850" w:type="dxa"/>
          </w:tcPr>
          <w:p w:rsidR="00C67DA9" w:rsidRPr="00387BA0" w:rsidRDefault="00D21393" w:rsidP="008F06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0</w:t>
            </w:r>
          </w:p>
        </w:tc>
        <w:tc>
          <w:tcPr>
            <w:tcW w:w="1323" w:type="dxa"/>
          </w:tcPr>
          <w:p w:rsidR="00C67DA9" w:rsidRPr="00387BA0" w:rsidRDefault="008F06DA" w:rsidP="00387B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5,4</w:t>
            </w:r>
          </w:p>
        </w:tc>
        <w:tc>
          <w:tcPr>
            <w:tcW w:w="1323" w:type="dxa"/>
          </w:tcPr>
          <w:p w:rsidR="00C67DA9" w:rsidRPr="00387BA0" w:rsidRDefault="008F06DA" w:rsidP="00387B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5,4</w:t>
            </w:r>
          </w:p>
        </w:tc>
        <w:tc>
          <w:tcPr>
            <w:tcW w:w="1323" w:type="dxa"/>
          </w:tcPr>
          <w:p w:rsidR="00C67DA9" w:rsidRPr="00387BA0" w:rsidRDefault="008F06DA" w:rsidP="00870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5,4</w:t>
            </w:r>
          </w:p>
        </w:tc>
      </w:tr>
      <w:tr w:rsidR="00A46587" w:rsidRPr="000D4B63" w:rsidTr="00EE341C">
        <w:tc>
          <w:tcPr>
            <w:tcW w:w="233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ом числе сданных в аренду                  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85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тыс. руб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29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7DA9" w:rsidRPr="000D4B63" w:rsidTr="00EE341C">
        <w:tc>
          <w:tcPr>
            <w:tcW w:w="2330" w:type="dxa"/>
          </w:tcPr>
          <w:p w:rsidR="00C67DA9" w:rsidRPr="008A58E9" w:rsidRDefault="00C67DA9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8E9">
              <w:rPr>
                <w:rFonts w:ascii="Times New Roman" w:hAnsi="Times New Roman"/>
                <w:sz w:val="24"/>
                <w:szCs w:val="24"/>
              </w:rPr>
              <w:t>Общая площадь муниципального  жилищного фонда</w:t>
            </w:r>
            <w:r w:rsidRPr="008A58E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85" w:type="dxa"/>
            <w:gridSpan w:val="2"/>
          </w:tcPr>
          <w:p w:rsidR="00C67DA9" w:rsidRPr="008A58E9" w:rsidRDefault="00C67DA9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8E9">
              <w:rPr>
                <w:rFonts w:ascii="Times New Roman" w:hAnsi="Times New Roman"/>
                <w:sz w:val="24"/>
                <w:szCs w:val="24"/>
              </w:rPr>
              <w:t>кв.м.</w:t>
            </w:r>
            <w:r w:rsidRPr="008A58E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29" w:type="dxa"/>
            <w:gridSpan w:val="2"/>
          </w:tcPr>
          <w:p w:rsidR="00C67DA9" w:rsidRPr="008A58E9" w:rsidRDefault="00B455F9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8E9">
              <w:rPr>
                <w:rFonts w:ascii="Times New Roman" w:hAnsi="Times New Roman"/>
                <w:sz w:val="24"/>
                <w:szCs w:val="24"/>
              </w:rPr>
              <w:t>303,1</w:t>
            </w:r>
          </w:p>
        </w:tc>
        <w:tc>
          <w:tcPr>
            <w:tcW w:w="993" w:type="dxa"/>
          </w:tcPr>
          <w:p w:rsidR="00C67DA9" w:rsidRPr="008A58E9" w:rsidRDefault="008F06DA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,7</w:t>
            </w:r>
          </w:p>
        </w:tc>
        <w:tc>
          <w:tcPr>
            <w:tcW w:w="850" w:type="dxa"/>
          </w:tcPr>
          <w:p w:rsidR="00C67DA9" w:rsidRPr="008A58E9" w:rsidRDefault="00D21393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0</w:t>
            </w:r>
          </w:p>
        </w:tc>
        <w:tc>
          <w:tcPr>
            <w:tcW w:w="1323" w:type="dxa"/>
          </w:tcPr>
          <w:p w:rsidR="00C67DA9" w:rsidRPr="008A58E9" w:rsidRDefault="008F06DA" w:rsidP="00870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,0</w:t>
            </w:r>
          </w:p>
        </w:tc>
        <w:tc>
          <w:tcPr>
            <w:tcW w:w="1323" w:type="dxa"/>
          </w:tcPr>
          <w:p w:rsidR="00C67DA9" w:rsidRPr="008A58E9" w:rsidRDefault="008F06DA" w:rsidP="00870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,0</w:t>
            </w:r>
          </w:p>
        </w:tc>
        <w:tc>
          <w:tcPr>
            <w:tcW w:w="1323" w:type="dxa"/>
          </w:tcPr>
          <w:p w:rsidR="00C67DA9" w:rsidRPr="008A58E9" w:rsidRDefault="008F06DA" w:rsidP="00870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,0</w:t>
            </w:r>
          </w:p>
        </w:tc>
      </w:tr>
      <w:tr w:rsidR="00A46587" w:rsidRPr="000D4B63" w:rsidTr="00EE341C">
        <w:tc>
          <w:tcPr>
            <w:tcW w:w="233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Общая площадь муниципального нежилого фонда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85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кв.м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29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587" w:rsidRPr="000D4B63" w:rsidTr="00EE341C">
        <w:tc>
          <w:tcPr>
            <w:tcW w:w="233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используемая для: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85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х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29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х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х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х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Default="00A46587" w:rsidP="007548E4">
            <w:r w:rsidRPr="000D4B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23" w:type="dxa"/>
          </w:tcPr>
          <w:p w:rsidR="00A46587" w:rsidRDefault="00A46587" w:rsidP="007548E4"/>
        </w:tc>
        <w:tc>
          <w:tcPr>
            <w:tcW w:w="1323" w:type="dxa"/>
          </w:tcPr>
          <w:p w:rsidR="00A46587" w:rsidRDefault="00A46587" w:rsidP="007548E4"/>
        </w:tc>
      </w:tr>
      <w:tr w:rsidR="00A46587" w:rsidRPr="000D4B63" w:rsidTr="00EE341C">
        <w:tc>
          <w:tcPr>
            <w:tcW w:w="233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производственных нужд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85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кв.м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29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0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0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х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0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6587" w:rsidRPr="000D4B63" w:rsidTr="00EE341C">
        <w:tc>
          <w:tcPr>
            <w:tcW w:w="233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социальных нужд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85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кв.м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29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587" w:rsidRPr="000D4B63" w:rsidTr="00EE341C">
        <w:tc>
          <w:tcPr>
            <w:tcW w:w="233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культурно-развлекательных  нужд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85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кв.м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29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587" w:rsidRPr="000D4B63" w:rsidTr="0063755E">
        <w:tc>
          <w:tcPr>
            <w:tcW w:w="10456" w:type="dxa"/>
            <w:gridSpan w:val="10"/>
          </w:tcPr>
          <w:p w:rsidR="00A46587" w:rsidRPr="000D4B63" w:rsidRDefault="00A46587" w:rsidP="000D4B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Производственная деятельность и обслуживание населения</w:t>
            </w:r>
          </w:p>
        </w:tc>
      </w:tr>
      <w:tr w:rsidR="00A46587" w:rsidRPr="000D4B63" w:rsidTr="009E0A34">
        <w:tc>
          <w:tcPr>
            <w:tcW w:w="3652" w:type="dxa"/>
            <w:gridSpan w:val="4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Промышленность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6587" w:rsidRPr="000D4B63" w:rsidTr="00EE341C">
        <w:tc>
          <w:tcPr>
            <w:tcW w:w="233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 xml:space="preserve">Число предприятий   производственной сферы 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2" w:type="dxa"/>
            <w:gridSpan w:val="3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ед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0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0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х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Default="00A46587" w:rsidP="007548E4">
            <w:r w:rsidRPr="000D4B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A46587" w:rsidRDefault="00727EC0" w:rsidP="007548E4">
            <w:r>
              <w:t>-</w:t>
            </w:r>
          </w:p>
        </w:tc>
        <w:tc>
          <w:tcPr>
            <w:tcW w:w="1323" w:type="dxa"/>
          </w:tcPr>
          <w:p w:rsidR="00A46587" w:rsidRDefault="00727EC0" w:rsidP="007548E4">
            <w:r>
              <w:t>-</w:t>
            </w:r>
          </w:p>
        </w:tc>
      </w:tr>
      <w:tr w:rsidR="00A46587" w:rsidRPr="000D4B63" w:rsidTr="00EE341C">
        <w:tc>
          <w:tcPr>
            <w:tcW w:w="233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Среднегодовая численность  работающих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2" w:type="dxa"/>
            <w:gridSpan w:val="3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чел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0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0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х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Default="00A46587" w:rsidP="007548E4">
            <w:r w:rsidRPr="000D4B63">
              <w:rPr>
                <w:rFonts w:ascii="Times New Roman" w:hAnsi="Times New Roman"/>
                <w:sz w:val="24"/>
                <w:szCs w:val="24"/>
              </w:rPr>
              <w:t>0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Default="00727EC0" w:rsidP="007548E4">
            <w:r>
              <w:t>-</w:t>
            </w:r>
          </w:p>
        </w:tc>
        <w:tc>
          <w:tcPr>
            <w:tcW w:w="1323" w:type="dxa"/>
          </w:tcPr>
          <w:p w:rsidR="00A46587" w:rsidRDefault="00727EC0" w:rsidP="007548E4">
            <w:r>
              <w:t>-</w:t>
            </w:r>
          </w:p>
        </w:tc>
      </w:tr>
      <w:tr w:rsidR="00A46587" w:rsidRPr="000D4B63" w:rsidTr="00EE341C">
        <w:tc>
          <w:tcPr>
            <w:tcW w:w="233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Число предприятий</w:t>
            </w:r>
          </w:p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 xml:space="preserve">непроизводственной сферы  </w:t>
            </w:r>
          </w:p>
        </w:tc>
        <w:tc>
          <w:tcPr>
            <w:tcW w:w="1322" w:type="dxa"/>
            <w:gridSpan w:val="3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ед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587" w:rsidRPr="000D4B63" w:rsidTr="00EE341C">
        <w:tc>
          <w:tcPr>
            <w:tcW w:w="233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Среднегодовая численность  работающих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2" w:type="dxa"/>
            <w:gridSpan w:val="3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чел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587" w:rsidRPr="000D4B63" w:rsidTr="00EE341C">
        <w:tc>
          <w:tcPr>
            <w:tcW w:w="3652" w:type="dxa"/>
            <w:gridSpan w:val="4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Сельское хозяйство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 xml:space="preserve">Число сельскохозяйственных предприятий  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ед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Среднегодовая численность  работающих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чел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Сельхозугодия всего: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га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в том числе пашня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га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Произведено молока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тонн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Выращено мяса в живом весе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тонн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Произведено зерна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тонн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о овощей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тонн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В том числе в закрытом грунте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тонн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Выручка от реализации сельхозпродукции, товаров и услуг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тыс. руб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587" w:rsidRPr="000D4B63" w:rsidTr="00EE341C">
        <w:tc>
          <w:tcPr>
            <w:tcW w:w="3652" w:type="dxa"/>
            <w:gridSpan w:val="4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Строительство,  и капитальный ремонт</w:t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- количество выданных разрешений на строительство,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ед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907FBF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46587" w:rsidRPr="000D4B63" w:rsidRDefault="00BC5BC2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46587" w:rsidRPr="000D4B63" w:rsidRDefault="00BC5BC2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46587"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- количество выданных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ед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907FBF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46587" w:rsidRPr="000D4B63" w:rsidRDefault="00BC5BC2" w:rsidP="00BC5B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46587"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0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C67DA9" w:rsidP="00C67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46587"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587" w:rsidRPr="000D4B63" w:rsidTr="00EE341C">
        <w:tc>
          <w:tcPr>
            <w:tcW w:w="3652" w:type="dxa"/>
            <w:gridSpan w:val="4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Дорожная деятельность</w:t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Протяженность дорожной сети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км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100</w:t>
            </w:r>
            <w:r w:rsidR="001A470B">
              <w:rPr>
                <w:rFonts w:ascii="Times New Roman" w:hAnsi="Times New Roman"/>
                <w:sz w:val="24"/>
                <w:szCs w:val="24"/>
              </w:rPr>
              <w:t>,0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В том числе с улучшенным покрытием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км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Протяженность уличной дорожной сети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км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100</w:t>
            </w:r>
            <w:r w:rsidR="001A470B">
              <w:rPr>
                <w:rFonts w:ascii="Times New Roman" w:hAnsi="Times New Roman"/>
                <w:sz w:val="24"/>
                <w:szCs w:val="24"/>
              </w:rPr>
              <w:t>,0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4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Протяженность уличной дорожной сети с улучшенным покрытием</w:t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км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587" w:rsidRPr="000D4B63" w:rsidTr="00EE341C">
        <w:tc>
          <w:tcPr>
            <w:tcW w:w="3652" w:type="dxa"/>
            <w:gridSpan w:val="4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Развитие малого предпринимательства</w:t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- количество объектов малого и среднего предпринимательства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ед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1A470B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46587" w:rsidRPr="000D4B63" w:rsidRDefault="00C67DA9" w:rsidP="00CF2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46587"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A46587" w:rsidRPr="000D4B63" w:rsidRDefault="001A470B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323" w:type="dxa"/>
          </w:tcPr>
          <w:p w:rsidR="00A46587" w:rsidRPr="000D4B63" w:rsidRDefault="00C67DA9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A46587" w:rsidRPr="000D4B63" w:rsidRDefault="00C67DA9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A46587" w:rsidRPr="000D4B63" w:rsidRDefault="00C67DA9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Среднегодовая численность  работающих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чел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1A470B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46587"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A46587" w:rsidRPr="000D4B63" w:rsidRDefault="00C67DA9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46587"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A46587" w:rsidRPr="000D4B63" w:rsidRDefault="001A470B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323" w:type="dxa"/>
          </w:tcPr>
          <w:p w:rsidR="00A46587" w:rsidRPr="000D4B63" w:rsidRDefault="00C67DA9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A46587" w:rsidRPr="000D4B63" w:rsidRDefault="00C67DA9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A46587" w:rsidRPr="000D4B63" w:rsidRDefault="00C67DA9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 xml:space="preserve">- количество личных </w:t>
            </w:r>
            <w:r w:rsidRPr="000D4B63">
              <w:rPr>
                <w:rFonts w:ascii="Times New Roman" w:hAnsi="Times New Roman"/>
                <w:sz w:val="24"/>
                <w:szCs w:val="24"/>
              </w:rPr>
              <w:lastRenderedPageBreak/>
              <w:t>подсобных хозяйств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8B5DE1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46587" w:rsidRPr="000D4B63" w:rsidRDefault="008B5DE1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46587" w:rsidRPr="000D4B63" w:rsidRDefault="008B5DE1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8B5DE1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8B5DE1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8B5DE1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587" w:rsidRPr="000D4B63" w:rsidTr="00EE341C">
        <w:tc>
          <w:tcPr>
            <w:tcW w:w="3652" w:type="dxa"/>
            <w:gridSpan w:val="4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lastRenderedPageBreak/>
              <w:t>Коммунальное хозяйство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 xml:space="preserve">Квартальные котельные 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ед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Протяженность уличных тепловых сетей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км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Водозаборные  насосные станции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ед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Протяженность уличной водопроводной сети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км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Канализационные  насосные станции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ед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Очистные сооружения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ед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Протяжение уличной канализационной  сети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км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Деревни, имеющие разводящие газовые сети низкого давления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ед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Деревни, имеющие уличное освещение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ед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C135A" w:rsidP="00C67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46587"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A46587" w:rsidRPr="000D4B63" w:rsidRDefault="001A470B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46587"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A46587" w:rsidRPr="000D4B63" w:rsidRDefault="00C67DA9" w:rsidP="00AC13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C135A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323" w:type="dxa"/>
          </w:tcPr>
          <w:p w:rsidR="00A46587" w:rsidRPr="000D4B63" w:rsidRDefault="00C67DA9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23" w:type="dxa"/>
          </w:tcPr>
          <w:p w:rsidR="00A46587" w:rsidRPr="000D4B63" w:rsidRDefault="00C67DA9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23" w:type="dxa"/>
          </w:tcPr>
          <w:p w:rsidR="00A46587" w:rsidRPr="000D4B63" w:rsidRDefault="00C67DA9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46587" w:rsidRPr="000D4B63" w:rsidTr="00EE341C">
        <w:tc>
          <w:tcPr>
            <w:tcW w:w="3652" w:type="dxa"/>
            <w:gridSpan w:val="4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Потребительский рынок товаров и услуг</w:t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 xml:space="preserve">Объём подаваемой в сеть воды 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м.куб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Объём потребляемого природного газа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м.куб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Объём потребляемого сжиженного газа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кг.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BC5BC2" w:rsidP="00AC13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C135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3" w:type="dxa"/>
          </w:tcPr>
          <w:p w:rsidR="00A46587" w:rsidRPr="000D4B63" w:rsidRDefault="00A46587" w:rsidP="00AC13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C135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,0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A46587" w:rsidRPr="000D4B63" w:rsidRDefault="00AC135A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3</w:t>
            </w:r>
            <w:r w:rsidR="00A46587"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AC135A" w:rsidP="00CA54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="00CA54B1">
              <w:rPr>
                <w:rFonts w:ascii="Times New Roman" w:hAnsi="Times New Roman"/>
                <w:sz w:val="24"/>
                <w:szCs w:val="24"/>
              </w:rPr>
              <w:t>0</w:t>
            </w:r>
            <w:r w:rsidR="00A46587">
              <w:rPr>
                <w:rFonts w:ascii="Times New Roman" w:hAnsi="Times New Roman"/>
                <w:sz w:val="24"/>
                <w:szCs w:val="24"/>
              </w:rPr>
              <w:t>0,0</w:t>
            </w:r>
            <w:r w:rsidR="00A46587"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CA54B1" w:rsidP="00AC13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C135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727EC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23" w:type="dxa"/>
          </w:tcPr>
          <w:p w:rsidR="00A46587" w:rsidRPr="000D4B63" w:rsidRDefault="00727EC0" w:rsidP="00AC13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C135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Уголь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тонн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Дрова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м.куб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BC5BC2" w:rsidP="00AC13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AC135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46587" w:rsidRPr="000D4B63" w:rsidRDefault="00A46587" w:rsidP="00AC13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A470B">
              <w:rPr>
                <w:rFonts w:ascii="Times New Roman" w:hAnsi="Times New Roman"/>
                <w:sz w:val="24"/>
                <w:szCs w:val="24"/>
              </w:rPr>
              <w:t>0</w:t>
            </w:r>
            <w:r w:rsidR="00AC135A">
              <w:rPr>
                <w:rFonts w:ascii="Times New Roman" w:hAnsi="Times New Roman"/>
                <w:sz w:val="24"/>
                <w:szCs w:val="24"/>
              </w:rPr>
              <w:t>5</w:t>
            </w:r>
            <w:r w:rsidR="001A470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A46587" w:rsidRPr="000D4B63" w:rsidRDefault="00AC135A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5</w:t>
            </w:r>
          </w:p>
        </w:tc>
        <w:tc>
          <w:tcPr>
            <w:tcW w:w="1323" w:type="dxa"/>
          </w:tcPr>
          <w:p w:rsidR="00A46587" w:rsidRPr="000D4B63" w:rsidRDefault="00AC135A" w:rsidP="001A47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  <w:r w:rsidR="00A4658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23" w:type="dxa"/>
          </w:tcPr>
          <w:p w:rsidR="00A46587" w:rsidRPr="000D4B63" w:rsidRDefault="00AC135A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A470B">
              <w:rPr>
                <w:rFonts w:ascii="Times New Roman" w:hAnsi="Times New Roman"/>
                <w:sz w:val="24"/>
                <w:szCs w:val="24"/>
              </w:rPr>
              <w:t>00</w:t>
            </w:r>
            <w:r w:rsidR="00727EC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23" w:type="dxa"/>
          </w:tcPr>
          <w:p w:rsidR="00A46587" w:rsidRPr="000D4B63" w:rsidRDefault="001A470B" w:rsidP="001A47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Вывоз ТБО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м.куб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C135A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A46587" w:rsidRPr="000D4B63" w:rsidRDefault="00C67DA9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46587" w:rsidRPr="000D4B63" w:rsidRDefault="00AC135A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23" w:type="dxa"/>
          </w:tcPr>
          <w:p w:rsidR="00A46587" w:rsidRPr="000D4B63" w:rsidRDefault="008B5DE1" w:rsidP="008B5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23" w:type="dxa"/>
          </w:tcPr>
          <w:p w:rsidR="00A46587" w:rsidRPr="000D4B63" w:rsidRDefault="008B5DE1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23" w:type="dxa"/>
          </w:tcPr>
          <w:p w:rsidR="00A46587" w:rsidRPr="000D4B63" w:rsidRDefault="008B5DE1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Места захоронения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ед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100</w:t>
            </w:r>
            <w:r w:rsidR="00BC5BC2">
              <w:rPr>
                <w:rFonts w:ascii="Times New Roman" w:hAnsi="Times New Roman"/>
                <w:sz w:val="24"/>
                <w:szCs w:val="24"/>
              </w:rPr>
              <w:t>,0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195BCF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23" w:type="dxa"/>
          </w:tcPr>
          <w:p w:rsidR="00A46587" w:rsidRPr="000D4B63" w:rsidRDefault="00195BCF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46587" w:rsidRPr="000D4B63" w:rsidTr="0063755E">
        <w:tc>
          <w:tcPr>
            <w:tcW w:w="10456" w:type="dxa"/>
            <w:gridSpan w:val="10"/>
          </w:tcPr>
          <w:p w:rsidR="00A46587" w:rsidRPr="000D4B63" w:rsidRDefault="00A46587" w:rsidP="000D4B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Социальная и инженерная инфраструктура сельского поселения</w:t>
            </w:r>
          </w:p>
        </w:tc>
      </w:tr>
      <w:tr w:rsidR="006C21B3" w:rsidRPr="000D4B63" w:rsidTr="00EE341C">
        <w:tc>
          <w:tcPr>
            <w:tcW w:w="2376" w:type="dxa"/>
            <w:gridSpan w:val="2"/>
          </w:tcPr>
          <w:p w:rsidR="006C21B3" w:rsidRPr="000D4B63" w:rsidRDefault="006C21B3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Жилая площадь всех форм собственности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6C21B3" w:rsidRPr="000D4B63" w:rsidRDefault="006C21B3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кв.м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6C21B3" w:rsidRPr="000D4B63" w:rsidRDefault="006C21B3" w:rsidP="00870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60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6C21B3" w:rsidRPr="000D4B63" w:rsidRDefault="006C21B3" w:rsidP="006C2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26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6C21B3" w:rsidRPr="000D4B63" w:rsidRDefault="006C21B3" w:rsidP="00907F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  <w:tc>
          <w:tcPr>
            <w:tcW w:w="1323" w:type="dxa"/>
          </w:tcPr>
          <w:p w:rsidR="006C21B3" w:rsidRPr="000D4B63" w:rsidRDefault="006C21B3" w:rsidP="006C2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96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6C21B3" w:rsidRPr="000D4B63" w:rsidRDefault="006C21B3" w:rsidP="00660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96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6C21B3" w:rsidRPr="000D4B63" w:rsidRDefault="006C21B3" w:rsidP="00660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96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907FBF" w:rsidRPr="000D4B63" w:rsidTr="00EE341C">
        <w:tc>
          <w:tcPr>
            <w:tcW w:w="2376" w:type="dxa"/>
            <w:gridSpan w:val="2"/>
          </w:tcPr>
          <w:p w:rsidR="00907FBF" w:rsidRPr="000D4B63" w:rsidRDefault="00907FBF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Дома, оборудованные водопроводом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907FBF" w:rsidRPr="000D4B63" w:rsidRDefault="00907FBF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кв.м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907FBF" w:rsidRPr="000D4B63" w:rsidRDefault="00D47F28" w:rsidP="003063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1</w:t>
            </w:r>
          </w:p>
        </w:tc>
        <w:tc>
          <w:tcPr>
            <w:tcW w:w="993" w:type="dxa"/>
          </w:tcPr>
          <w:p w:rsidR="00907FBF" w:rsidRPr="000D4B63" w:rsidRDefault="006C21B3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7</w:t>
            </w:r>
          </w:p>
        </w:tc>
        <w:tc>
          <w:tcPr>
            <w:tcW w:w="850" w:type="dxa"/>
          </w:tcPr>
          <w:p w:rsidR="00907FBF" w:rsidRPr="000D4B63" w:rsidRDefault="006C21B3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9</w:t>
            </w:r>
          </w:p>
        </w:tc>
        <w:tc>
          <w:tcPr>
            <w:tcW w:w="1323" w:type="dxa"/>
          </w:tcPr>
          <w:p w:rsidR="00907FBF" w:rsidRPr="000D4B63" w:rsidRDefault="006C21B3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907FBF" w:rsidRPr="000D4B63" w:rsidRDefault="006C21B3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907FBF" w:rsidRPr="000D4B63" w:rsidRDefault="006C21B3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C21B3" w:rsidRPr="000D4B63" w:rsidTr="00EE341C">
        <w:tc>
          <w:tcPr>
            <w:tcW w:w="2376" w:type="dxa"/>
            <w:gridSpan w:val="2"/>
          </w:tcPr>
          <w:p w:rsidR="006C21B3" w:rsidRPr="000D4B63" w:rsidRDefault="006C21B3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lastRenderedPageBreak/>
              <w:t>Дома, оборудованные канализацией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6C21B3" w:rsidRPr="000D4B63" w:rsidRDefault="006C21B3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кв.м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6C21B3" w:rsidRPr="000D4B63" w:rsidRDefault="006C21B3" w:rsidP="00660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1</w:t>
            </w:r>
          </w:p>
        </w:tc>
        <w:tc>
          <w:tcPr>
            <w:tcW w:w="993" w:type="dxa"/>
          </w:tcPr>
          <w:p w:rsidR="006C21B3" w:rsidRPr="000D4B63" w:rsidRDefault="006C21B3" w:rsidP="00660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7</w:t>
            </w:r>
          </w:p>
        </w:tc>
        <w:tc>
          <w:tcPr>
            <w:tcW w:w="850" w:type="dxa"/>
          </w:tcPr>
          <w:p w:rsidR="006C21B3" w:rsidRPr="000D4B63" w:rsidRDefault="006C21B3" w:rsidP="00660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9</w:t>
            </w:r>
          </w:p>
        </w:tc>
        <w:tc>
          <w:tcPr>
            <w:tcW w:w="1323" w:type="dxa"/>
          </w:tcPr>
          <w:p w:rsidR="006C21B3" w:rsidRPr="000D4B63" w:rsidRDefault="006C21B3" w:rsidP="00660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C21B3" w:rsidRPr="000D4B63" w:rsidRDefault="006C21B3" w:rsidP="00660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C21B3" w:rsidRPr="000D4B63" w:rsidRDefault="006C21B3" w:rsidP="00660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C21B3" w:rsidRPr="000D4B63" w:rsidTr="00EE341C">
        <w:tc>
          <w:tcPr>
            <w:tcW w:w="2376" w:type="dxa"/>
            <w:gridSpan w:val="2"/>
          </w:tcPr>
          <w:p w:rsidR="006C21B3" w:rsidRPr="000D4B63" w:rsidRDefault="006C21B3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Дома, имеющие централизованное газоснабжение природным, сетевым газом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6C21B3" w:rsidRPr="000D4B63" w:rsidRDefault="006C21B3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кв.м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6C21B3" w:rsidRPr="000D4B63" w:rsidRDefault="006C21B3" w:rsidP="00660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1</w:t>
            </w:r>
          </w:p>
        </w:tc>
        <w:tc>
          <w:tcPr>
            <w:tcW w:w="993" w:type="dxa"/>
          </w:tcPr>
          <w:p w:rsidR="006C21B3" w:rsidRPr="000D4B63" w:rsidRDefault="006C21B3" w:rsidP="00660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7</w:t>
            </w:r>
          </w:p>
        </w:tc>
        <w:tc>
          <w:tcPr>
            <w:tcW w:w="850" w:type="dxa"/>
          </w:tcPr>
          <w:p w:rsidR="006C21B3" w:rsidRPr="000D4B63" w:rsidRDefault="006C21B3" w:rsidP="00660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9</w:t>
            </w:r>
          </w:p>
        </w:tc>
        <w:tc>
          <w:tcPr>
            <w:tcW w:w="1323" w:type="dxa"/>
          </w:tcPr>
          <w:p w:rsidR="006C21B3" w:rsidRPr="000D4B63" w:rsidRDefault="006C21B3" w:rsidP="00660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C21B3" w:rsidRPr="000D4B63" w:rsidRDefault="006C21B3" w:rsidP="00660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C21B3" w:rsidRPr="000D4B63" w:rsidRDefault="006C21B3" w:rsidP="00660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07FBF" w:rsidRPr="000D4B63" w:rsidTr="00EE341C">
        <w:tc>
          <w:tcPr>
            <w:tcW w:w="2376" w:type="dxa"/>
            <w:gridSpan w:val="2"/>
          </w:tcPr>
          <w:p w:rsidR="00907FBF" w:rsidRPr="000D4B63" w:rsidRDefault="00907FBF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Дома, оборудованные газобаллонными установками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907FBF" w:rsidRPr="000D4B63" w:rsidRDefault="00907FBF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кв.м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907FBF" w:rsidRPr="000D4B63" w:rsidRDefault="00907FBF" w:rsidP="006C21B3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92,4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907FBF" w:rsidRPr="000D4B63" w:rsidRDefault="00907FBF" w:rsidP="006C21B3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92,4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907FBF" w:rsidRPr="000D4B63" w:rsidRDefault="00907FBF" w:rsidP="00907F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907FBF" w:rsidRPr="000D4B63" w:rsidRDefault="00907FBF" w:rsidP="00C80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92,4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907FBF" w:rsidRPr="000D4B63" w:rsidRDefault="00907FBF" w:rsidP="00C80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92,4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907FBF" w:rsidRPr="000D4B63" w:rsidRDefault="00907FBF" w:rsidP="00C80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92,4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Дома, оборудованные индивидуальные угольными котлами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кв.м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195BCF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195BCF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07FBF" w:rsidRPr="000D4B63" w:rsidTr="00EE341C">
        <w:tc>
          <w:tcPr>
            <w:tcW w:w="2376" w:type="dxa"/>
            <w:gridSpan w:val="2"/>
          </w:tcPr>
          <w:p w:rsidR="00907FBF" w:rsidRPr="000D4B63" w:rsidRDefault="00907FBF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Дома, оборудованные печным отоплением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907FBF" w:rsidRPr="000D4B63" w:rsidRDefault="00907FBF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кв.м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907FBF" w:rsidRPr="000D4B63" w:rsidRDefault="00907FBF" w:rsidP="003063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92,4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907FBF" w:rsidRPr="000D4B63" w:rsidRDefault="00907FBF" w:rsidP="00650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92,4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907FBF" w:rsidRPr="000D4B63" w:rsidRDefault="00907FBF" w:rsidP="00907F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23" w:type="dxa"/>
          </w:tcPr>
          <w:p w:rsidR="00907FBF" w:rsidRPr="000D4B63" w:rsidRDefault="00907FBF" w:rsidP="00650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92,4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907FBF" w:rsidRPr="000D4B63" w:rsidRDefault="00907FBF" w:rsidP="00650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92,4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907FBF" w:rsidRPr="000D4B63" w:rsidRDefault="00907FBF" w:rsidP="00650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92,4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A46587" w:rsidRPr="000D4B63" w:rsidTr="00EE341C">
        <w:tc>
          <w:tcPr>
            <w:tcW w:w="3652" w:type="dxa"/>
            <w:gridSpan w:val="4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Дошкольные учреждения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ед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195BCF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195BCF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Численность детей, посещающих дошкольные учреждения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чел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0C46CA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46587" w:rsidRPr="000D4B63" w:rsidRDefault="006C21B3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46587" w:rsidRPr="000D4B63" w:rsidRDefault="006C21B3" w:rsidP="00BD4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D4A2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323" w:type="dxa"/>
          </w:tcPr>
          <w:p w:rsidR="00A46587" w:rsidRPr="000D4B63" w:rsidRDefault="006C21B3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46587"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6C21B3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A46587" w:rsidRPr="000D4B63" w:rsidRDefault="006C21B3" w:rsidP="000542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 xml:space="preserve">Наличие общеобразовательных школ                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ед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195BCF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195BCF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Численность учащихся общеобразовательных школ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чел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CA54B1" w:rsidP="00BD4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46587"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A46587" w:rsidRPr="000D4B63" w:rsidRDefault="00606E80" w:rsidP="001021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46587" w:rsidRPr="000D4B63" w:rsidRDefault="00606E80" w:rsidP="00CA54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A54B1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A54B1">
              <w:rPr>
                <w:rFonts w:ascii="Times New Roman" w:hAnsi="Times New Roman"/>
                <w:sz w:val="24"/>
                <w:szCs w:val="24"/>
              </w:rPr>
              <w:t>0</w:t>
            </w:r>
            <w:r w:rsidR="00A46587"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606E8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46587"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10216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23" w:type="dxa"/>
          </w:tcPr>
          <w:p w:rsidR="00A46587" w:rsidRPr="000D4B63" w:rsidRDefault="00102167" w:rsidP="00BD4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D4A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6587" w:rsidRPr="000D4B63" w:rsidTr="00EE341C">
        <w:tc>
          <w:tcPr>
            <w:tcW w:w="3652" w:type="dxa"/>
            <w:gridSpan w:val="4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Пункты первичного медицинского обслуживания (ФАП)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ед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100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195BCF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A46587" w:rsidRPr="000D4B63" w:rsidRDefault="00195BCF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Численность фельдшеров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чел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100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195BCF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A46587" w:rsidRPr="000D4B63" w:rsidRDefault="00195BCF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6587" w:rsidRPr="000D4B63" w:rsidTr="00EE341C">
        <w:tc>
          <w:tcPr>
            <w:tcW w:w="3652" w:type="dxa"/>
            <w:gridSpan w:val="4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Торговля</w:t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A136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 xml:space="preserve">Предприятия  (магазины) розничной торговли                        </w:t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ед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195BCF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195BCF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587" w:rsidRPr="000D4B63" w:rsidTr="00EE341C">
        <w:tc>
          <w:tcPr>
            <w:tcW w:w="3652" w:type="dxa"/>
            <w:gridSpan w:val="4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Связь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Почтовые отделения ФГУП «Почта России»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ед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195BCF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195BCF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 xml:space="preserve">Количество станций </w:t>
            </w:r>
            <w:r w:rsidRPr="000D4B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ТС                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195BCF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195BCF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сло абонентов телефонной сети общего пользования           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ед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CA54B1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A46587"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A46587" w:rsidRPr="000D4B63" w:rsidRDefault="00606E8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A46587"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A46587" w:rsidRPr="000D4B63" w:rsidRDefault="00CA54B1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323" w:type="dxa"/>
          </w:tcPr>
          <w:p w:rsidR="00A46587" w:rsidRPr="000D4B63" w:rsidRDefault="00A46587" w:rsidP="00606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06E80">
              <w:rPr>
                <w:rFonts w:ascii="Times New Roman" w:hAnsi="Times New Roman"/>
                <w:sz w:val="24"/>
                <w:szCs w:val="24"/>
              </w:rPr>
              <w:t>1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195BCF" w:rsidP="00606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06E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A46587" w:rsidRPr="000D4B63" w:rsidRDefault="00195BCF" w:rsidP="00606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06E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6587" w:rsidRPr="000D4B63" w:rsidTr="00EE341C">
        <w:tc>
          <w:tcPr>
            <w:tcW w:w="3652" w:type="dxa"/>
            <w:gridSpan w:val="4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Организация досуга и обеспечение жителей поселения услугами организаций культуры Культура и спорт</w:t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Дома культуры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ед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195BCF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195BCF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Библиотеки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ед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195BCF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195BCF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587" w:rsidRPr="000D4B63" w:rsidTr="00EE341C">
        <w:tc>
          <w:tcPr>
            <w:tcW w:w="3652" w:type="dxa"/>
            <w:gridSpan w:val="4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Физическая культура и массовый спорт</w:t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Стадионы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ед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195BCF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195BCF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 xml:space="preserve">Количество детских и спортивных площадок                        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ед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587" w:rsidRPr="000D4B63" w:rsidTr="00EE341C">
        <w:tc>
          <w:tcPr>
            <w:tcW w:w="3652" w:type="dxa"/>
            <w:gridSpan w:val="4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Исполнение бюджета поселения:</w:t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0A3B" w:rsidRPr="000D4B63" w:rsidTr="00EE341C">
        <w:tc>
          <w:tcPr>
            <w:tcW w:w="2376" w:type="dxa"/>
            <w:gridSpan w:val="2"/>
          </w:tcPr>
          <w:p w:rsidR="005D0A3B" w:rsidRPr="00004935" w:rsidRDefault="005D0A3B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935">
              <w:rPr>
                <w:rFonts w:ascii="Times New Roman" w:hAnsi="Times New Roman"/>
                <w:sz w:val="24"/>
                <w:szCs w:val="24"/>
              </w:rPr>
              <w:t>- объём поступления доходов бюджета</w:t>
            </w:r>
            <w:r w:rsidRPr="0000493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5D0A3B" w:rsidRPr="00004935" w:rsidRDefault="005D0A3B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935">
              <w:rPr>
                <w:rFonts w:ascii="Times New Roman" w:hAnsi="Times New Roman"/>
                <w:sz w:val="24"/>
                <w:szCs w:val="24"/>
              </w:rPr>
              <w:t>тыс. руб.</w:t>
            </w:r>
            <w:r w:rsidRPr="0000493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5D0A3B" w:rsidRPr="00F738DA" w:rsidRDefault="00396D65" w:rsidP="005D0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8DA">
              <w:rPr>
                <w:rFonts w:ascii="Times New Roman" w:hAnsi="Times New Roman"/>
                <w:sz w:val="24"/>
                <w:szCs w:val="24"/>
              </w:rPr>
              <w:t>2652,1</w:t>
            </w:r>
          </w:p>
        </w:tc>
        <w:tc>
          <w:tcPr>
            <w:tcW w:w="993" w:type="dxa"/>
          </w:tcPr>
          <w:p w:rsidR="005D0A3B" w:rsidRPr="00F738DA" w:rsidRDefault="005D0A3B" w:rsidP="00660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8DA">
              <w:rPr>
                <w:rFonts w:ascii="Times New Roman" w:hAnsi="Times New Roman"/>
                <w:sz w:val="24"/>
                <w:szCs w:val="24"/>
              </w:rPr>
              <w:t>2665,9</w:t>
            </w:r>
          </w:p>
        </w:tc>
        <w:tc>
          <w:tcPr>
            <w:tcW w:w="850" w:type="dxa"/>
          </w:tcPr>
          <w:p w:rsidR="005D0A3B" w:rsidRPr="00F738DA" w:rsidRDefault="005D0A3B" w:rsidP="00396D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8DA">
              <w:rPr>
                <w:rFonts w:ascii="Times New Roman" w:hAnsi="Times New Roman"/>
                <w:sz w:val="24"/>
                <w:szCs w:val="24"/>
              </w:rPr>
              <w:t>10</w:t>
            </w:r>
            <w:r w:rsidR="00396D65" w:rsidRPr="00F738DA">
              <w:rPr>
                <w:rFonts w:ascii="Times New Roman" w:hAnsi="Times New Roman"/>
                <w:sz w:val="24"/>
                <w:szCs w:val="24"/>
              </w:rPr>
              <w:t>0</w:t>
            </w:r>
            <w:r w:rsidRPr="00F738DA">
              <w:rPr>
                <w:rFonts w:ascii="Times New Roman" w:hAnsi="Times New Roman"/>
                <w:sz w:val="24"/>
                <w:szCs w:val="24"/>
              </w:rPr>
              <w:t>,</w:t>
            </w:r>
            <w:r w:rsidR="00396D65" w:rsidRPr="00F738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3" w:type="dxa"/>
          </w:tcPr>
          <w:p w:rsidR="005D0A3B" w:rsidRPr="00F738DA" w:rsidRDefault="00F738DA" w:rsidP="00660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8DA">
              <w:rPr>
                <w:rFonts w:ascii="Times New Roman" w:hAnsi="Times New Roman"/>
                <w:sz w:val="24"/>
                <w:szCs w:val="24"/>
              </w:rPr>
              <w:t>26</w:t>
            </w:r>
            <w:r w:rsidR="006609F6"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1323" w:type="dxa"/>
          </w:tcPr>
          <w:p w:rsidR="005D0A3B" w:rsidRPr="00F738DA" w:rsidRDefault="00F738DA" w:rsidP="00660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8DA">
              <w:rPr>
                <w:rFonts w:ascii="Times New Roman" w:hAnsi="Times New Roman"/>
                <w:sz w:val="24"/>
                <w:szCs w:val="24"/>
              </w:rPr>
              <w:t>26</w:t>
            </w:r>
            <w:r w:rsidR="006609F6">
              <w:rPr>
                <w:rFonts w:ascii="Times New Roman" w:hAnsi="Times New Roman"/>
                <w:sz w:val="24"/>
                <w:szCs w:val="24"/>
              </w:rPr>
              <w:t>51,1</w:t>
            </w:r>
          </w:p>
        </w:tc>
        <w:tc>
          <w:tcPr>
            <w:tcW w:w="1323" w:type="dxa"/>
          </w:tcPr>
          <w:p w:rsidR="005D0A3B" w:rsidRPr="00F738DA" w:rsidRDefault="006609F6" w:rsidP="000E6F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4,2</w:t>
            </w:r>
          </w:p>
        </w:tc>
      </w:tr>
      <w:tr w:rsidR="006D4577" w:rsidRPr="000D4B63" w:rsidTr="00EE341C">
        <w:tc>
          <w:tcPr>
            <w:tcW w:w="2376" w:type="dxa"/>
            <w:gridSpan w:val="2"/>
          </w:tcPr>
          <w:p w:rsidR="006D4577" w:rsidRPr="00004935" w:rsidRDefault="006D457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935">
              <w:rPr>
                <w:rFonts w:ascii="Times New Roman" w:hAnsi="Times New Roman"/>
                <w:sz w:val="24"/>
                <w:szCs w:val="24"/>
              </w:rPr>
              <w:t>- объём расходов бюджета</w:t>
            </w:r>
            <w:r w:rsidRPr="0000493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6D4577" w:rsidRPr="00004935" w:rsidRDefault="006D457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935">
              <w:rPr>
                <w:rFonts w:ascii="Times New Roman" w:hAnsi="Times New Roman"/>
                <w:sz w:val="24"/>
                <w:szCs w:val="24"/>
              </w:rPr>
              <w:t>тыс. руб.</w:t>
            </w:r>
            <w:r w:rsidRPr="0000493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6D4577" w:rsidRPr="00F738DA" w:rsidRDefault="00F738DA" w:rsidP="00DE15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8DA">
              <w:rPr>
                <w:rFonts w:ascii="Times New Roman" w:hAnsi="Times New Roman"/>
                <w:sz w:val="24"/>
                <w:szCs w:val="24"/>
              </w:rPr>
              <w:t>2801,7</w:t>
            </w:r>
          </w:p>
        </w:tc>
        <w:tc>
          <w:tcPr>
            <w:tcW w:w="993" w:type="dxa"/>
          </w:tcPr>
          <w:p w:rsidR="006D4577" w:rsidRPr="00F738DA" w:rsidRDefault="005D0A3B" w:rsidP="00C770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8DA">
              <w:rPr>
                <w:rFonts w:ascii="Times New Roman" w:hAnsi="Times New Roman"/>
                <w:sz w:val="24"/>
                <w:szCs w:val="24"/>
              </w:rPr>
              <w:t>2703,4</w:t>
            </w:r>
          </w:p>
        </w:tc>
        <w:tc>
          <w:tcPr>
            <w:tcW w:w="850" w:type="dxa"/>
          </w:tcPr>
          <w:p w:rsidR="006D4577" w:rsidRPr="00F738DA" w:rsidRDefault="00396D65" w:rsidP="00C770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8DA">
              <w:rPr>
                <w:rFonts w:ascii="Times New Roman" w:hAnsi="Times New Roman"/>
                <w:sz w:val="24"/>
                <w:szCs w:val="24"/>
              </w:rPr>
              <w:t>96,5</w:t>
            </w:r>
          </w:p>
        </w:tc>
        <w:tc>
          <w:tcPr>
            <w:tcW w:w="1323" w:type="dxa"/>
          </w:tcPr>
          <w:p w:rsidR="006D4577" w:rsidRPr="00F738DA" w:rsidRDefault="00F738DA" w:rsidP="00660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8DA">
              <w:rPr>
                <w:rFonts w:ascii="Times New Roman" w:hAnsi="Times New Roman"/>
                <w:sz w:val="24"/>
                <w:szCs w:val="24"/>
              </w:rPr>
              <w:t>261</w:t>
            </w:r>
            <w:r w:rsidR="006609F6">
              <w:rPr>
                <w:rFonts w:ascii="Times New Roman" w:hAnsi="Times New Roman"/>
                <w:sz w:val="24"/>
                <w:szCs w:val="24"/>
              </w:rPr>
              <w:t>3</w:t>
            </w:r>
            <w:r w:rsidRPr="00F738DA">
              <w:rPr>
                <w:rFonts w:ascii="Times New Roman" w:hAnsi="Times New Roman"/>
                <w:sz w:val="24"/>
                <w:szCs w:val="24"/>
              </w:rPr>
              <w:t>,</w:t>
            </w:r>
            <w:r w:rsidR="006609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23" w:type="dxa"/>
          </w:tcPr>
          <w:p w:rsidR="006D4577" w:rsidRPr="00F738DA" w:rsidRDefault="006609F6" w:rsidP="00E84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4,8</w:t>
            </w:r>
          </w:p>
        </w:tc>
        <w:tc>
          <w:tcPr>
            <w:tcW w:w="1323" w:type="dxa"/>
          </w:tcPr>
          <w:p w:rsidR="006D4577" w:rsidRPr="00F738DA" w:rsidRDefault="006609F6" w:rsidP="00E84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9,5</w:t>
            </w:r>
          </w:p>
        </w:tc>
      </w:tr>
    </w:tbl>
    <w:p w:rsidR="00B73EF2" w:rsidRPr="00325DD4" w:rsidRDefault="00B73EF2" w:rsidP="00325D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EF2" w:rsidRPr="000D4B63" w:rsidRDefault="00B73EF2" w:rsidP="00CE02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>Пояснительная записка</w:t>
      </w:r>
    </w:p>
    <w:p w:rsidR="00B73EF2" w:rsidRPr="000D4B63" w:rsidRDefault="00B73EF2" w:rsidP="00CE02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>к прогнозу социально-экономического развития</w:t>
      </w:r>
    </w:p>
    <w:p w:rsidR="00DD6388" w:rsidRDefault="00A414B9" w:rsidP="00FB77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бодского</w:t>
      </w:r>
      <w:r w:rsidR="00B73EF2" w:rsidRPr="000D4B63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DD6388">
        <w:rPr>
          <w:rFonts w:ascii="Times New Roman" w:hAnsi="Times New Roman"/>
          <w:sz w:val="24"/>
          <w:szCs w:val="24"/>
        </w:rPr>
        <w:t>Демидовского района Смоленской области</w:t>
      </w:r>
    </w:p>
    <w:p w:rsidR="005F5CDD" w:rsidRPr="005F5CDD" w:rsidRDefault="00B73EF2" w:rsidP="005F5CDD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>на</w:t>
      </w:r>
      <w:r w:rsidR="00FB779F" w:rsidRPr="00FB779F">
        <w:rPr>
          <w:rFonts w:ascii="Times New Roman" w:hAnsi="Times New Roman"/>
          <w:sz w:val="24"/>
          <w:szCs w:val="24"/>
        </w:rPr>
        <w:t>20</w:t>
      </w:r>
      <w:r w:rsidR="00606E80">
        <w:rPr>
          <w:rFonts w:ascii="Times New Roman" w:hAnsi="Times New Roman"/>
          <w:sz w:val="24"/>
          <w:szCs w:val="24"/>
        </w:rPr>
        <w:t>2</w:t>
      </w:r>
      <w:r w:rsidR="005D0A3B">
        <w:rPr>
          <w:rFonts w:ascii="Times New Roman" w:hAnsi="Times New Roman"/>
          <w:sz w:val="24"/>
          <w:szCs w:val="24"/>
        </w:rPr>
        <w:t>2</w:t>
      </w:r>
      <w:r w:rsidR="005F5CDD" w:rsidRPr="005F5CDD">
        <w:rPr>
          <w:rFonts w:ascii="Times New Roman" w:hAnsi="Times New Roman"/>
          <w:sz w:val="24"/>
          <w:szCs w:val="24"/>
        </w:rPr>
        <w:t>год и плановый период 20</w:t>
      </w:r>
      <w:r w:rsidR="00037493">
        <w:rPr>
          <w:rFonts w:ascii="Times New Roman" w:hAnsi="Times New Roman"/>
          <w:sz w:val="24"/>
          <w:szCs w:val="24"/>
        </w:rPr>
        <w:t>2</w:t>
      </w:r>
      <w:r w:rsidR="005D0A3B">
        <w:rPr>
          <w:rFonts w:ascii="Times New Roman" w:hAnsi="Times New Roman"/>
          <w:sz w:val="24"/>
          <w:szCs w:val="24"/>
        </w:rPr>
        <w:t>3</w:t>
      </w:r>
      <w:r w:rsidR="00037493">
        <w:rPr>
          <w:rFonts w:ascii="Times New Roman" w:hAnsi="Times New Roman"/>
          <w:sz w:val="24"/>
          <w:szCs w:val="24"/>
        </w:rPr>
        <w:t xml:space="preserve"> и </w:t>
      </w:r>
      <w:r w:rsidR="005F5CDD" w:rsidRPr="005F5CDD">
        <w:rPr>
          <w:rFonts w:ascii="Times New Roman" w:hAnsi="Times New Roman"/>
          <w:sz w:val="24"/>
          <w:szCs w:val="24"/>
        </w:rPr>
        <w:t xml:space="preserve"> 202</w:t>
      </w:r>
      <w:r w:rsidR="005D0A3B">
        <w:rPr>
          <w:rFonts w:ascii="Times New Roman" w:hAnsi="Times New Roman"/>
          <w:sz w:val="24"/>
          <w:szCs w:val="24"/>
        </w:rPr>
        <w:t>4</w:t>
      </w:r>
      <w:r w:rsidR="005F5CDD" w:rsidRPr="005F5CDD">
        <w:rPr>
          <w:rFonts w:ascii="Times New Roman" w:hAnsi="Times New Roman"/>
          <w:sz w:val="24"/>
          <w:szCs w:val="24"/>
        </w:rPr>
        <w:t xml:space="preserve"> годов</w:t>
      </w:r>
    </w:p>
    <w:p w:rsidR="00B73EF2" w:rsidRPr="000D4B63" w:rsidRDefault="005F5CDD" w:rsidP="005F5CD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73EF2" w:rsidRPr="000D4B63">
        <w:rPr>
          <w:rFonts w:ascii="Times New Roman" w:hAnsi="Times New Roman"/>
          <w:sz w:val="24"/>
          <w:szCs w:val="24"/>
        </w:rPr>
        <w:t xml:space="preserve">Прогноз социально-экономического развития </w:t>
      </w:r>
      <w:r w:rsidR="00401DB0">
        <w:rPr>
          <w:rFonts w:ascii="Times New Roman" w:hAnsi="Times New Roman"/>
          <w:sz w:val="24"/>
          <w:szCs w:val="24"/>
        </w:rPr>
        <w:t>Слободского</w:t>
      </w:r>
      <w:r w:rsidR="00B73EF2" w:rsidRPr="000D4B63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DD6388">
        <w:rPr>
          <w:rFonts w:ascii="Times New Roman" w:hAnsi="Times New Roman"/>
          <w:sz w:val="24"/>
          <w:szCs w:val="24"/>
        </w:rPr>
        <w:t xml:space="preserve">Демидовского района Смоленской области </w:t>
      </w:r>
      <w:r w:rsidR="00DD6388" w:rsidRPr="000D4B63">
        <w:rPr>
          <w:rFonts w:ascii="Times New Roman" w:hAnsi="Times New Roman"/>
          <w:sz w:val="24"/>
          <w:szCs w:val="24"/>
        </w:rPr>
        <w:t xml:space="preserve">на </w:t>
      </w:r>
      <w:r w:rsidR="00606E80" w:rsidRPr="00FB779F">
        <w:rPr>
          <w:rFonts w:ascii="Times New Roman" w:hAnsi="Times New Roman"/>
          <w:sz w:val="24"/>
          <w:szCs w:val="24"/>
        </w:rPr>
        <w:t>20</w:t>
      </w:r>
      <w:r w:rsidR="00606E80">
        <w:rPr>
          <w:rFonts w:ascii="Times New Roman" w:hAnsi="Times New Roman"/>
          <w:sz w:val="24"/>
          <w:szCs w:val="24"/>
        </w:rPr>
        <w:t>2</w:t>
      </w:r>
      <w:r w:rsidR="005D0A3B">
        <w:rPr>
          <w:rFonts w:ascii="Times New Roman" w:hAnsi="Times New Roman"/>
          <w:sz w:val="24"/>
          <w:szCs w:val="24"/>
        </w:rPr>
        <w:t>2</w:t>
      </w:r>
      <w:r w:rsidR="00606E80" w:rsidRPr="005F5CDD">
        <w:rPr>
          <w:rFonts w:ascii="Times New Roman" w:hAnsi="Times New Roman"/>
          <w:sz w:val="24"/>
          <w:szCs w:val="24"/>
        </w:rPr>
        <w:t>год и плановый период 20</w:t>
      </w:r>
      <w:r w:rsidR="00606E80">
        <w:rPr>
          <w:rFonts w:ascii="Times New Roman" w:hAnsi="Times New Roman"/>
          <w:sz w:val="24"/>
          <w:szCs w:val="24"/>
        </w:rPr>
        <w:t>2</w:t>
      </w:r>
      <w:r w:rsidR="005D0A3B">
        <w:rPr>
          <w:rFonts w:ascii="Times New Roman" w:hAnsi="Times New Roman"/>
          <w:sz w:val="24"/>
          <w:szCs w:val="24"/>
        </w:rPr>
        <w:t>3</w:t>
      </w:r>
      <w:r w:rsidR="00606E80">
        <w:rPr>
          <w:rFonts w:ascii="Times New Roman" w:hAnsi="Times New Roman"/>
          <w:sz w:val="24"/>
          <w:szCs w:val="24"/>
        </w:rPr>
        <w:t xml:space="preserve">и </w:t>
      </w:r>
      <w:r w:rsidR="00606E80" w:rsidRPr="005F5CDD">
        <w:rPr>
          <w:rFonts w:ascii="Times New Roman" w:hAnsi="Times New Roman"/>
          <w:sz w:val="24"/>
          <w:szCs w:val="24"/>
        </w:rPr>
        <w:t xml:space="preserve"> 202</w:t>
      </w:r>
      <w:r w:rsidR="005D0A3B">
        <w:rPr>
          <w:rFonts w:ascii="Times New Roman" w:hAnsi="Times New Roman"/>
          <w:sz w:val="24"/>
          <w:szCs w:val="24"/>
        </w:rPr>
        <w:t>4</w:t>
      </w:r>
      <w:r w:rsidR="00606E80" w:rsidRPr="005F5CDD">
        <w:rPr>
          <w:rFonts w:ascii="Times New Roman" w:hAnsi="Times New Roman"/>
          <w:sz w:val="24"/>
          <w:szCs w:val="24"/>
        </w:rPr>
        <w:t xml:space="preserve"> годов</w:t>
      </w:r>
      <w:r w:rsidR="001C325A">
        <w:rPr>
          <w:rFonts w:ascii="Times New Roman" w:hAnsi="Times New Roman"/>
          <w:sz w:val="24"/>
          <w:szCs w:val="24"/>
        </w:rPr>
        <w:t xml:space="preserve"> </w:t>
      </w:r>
      <w:r w:rsidR="00B73EF2" w:rsidRPr="000D4B63">
        <w:rPr>
          <w:rFonts w:ascii="Times New Roman" w:hAnsi="Times New Roman"/>
          <w:sz w:val="24"/>
          <w:szCs w:val="24"/>
        </w:rPr>
        <w:t>разработан на основании анализа развития экономики территории за последние два года</w:t>
      </w:r>
      <w:r w:rsidR="00401DB0">
        <w:rPr>
          <w:rFonts w:ascii="Times New Roman" w:hAnsi="Times New Roman"/>
          <w:sz w:val="24"/>
          <w:szCs w:val="24"/>
        </w:rPr>
        <w:t>.</w:t>
      </w:r>
      <w:r w:rsidR="001C325A">
        <w:rPr>
          <w:rFonts w:ascii="Times New Roman" w:hAnsi="Times New Roman"/>
          <w:sz w:val="24"/>
          <w:szCs w:val="24"/>
        </w:rPr>
        <w:t xml:space="preserve"> </w:t>
      </w:r>
      <w:r w:rsidR="00B73EF2" w:rsidRPr="000D4B63">
        <w:rPr>
          <w:rFonts w:ascii="Times New Roman" w:hAnsi="Times New Roman"/>
          <w:sz w:val="24"/>
          <w:szCs w:val="24"/>
        </w:rPr>
        <w:t>При разработке прогноза выявлены и исследованы факторы, влияющие на развитие экономики сельского поселения. К таким факторам отнесены: состояние и структура объектов муниципальной собственности, наличие и распределение трудовых ресурсов, финансовое состояние производств по основным видам экономической деятельности, демографические изменения, развитие субъектов малого предпринимательства и самозанятости населения.</w:t>
      </w:r>
    </w:p>
    <w:p w:rsidR="00B73EF2" w:rsidRPr="000D4B63" w:rsidRDefault="00CE023C" w:rsidP="00325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ab/>
      </w:r>
      <w:r w:rsidR="00B73EF2" w:rsidRPr="000D4B63">
        <w:rPr>
          <w:rFonts w:ascii="Times New Roman" w:hAnsi="Times New Roman"/>
          <w:sz w:val="24"/>
          <w:szCs w:val="24"/>
        </w:rPr>
        <w:t>Прогноз развития ориентирован на  рациональное использование имеющегося потенциала и местных возможностей: экономической базы, производственной и транспортной инфраструктуры, социальной сферы, земельных, водных и других ресурсов, экономико-географического положения и природно-климатических условий.</w:t>
      </w:r>
    </w:p>
    <w:p w:rsidR="00B73EF2" w:rsidRPr="000D4B63" w:rsidRDefault="00B73EF2" w:rsidP="00325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023C" w:rsidRPr="000D4B63" w:rsidRDefault="00B73EF2" w:rsidP="000D4B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>Территория муниципального образования</w:t>
      </w:r>
    </w:p>
    <w:p w:rsidR="00B73EF2" w:rsidRPr="000D4B63" w:rsidRDefault="00CE023C" w:rsidP="00325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ab/>
      </w:r>
      <w:r w:rsidR="00B73EF2" w:rsidRPr="000D4B63">
        <w:rPr>
          <w:rFonts w:ascii="Times New Roman" w:hAnsi="Times New Roman"/>
          <w:sz w:val="24"/>
          <w:szCs w:val="24"/>
        </w:rPr>
        <w:t xml:space="preserve">Территория </w:t>
      </w:r>
      <w:r w:rsidR="00401DB0">
        <w:rPr>
          <w:rFonts w:ascii="Times New Roman" w:hAnsi="Times New Roman"/>
          <w:sz w:val="24"/>
          <w:szCs w:val="24"/>
        </w:rPr>
        <w:t>Слобод</w:t>
      </w:r>
      <w:r w:rsidR="00B73EF2" w:rsidRPr="000D4B63">
        <w:rPr>
          <w:rFonts w:ascii="Times New Roman" w:hAnsi="Times New Roman"/>
          <w:sz w:val="24"/>
          <w:szCs w:val="24"/>
        </w:rPr>
        <w:t xml:space="preserve">ского сельского поселения входит в состав муниципального </w:t>
      </w:r>
      <w:r w:rsidR="00401DB0">
        <w:rPr>
          <w:rFonts w:ascii="Times New Roman" w:hAnsi="Times New Roman"/>
          <w:sz w:val="24"/>
          <w:szCs w:val="24"/>
        </w:rPr>
        <w:t xml:space="preserve">образования «Демидовский район» Смоленской области </w:t>
      </w:r>
      <w:r w:rsidR="00B73EF2" w:rsidRPr="000D4B63">
        <w:rPr>
          <w:rFonts w:ascii="Times New Roman" w:hAnsi="Times New Roman"/>
          <w:sz w:val="24"/>
          <w:szCs w:val="24"/>
        </w:rPr>
        <w:t xml:space="preserve">  и расположена в </w:t>
      </w:r>
      <w:r w:rsidR="00401DB0">
        <w:rPr>
          <w:rFonts w:ascii="Times New Roman" w:hAnsi="Times New Roman"/>
          <w:sz w:val="24"/>
          <w:szCs w:val="24"/>
        </w:rPr>
        <w:t>северо-восточной</w:t>
      </w:r>
      <w:r w:rsidR="009E26B3">
        <w:rPr>
          <w:rFonts w:ascii="Times New Roman" w:hAnsi="Times New Roman"/>
          <w:sz w:val="24"/>
          <w:szCs w:val="24"/>
        </w:rPr>
        <w:t xml:space="preserve"> </w:t>
      </w:r>
      <w:r w:rsidR="00B73EF2" w:rsidRPr="000D4B63">
        <w:rPr>
          <w:rFonts w:ascii="Times New Roman" w:hAnsi="Times New Roman"/>
          <w:sz w:val="24"/>
          <w:szCs w:val="24"/>
        </w:rPr>
        <w:t>его  части.</w:t>
      </w:r>
    </w:p>
    <w:p w:rsidR="00B73EF2" w:rsidRPr="000D4B63" w:rsidRDefault="00CE023C" w:rsidP="00325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ab/>
      </w:r>
      <w:r w:rsidR="00B73EF2" w:rsidRPr="000D4B63">
        <w:rPr>
          <w:rFonts w:ascii="Times New Roman" w:hAnsi="Times New Roman"/>
          <w:sz w:val="24"/>
          <w:szCs w:val="24"/>
        </w:rPr>
        <w:t>Административный центр сельского поселения д</w:t>
      </w:r>
      <w:r w:rsidR="00401DB0">
        <w:rPr>
          <w:rFonts w:ascii="Times New Roman" w:hAnsi="Times New Roman"/>
          <w:sz w:val="24"/>
          <w:szCs w:val="24"/>
        </w:rPr>
        <w:t>.</w:t>
      </w:r>
      <w:r w:rsidR="009031B6">
        <w:rPr>
          <w:rFonts w:ascii="Times New Roman" w:hAnsi="Times New Roman"/>
          <w:sz w:val="24"/>
          <w:szCs w:val="24"/>
        </w:rPr>
        <w:t xml:space="preserve"> </w:t>
      </w:r>
      <w:r w:rsidR="00401DB0">
        <w:rPr>
          <w:rFonts w:ascii="Times New Roman" w:hAnsi="Times New Roman"/>
          <w:sz w:val="24"/>
          <w:szCs w:val="24"/>
        </w:rPr>
        <w:t>Старый Двор</w:t>
      </w:r>
      <w:r w:rsidR="009E26B3">
        <w:rPr>
          <w:rFonts w:ascii="Times New Roman" w:hAnsi="Times New Roman"/>
          <w:sz w:val="24"/>
          <w:szCs w:val="24"/>
        </w:rPr>
        <w:t xml:space="preserve"> </w:t>
      </w:r>
      <w:r w:rsidR="00B73EF2" w:rsidRPr="000D4B63">
        <w:rPr>
          <w:rFonts w:ascii="Times New Roman" w:hAnsi="Times New Roman"/>
          <w:sz w:val="24"/>
          <w:szCs w:val="24"/>
        </w:rPr>
        <w:t>расположен  в</w:t>
      </w:r>
      <w:r w:rsidR="007875D3">
        <w:rPr>
          <w:rFonts w:ascii="Times New Roman" w:hAnsi="Times New Roman"/>
          <w:sz w:val="24"/>
          <w:szCs w:val="24"/>
        </w:rPr>
        <w:t xml:space="preserve"> </w:t>
      </w:r>
      <w:r w:rsidR="00B478A4">
        <w:rPr>
          <w:rFonts w:ascii="Times New Roman" w:hAnsi="Times New Roman"/>
          <w:sz w:val="24"/>
          <w:szCs w:val="24"/>
        </w:rPr>
        <w:t>36</w:t>
      </w:r>
      <w:r w:rsidR="00B73EF2" w:rsidRPr="000D4B63">
        <w:rPr>
          <w:rFonts w:ascii="Times New Roman" w:hAnsi="Times New Roman"/>
          <w:sz w:val="24"/>
          <w:szCs w:val="24"/>
        </w:rPr>
        <w:t xml:space="preserve"> км. от </w:t>
      </w:r>
      <w:r w:rsidR="00401DB0">
        <w:rPr>
          <w:rFonts w:ascii="Times New Roman" w:hAnsi="Times New Roman"/>
          <w:sz w:val="24"/>
          <w:szCs w:val="24"/>
        </w:rPr>
        <w:t xml:space="preserve">районного центра </w:t>
      </w:r>
      <w:r w:rsidR="00B73EF2" w:rsidRPr="000D4B63">
        <w:rPr>
          <w:rFonts w:ascii="Times New Roman" w:hAnsi="Times New Roman"/>
          <w:sz w:val="24"/>
          <w:szCs w:val="24"/>
        </w:rPr>
        <w:t xml:space="preserve">г. </w:t>
      </w:r>
      <w:r w:rsidR="00401DB0">
        <w:rPr>
          <w:rFonts w:ascii="Times New Roman" w:hAnsi="Times New Roman"/>
          <w:sz w:val="24"/>
          <w:szCs w:val="24"/>
        </w:rPr>
        <w:t>Демидов</w:t>
      </w:r>
      <w:r w:rsidR="00B73EF2" w:rsidRPr="000D4B63">
        <w:rPr>
          <w:rFonts w:ascii="Times New Roman" w:hAnsi="Times New Roman"/>
          <w:sz w:val="24"/>
          <w:szCs w:val="24"/>
        </w:rPr>
        <w:t xml:space="preserve"> – административного центра муниципального района.</w:t>
      </w:r>
    </w:p>
    <w:p w:rsidR="00B73EF2" w:rsidRPr="000D4B63" w:rsidRDefault="00CE023C" w:rsidP="00325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lastRenderedPageBreak/>
        <w:tab/>
      </w:r>
      <w:r w:rsidR="00B73EF2" w:rsidRPr="000D4B63">
        <w:rPr>
          <w:rFonts w:ascii="Times New Roman" w:hAnsi="Times New Roman"/>
          <w:sz w:val="24"/>
          <w:szCs w:val="24"/>
        </w:rPr>
        <w:t xml:space="preserve">Площадь  поселения составляет </w:t>
      </w:r>
      <w:r w:rsidR="00401DB0">
        <w:rPr>
          <w:rFonts w:ascii="Times New Roman" w:hAnsi="Times New Roman"/>
          <w:sz w:val="24"/>
          <w:szCs w:val="24"/>
        </w:rPr>
        <w:t>18,1кв.км,</w:t>
      </w:r>
      <w:r w:rsidR="00B73EF2" w:rsidRPr="000D4B63">
        <w:rPr>
          <w:rFonts w:ascii="Times New Roman" w:hAnsi="Times New Roman"/>
          <w:sz w:val="24"/>
          <w:szCs w:val="24"/>
        </w:rPr>
        <w:t xml:space="preserve"> площадь сельхозугодий </w:t>
      </w:r>
      <w:r w:rsidR="00B478A4">
        <w:rPr>
          <w:rFonts w:ascii="Times New Roman" w:hAnsi="Times New Roman"/>
          <w:sz w:val="24"/>
          <w:szCs w:val="24"/>
        </w:rPr>
        <w:t>12,33</w:t>
      </w:r>
      <w:r w:rsidR="00B73EF2" w:rsidRPr="000D4B63">
        <w:rPr>
          <w:rFonts w:ascii="Times New Roman" w:hAnsi="Times New Roman"/>
          <w:sz w:val="24"/>
          <w:szCs w:val="24"/>
        </w:rPr>
        <w:t xml:space="preserve">кв.км., площадь земель поселения </w:t>
      </w:r>
      <w:r w:rsidR="00B478A4">
        <w:rPr>
          <w:rFonts w:ascii="Times New Roman" w:hAnsi="Times New Roman"/>
          <w:sz w:val="24"/>
          <w:szCs w:val="24"/>
        </w:rPr>
        <w:t>4,89</w:t>
      </w:r>
      <w:r w:rsidR="00B73EF2" w:rsidRPr="000D4B63">
        <w:rPr>
          <w:rFonts w:ascii="Times New Roman" w:hAnsi="Times New Roman"/>
          <w:sz w:val="24"/>
          <w:szCs w:val="24"/>
        </w:rPr>
        <w:t xml:space="preserve">кв.км., площадь лесного фонда поселения составляет </w:t>
      </w:r>
      <w:r w:rsidR="00B478A4">
        <w:rPr>
          <w:rFonts w:ascii="Times New Roman" w:hAnsi="Times New Roman"/>
          <w:sz w:val="24"/>
          <w:szCs w:val="24"/>
        </w:rPr>
        <w:t>0,93</w:t>
      </w:r>
      <w:r w:rsidR="00B73EF2" w:rsidRPr="000D4B63">
        <w:rPr>
          <w:rFonts w:ascii="Times New Roman" w:hAnsi="Times New Roman"/>
          <w:sz w:val="24"/>
          <w:szCs w:val="24"/>
        </w:rPr>
        <w:t>кв.км.</w:t>
      </w:r>
    </w:p>
    <w:p w:rsidR="00B478A4" w:rsidRDefault="00CE023C" w:rsidP="00325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ab/>
      </w:r>
      <w:r w:rsidR="00B73EF2" w:rsidRPr="000D4B63">
        <w:rPr>
          <w:rFonts w:ascii="Times New Roman" w:hAnsi="Times New Roman"/>
          <w:sz w:val="24"/>
          <w:szCs w:val="24"/>
        </w:rPr>
        <w:t>На территории поселения,  протекает  рек</w:t>
      </w:r>
      <w:r w:rsidR="00B478A4">
        <w:rPr>
          <w:rFonts w:ascii="Times New Roman" w:hAnsi="Times New Roman"/>
          <w:sz w:val="24"/>
          <w:szCs w:val="24"/>
        </w:rPr>
        <w:t>и</w:t>
      </w:r>
      <w:r w:rsidR="009E244C">
        <w:rPr>
          <w:rFonts w:ascii="Times New Roman" w:hAnsi="Times New Roman"/>
          <w:sz w:val="24"/>
          <w:szCs w:val="24"/>
        </w:rPr>
        <w:t xml:space="preserve"> </w:t>
      </w:r>
      <w:r w:rsidR="00B478A4">
        <w:rPr>
          <w:rFonts w:ascii="Times New Roman" w:hAnsi="Times New Roman"/>
          <w:sz w:val="24"/>
          <w:szCs w:val="24"/>
        </w:rPr>
        <w:t>Сапша, Ельша, Василевка, которые своими водами питают озера Сапшо, Чистик, Рытое, Лошамье.</w:t>
      </w:r>
    </w:p>
    <w:p w:rsidR="00B73EF2" w:rsidRPr="000D4B63" w:rsidRDefault="00CE023C" w:rsidP="00325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ab/>
      </w:r>
      <w:r w:rsidR="00B73EF2" w:rsidRPr="000D4B63">
        <w:rPr>
          <w:rFonts w:ascii="Times New Roman" w:hAnsi="Times New Roman"/>
          <w:sz w:val="24"/>
          <w:szCs w:val="24"/>
        </w:rPr>
        <w:t xml:space="preserve">В состав территории сельского поселения входят </w:t>
      </w:r>
      <w:r w:rsidR="00A6181C">
        <w:rPr>
          <w:rFonts w:ascii="Times New Roman" w:hAnsi="Times New Roman"/>
          <w:sz w:val="24"/>
          <w:szCs w:val="24"/>
        </w:rPr>
        <w:t>24</w:t>
      </w:r>
      <w:r w:rsidR="00B73EF2" w:rsidRPr="000D4B63">
        <w:rPr>
          <w:rFonts w:ascii="Times New Roman" w:hAnsi="Times New Roman"/>
          <w:sz w:val="24"/>
          <w:szCs w:val="24"/>
        </w:rPr>
        <w:t xml:space="preserve"> населенных пунктов</w:t>
      </w:r>
      <w:r w:rsidR="00B478A4">
        <w:rPr>
          <w:rFonts w:ascii="Times New Roman" w:hAnsi="Times New Roman"/>
          <w:sz w:val="24"/>
          <w:szCs w:val="24"/>
        </w:rPr>
        <w:t>. Из них 1</w:t>
      </w:r>
      <w:r w:rsidR="00CA54B1">
        <w:rPr>
          <w:rFonts w:ascii="Times New Roman" w:hAnsi="Times New Roman"/>
          <w:sz w:val="24"/>
          <w:szCs w:val="24"/>
        </w:rPr>
        <w:t>3</w:t>
      </w:r>
      <w:r w:rsidR="00B478A4">
        <w:rPr>
          <w:rFonts w:ascii="Times New Roman" w:hAnsi="Times New Roman"/>
          <w:sz w:val="24"/>
          <w:szCs w:val="24"/>
        </w:rPr>
        <w:t xml:space="preserve"> деревень – нежилые и 1</w:t>
      </w:r>
      <w:r w:rsidR="00CA54B1">
        <w:rPr>
          <w:rFonts w:ascii="Times New Roman" w:hAnsi="Times New Roman"/>
          <w:sz w:val="24"/>
          <w:szCs w:val="24"/>
        </w:rPr>
        <w:t>1</w:t>
      </w:r>
      <w:r w:rsidR="00B478A4">
        <w:rPr>
          <w:rFonts w:ascii="Times New Roman" w:hAnsi="Times New Roman"/>
          <w:sz w:val="24"/>
          <w:szCs w:val="24"/>
        </w:rPr>
        <w:t xml:space="preserve"> населенных пункта – жилые деревни</w:t>
      </w:r>
      <w:r w:rsidR="00B73EF2" w:rsidRPr="000D4B63">
        <w:rPr>
          <w:rFonts w:ascii="Times New Roman" w:hAnsi="Times New Roman"/>
          <w:sz w:val="24"/>
          <w:szCs w:val="24"/>
        </w:rPr>
        <w:t xml:space="preserve">. </w:t>
      </w:r>
    </w:p>
    <w:p w:rsidR="00B73EF2" w:rsidRPr="000D4B63" w:rsidRDefault="00CE023C" w:rsidP="00325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ab/>
      </w:r>
    </w:p>
    <w:p w:rsidR="00B73EF2" w:rsidRPr="000D4B63" w:rsidRDefault="00B73EF2" w:rsidP="000D4B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>Население муниципального образования</w:t>
      </w:r>
    </w:p>
    <w:p w:rsidR="00B73EF2" w:rsidRPr="000D4B63" w:rsidRDefault="00CE023C" w:rsidP="00325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ab/>
      </w:r>
      <w:r w:rsidR="00B73EF2" w:rsidRPr="000D4B63">
        <w:rPr>
          <w:rFonts w:ascii="Times New Roman" w:hAnsi="Times New Roman"/>
          <w:sz w:val="24"/>
          <w:szCs w:val="24"/>
        </w:rPr>
        <w:t xml:space="preserve">Социально-экономическое развитие  </w:t>
      </w:r>
      <w:r w:rsidR="00B478A4">
        <w:rPr>
          <w:rFonts w:ascii="Times New Roman" w:hAnsi="Times New Roman"/>
          <w:sz w:val="24"/>
          <w:szCs w:val="24"/>
        </w:rPr>
        <w:t>Слобод</w:t>
      </w:r>
      <w:r w:rsidR="00B73EF2" w:rsidRPr="000D4B63">
        <w:rPr>
          <w:rFonts w:ascii="Times New Roman" w:hAnsi="Times New Roman"/>
          <w:sz w:val="24"/>
          <w:szCs w:val="24"/>
        </w:rPr>
        <w:t>ского сельского поселения определяется совокупностью внешних и внутренних условий, одним из которых является демографическая ситуация.</w:t>
      </w:r>
    </w:p>
    <w:p w:rsidR="00B73EF2" w:rsidRPr="000D4B63" w:rsidRDefault="00CE023C" w:rsidP="00325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ab/>
      </w:r>
      <w:r w:rsidR="00B73EF2" w:rsidRPr="000D4B63">
        <w:rPr>
          <w:rFonts w:ascii="Times New Roman" w:hAnsi="Times New Roman"/>
          <w:sz w:val="24"/>
          <w:szCs w:val="24"/>
        </w:rPr>
        <w:t>На 1 января 20</w:t>
      </w:r>
      <w:r w:rsidR="005D0A3B">
        <w:rPr>
          <w:rFonts w:ascii="Times New Roman" w:hAnsi="Times New Roman"/>
          <w:sz w:val="24"/>
          <w:szCs w:val="24"/>
        </w:rPr>
        <w:t>20</w:t>
      </w:r>
      <w:r w:rsidR="00B73EF2" w:rsidRPr="000D4B63">
        <w:rPr>
          <w:rFonts w:ascii="Times New Roman" w:hAnsi="Times New Roman"/>
          <w:sz w:val="24"/>
          <w:szCs w:val="24"/>
        </w:rPr>
        <w:t xml:space="preserve"> года численность населения составила </w:t>
      </w:r>
      <w:r w:rsidR="00DD6388">
        <w:rPr>
          <w:rFonts w:ascii="Times New Roman" w:hAnsi="Times New Roman"/>
          <w:sz w:val="24"/>
          <w:szCs w:val="24"/>
        </w:rPr>
        <w:t>1</w:t>
      </w:r>
      <w:r w:rsidR="00E055FD">
        <w:rPr>
          <w:rFonts w:ascii="Times New Roman" w:hAnsi="Times New Roman"/>
          <w:sz w:val="24"/>
          <w:szCs w:val="24"/>
        </w:rPr>
        <w:t>31</w:t>
      </w:r>
      <w:r w:rsidR="00B73EF2" w:rsidRPr="000D4B63">
        <w:rPr>
          <w:rFonts w:ascii="Times New Roman" w:hAnsi="Times New Roman"/>
          <w:sz w:val="24"/>
          <w:szCs w:val="24"/>
        </w:rPr>
        <w:t xml:space="preserve"> чел.</w:t>
      </w:r>
    </w:p>
    <w:p w:rsidR="00B73EF2" w:rsidRPr="000D4B63" w:rsidRDefault="00CE023C" w:rsidP="00325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ab/>
      </w:r>
      <w:r w:rsidR="00B73EF2" w:rsidRPr="000D4B63">
        <w:rPr>
          <w:rFonts w:ascii="Times New Roman" w:hAnsi="Times New Roman"/>
          <w:sz w:val="24"/>
          <w:szCs w:val="24"/>
        </w:rPr>
        <w:t>На 1 января 20</w:t>
      </w:r>
      <w:r w:rsidR="00862251">
        <w:rPr>
          <w:rFonts w:ascii="Times New Roman" w:hAnsi="Times New Roman"/>
          <w:sz w:val="24"/>
          <w:szCs w:val="24"/>
        </w:rPr>
        <w:t>2</w:t>
      </w:r>
      <w:r w:rsidR="00E055FD">
        <w:rPr>
          <w:rFonts w:ascii="Times New Roman" w:hAnsi="Times New Roman"/>
          <w:sz w:val="24"/>
          <w:szCs w:val="24"/>
        </w:rPr>
        <w:t>1</w:t>
      </w:r>
      <w:r w:rsidR="00B73EF2" w:rsidRPr="000D4B63">
        <w:rPr>
          <w:rFonts w:ascii="Times New Roman" w:hAnsi="Times New Roman"/>
          <w:sz w:val="24"/>
          <w:szCs w:val="24"/>
        </w:rPr>
        <w:t xml:space="preserve"> года постоянная численность населения составила </w:t>
      </w:r>
      <w:r w:rsidR="00B478A4">
        <w:rPr>
          <w:rFonts w:ascii="Times New Roman" w:hAnsi="Times New Roman"/>
          <w:sz w:val="24"/>
          <w:szCs w:val="24"/>
        </w:rPr>
        <w:t>1</w:t>
      </w:r>
      <w:r w:rsidR="00E055FD">
        <w:rPr>
          <w:rFonts w:ascii="Times New Roman" w:hAnsi="Times New Roman"/>
          <w:sz w:val="24"/>
          <w:szCs w:val="24"/>
        </w:rPr>
        <w:t>27</w:t>
      </w:r>
      <w:r w:rsidR="00B73EF2" w:rsidRPr="000D4B63">
        <w:rPr>
          <w:rFonts w:ascii="Times New Roman" w:hAnsi="Times New Roman"/>
          <w:sz w:val="24"/>
          <w:szCs w:val="24"/>
        </w:rPr>
        <w:t xml:space="preserve"> чел.</w:t>
      </w:r>
      <w:r w:rsidR="00806BBE">
        <w:rPr>
          <w:rFonts w:ascii="Times New Roman" w:hAnsi="Times New Roman"/>
          <w:sz w:val="24"/>
          <w:szCs w:val="24"/>
        </w:rPr>
        <w:t>, к 01.1</w:t>
      </w:r>
      <w:r w:rsidR="00DD6388">
        <w:rPr>
          <w:rFonts w:ascii="Times New Roman" w:hAnsi="Times New Roman"/>
          <w:sz w:val="24"/>
          <w:szCs w:val="24"/>
        </w:rPr>
        <w:t>1</w:t>
      </w:r>
      <w:r w:rsidR="00806BBE">
        <w:rPr>
          <w:rFonts w:ascii="Times New Roman" w:hAnsi="Times New Roman"/>
          <w:sz w:val="24"/>
          <w:szCs w:val="24"/>
        </w:rPr>
        <w:t>.20</w:t>
      </w:r>
      <w:r w:rsidR="00862251">
        <w:rPr>
          <w:rFonts w:ascii="Times New Roman" w:hAnsi="Times New Roman"/>
          <w:sz w:val="24"/>
          <w:szCs w:val="24"/>
        </w:rPr>
        <w:t>2</w:t>
      </w:r>
      <w:r w:rsidR="00E055FD">
        <w:rPr>
          <w:rFonts w:ascii="Times New Roman" w:hAnsi="Times New Roman"/>
          <w:sz w:val="24"/>
          <w:szCs w:val="24"/>
        </w:rPr>
        <w:t>1</w:t>
      </w:r>
      <w:r w:rsidR="00806BBE">
        <w:rPr>
          <w:rFonts w:ascii="Times New Roman" w:hAnsi="Times New Roman"/>
          <w:sz w:val="24"/>
          <w:szCs w:val="24"/>
        </w:rPr>
        <w:t>г</w:t>
      </w:r>
      <w:r w:rsidR="00862251">
        <w:rPr>
          <w:rFonts w:ascii="Times New Roman" w:hAnsi="Times New Roman"/>
          <w:sz w:val="24"/>
          <w:szCs w:val="24"/>
        </w:rPr>
        <w:t>ода</w:t>
      </w:r>
      <w:r w:rsidR="00806BBE">
        <w:rPr>
          <w:rFonts w:ascii="Times New Roman" w:hAnsi="Times New Roman"/>
          <w:sz w:val="24"/>
          <w:szCs w:val="24"/>
        </w:rPr>
        <w:t xml:space="preserve"> численность населения составила </w:t>
      </w:r>
      <w:r w:rsidR="00E055FD">
        <w:rPr>
          <w:rFonts w:ascii="Times New Roman" w:hAnsi="Times New Roman"/>
          <w:sz w:val="24"/>
          <w:szCs w:val="24"/>
        </w:rPr>
        <w:t>125</w:t>
      </w:r>
      <w:r w:rsidR="00806BBE">
        <w:rPr>
          <w:rFonts w:ascii="Times New Roman" w:hAnsi="Times New Roman"/>
          <w:sz w:val="24"/>
          <w:szCs w:val="24"/>
        </w:rPr>
        <w:t xml:space="preserve"> человек.</w:t>
      </w:r>
    </w:p>
    <w:p w:rsidR="00B73EF2" w:rsidRPr="000D4B63" w:rsidRDefault="00CE023C" w:rsidP="00325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ab/>
      </w:r>
      <w:r w:rsidR="00806BBE">
        <w:rPr>
          <w:rFonts w:ascii="Times New Roman" w:hAnsi="Times New Roman"/>
          <w:sz w:val="24"/>
          <w:szCs w:val="24"/>
        </w:rPr>
        <w:t>П</w:t>
      </w:r>
      <w:r w:rsidR="00B73EF2" w:rsidRPr="000D4B63">
        <w:rPr>
          <w:rFonts w:ascii="Times New Roman" w:hAnsi="Times New Roman"/>
          <w:sz w:val="24"/>
          <w:szCs w:val="24"/>
        </w:rPr>
        <w:t>оказател</w:t>
      </w:r>
      <w:r w:rsidR="003E725F">
        <w:rPr>
          <w:rFonts w:ascii="Times New Roman" w:hAnsi="Times New Roman"/>
          <w:sz w:val="24"/>
          <w:szCs w:val="24"/>
        </w:rPr>
        <w:t>ь численности населения</w:t>
      </w:r>
      <w:r w:rsidR="00806BBE">
        <w:rPr>
          <w:rFonts w:ascii="Times New Roman" w:hAnsi="Times New Roman"/>
          <w:sz w:val="24"/>
          <w:szCs w:val="24"/>
        </w:rPr>
        <w:t xml:space="preserve"> уменьшается</w:t>
      </w:r>
      <w:r w:rsidR="00B73EF2" w:rsidRPr="000D4B63">
        <w:rPr>
          <w:rFonts w:ascii="Times New Roman" w:hAnsi="Times New Roman"/>
          <w:sz w:val="24"/>
          <w:szCs w:val="24"/>
        </w:rPr>
        <w:t>.</w:t>
      </w:r>
      <w:r w:rsidR="003E725F">
        <w:rPr>
          <w:rFonts w:ascii="Times New Roman" w:hAnsi="Times New Roman"/>
          <w:sz w:val="24"/>
          <w:szCs w:val="24"/>
        </w:rPr>
        <w:t xml:space="preserve"> Уровень рождаемости на нуле.</w:t>
      </w:r>
      <w:r w:rsidRPr="000D4B63">
        <w:rPr>
          <w:rFonts w:ascii="Times New Roman" w:hAnsi="Times New Roman"/>
          <w:sz w:val="24"/>
          <w:szCs w:val="24"/>
        </w:rPr>
        <w:tab/>
      </w:r>
      <w:r w:rsidR="003E725F">
        <w:rPr>
          <w:rFonts w:ascii="Times New Roman" w:hAnsi="Times New Roman"/>
          <w:sz w:val="24"/>
          <w:szCs w:val="24"/>
        </w:rPr>
        <w:t>О</w:t>
      </w:r>
      <w:r w:rsidR="00B73EF2" w:rsidRPr="000D4B63">
        <w:rPr>
          <w:rFonts w:ascii="Times New Roman" w:hAnsi="Times New Roman"/>
          <w:sz w:val="24"/>
          <w:szCs w:val="24"/>
        </w:rPr>
        <w:t>фициально зарегистрированн</w:t>
      </w:r>
      <w:r w:rsidR="003E725F">
        <w:rPr>
          <w:rFonts w:ascii="Times New Roman" w:hAnsi="Times New Roman"/>
          <w:sz w:val="24"/>
          <w:szCs w:val="24"/>
        </w:rPr>
        <w:t>ых</w:t>
      </w:r>
      <w:r w:rsidR="00B73EF2" w:rsidRPr="000D4B63">
        <w:rPr>
          <w:rFonts w:ascii="Times New Roman" w:hAnsi="Times New Roman"/>
          <w:sz w:val="24"/>
          <w:szCs w:val="24"/>
        </w:rPr>
        <w:t xml:space="preserve"> безработ</w:t>
      </w:r>
      <w:r w:rsidR="003E725F">
        <w:rPr>
          <w:rFonts w:ascii="Times New Roman" w:hAnsi="Times New Roman"/>
          <w:sz w:val="24"/>
          <w:szCs w:val="24"/>
        </w:rPr>
        <w:t>ных</w:t>
      </w:r>
      <w:r w:rsidR="00B73EF2" w:rsidRPr="000D4B63">
        <w:rPr>
          <w:rFonts w:ascii="Times New Roman" w:hAnsi="Times New Roman"/>
          <w:sz w:val="24"/>
          <w:szCs w:val="24"/>
        </w:rPr>
        <w:t xml:space="preserve"> в сельском поселении </w:t>
      </w:r>
      <w:r w:rsidR="00037493">
        <w:rPr>
          <w:rFonts w:ascii="Times New Roman" w:hAnsi="Times New Roman"/>
          <w:sz w:val="24"/>
          <w:szCs w:val="24"/>
        </w:rPr>
        <w:t>3</w:t>
      </w:r>
      <w:r w:rsidR="0070582D">
        <w:rPr>
          <w:rFonts w:ascii="Times New Roman" w:hAnsi="Times New Roman"/>
          <w:sz w:val="24"/>
          <w:szCs w:val="24"/>
        </w:rPr>
        <w:t xml:space="preserve"> человека</w:t>
      </w:r>
      <w:r w:rsidR="003E725F">
        <w:rPr>
          <w:rFonts w:ascii="Times New Roman" w:hAnsi="Times New Roman"/>
          <w:sz w:val="24"/>
          <w:szCs w:val="24"/>
        </w:rPr>
        <w:t>.</w:t>
      </w:r>
    </w:p>
    <w:p w:rsidR="00B73EF2" w:rsidRPr="000D4B63" w:rsidRDefault="00CE023C" w:rsidP="00325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ab/>
      </w:r>
      <w:r w:rsidR="00B73EF2" w:rsidRPr="000D4B63">
        <w:rPr>
          <w:rFonts w:ascii="Times New Roman" w:hAnsi="Times New Roman"/>
          <w:sz w:val="24"/>
          <w:szCs w:val="24"/>
        </w:rPr>
        <w:t xml:space="preserve">В связи с недостаточно высоким уровнем оплаты труда, характерным для экономики сельского поселения, часть лиц трудоспособного возраста, обладающих определенным опытом и профессионализмом и в которых нуждается экономика населенного пункта, выезжает на постоянную или сезонную работу в </w:t>
      </w:r>
      <w:r w:rsidR="00616548">
        <w:rPr>
          <w:rFonts w:ascii="Times New Roman" w:hAnsi="Times New Roman"/>
          <w:sz w:val="24"/>
          <w:szCs w:val="24"/>
        </w:rPr>
        <w:t>другие города</w:t>
      </w:r>
      <w:r w:rsidR="00B73EF2" w:rsidRPr="000D4B63">
        <w:rPr>
          <w:rFonts w:ascii="Times New Roman" w:hAnsi="Times New Roman"/>
          <w:sz w:val="24"/>
          <w:szCs w:val="24"/>
        </w:rPr>
        <w:t>. И пока труд работника не будет оценен должным образом такая ситуация будет сохраняться.</w:t>
      </w:r>
    </w:p>
    <w:p w:rsidR="00B73EF2" w:rsidRDefault="00CE023C" w:rsidP="00325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ab/>
      </w:r>
      <w:r w:rsidR="00B73EF2" w:rsidRPr="000D4B63">
        <w:rPr>
          <w:rFonts w:ascii="Times New Roman" w:hAnsi="Times New Roman"/>
          <w:sz w:val="24"/>
          <w:szCs w:val="24"/>
        </w:rPr>
        <w:t>Часть жителей трудоспособного возраста, нигде официально не трудоустроенных,  занимается только личными подсобными хозяйствами. Выращенные овощи, фрукты, произведенное мясо, молоко, яйца, шерсть и другая сельскохозяйственная продукция реализуются и идут на собственное потребление, что обеспечивает их доход и доход их семей.</w:t>
      </w:r>
    </w:p>
    <w:p w:rsidR="00F17E87" w:rsidRDefault="00F17E87" w:rsidP="000D4B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023C" w:rsidRPr="000D4B63" w:rsidRDefault="00B73EF2" w:rsidP="000D4B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>Имущество, находящееся в муниципальной собственности поселения</w:t>
      </w:r>
      <w:r w:rsidR="00CE023C" w:rsidRPr="000D4B63">
        <w:rPr>
          <w:rFonts w:ascii="Times New Roman" w:hAnsi="Times New Roman"/>
          <w:sz w:val="24"/>
          <w:szCs w:val="24"/>
        </w:rPr>
        <w:tab/>
      </w:r>
    </w:p>
    <w:p w:rsidR="00B73EF2" w:rsidRPr="000D4B63" w:rsidRDefault="00CE023C" w:rsidP="00325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ab/>
      </w:r>
      <w:r w:rsidR="00B73EF2" w:rsidRPr="000D4B63">
        <w:rPr>
          <w:rFonts w:ascii="Times New Roman" w:hAnsi="Times New Roman"/>
          <w:sz w:val="24"/>
          <w:szCs w:val="24"/>
        </w:rPr>
        <w:t>Экономическую основу местного самоуправления составляют находящееся в муниципальной собственности имущество, средства местных бюджетов, а также имущественные права муниципальных образований.</w:t>
      </w:r>
    </w:p>
    <w:p w:rsidR="00B73EF2" w:rsidRPr="000D4B63" w:rsidRDefault="00CE023C" w:rsidP="00325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ab/>
      </w:r>
      <w:r w:rsidR="00616548">
        <w:rPr>
          <w:rFonts w:ascii="Times New Roman" w:hAnsi="Times New Roman"/>
          <w:sz w:val="24"/>
          <w:szCs w:val="24"/>
        </w:rPr>
        <w:t>Слобод</w:t>
      </w:r>
      <w:r w:rsidR="00B73EF2" w:rsidRPr="000D4B63">
        <w:rPr>
          <w:rFonts w:ascii="Times New Roman" w:hAnsi="Times New Roman"/>
          <w:sz w:val="24"/>
          <w:szCs w:val="24"/>
        </w:rPr>
        <w:t>ское сельское поселение осуществляет права владения, пользования и распоряжения своим имуществом.</w:t>
      </w:r>
    </w:p>
    <w:p w:rsidR="00616548" w:rsidRDefault="00CE023C" w:rsidP="00325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ab/>
      </w:r>
      <w:r w:rsidR="00B73EF2" w:rsidRPr="000D4B63">
        <w:rPr>
          <w:rFonts w:ascii="Times New Roman" w:hAnsi="Times New Roman"/>
          <w:sz w:val="24"/>
          <w:szCs w:val="24"/>
        </w:rPr>
        <w:t xml:space="preserve">Площадь муниципального жилищного фонда </w:t>
      </w:r>
      <w:r w:rsidR="00616548">
        <w:rPr>
          <w:rFonts w:ascii="Times New Roman" w:hAnsi="Times New Roman"/>
          <w:sz w:val="24"/>
          <w:szCs w:val="24"/>
        </w:rPr>
        <w:t xml:space="preserve">составляет </w:t>
      </w:r>
      <w:r w:rsidR="00E055FD">
        <w:rPr>
          <w:rFonts w:ascii="Times New Roman" w:hAnsi="Times New Roman"/>
          <w:sz w:val="24"/>
          <w:szCs w:val="24"/>
        </w:rPr>
        <w:t>269,7</w:t>
      </w:r>
      <w:r w:rsidR="00616548">
        <w:rPr>
          <w:rFonts w:ascii="Times New Roman" w:hAnsi="Times New Roman"/>
          <w:sz w:val="24"/>
          <w:szCs w:val="24"/>
        </w:rPr>
        <w:t>кв.м</w:t>
      </w:r>
      <w:r w:rsidR="00B73EF2" w:rsidRPr="000D4B63">
        <w:rPr>
          <w:rFonts w:ascii="Times New Roman" w:hAnsi="Times New Roman"/>
          <w:sz w:val="24"/>
          <w:szCs w:val="24"/>
        </w:rPr>
        <w:t>.</w:t>
      </w:r>
      <w:r w:rsidRPr="000D4B63">
        <w:rPr>
          <w:rFonts w:ascii="Times New Roman" w:hAnsi="Times New Roman"/>
          <w:sz w:val="24"/>
          <w:szCs w:val="24"/>
        </w:rPr>
        <w:tab/>
      </w:r>
      <w:r w:rsidR="0070582D">
        <w:rPr>
          <w:rFonts w:ascii="Times New Roman" w:hAnsi="Times New Roman"/>
          <w:sz w:val="24"/>
          <w:szCs w:val="24"/>
        </w:rPr>
        <w:t>В 20</w:t>
      </w:r>
      <w:r w:rsidR="00606E80">
        <w:rPr>
          <w:rFonts w:ascii="Times New Roman" w:hAnsi="Times New Roman"/>
          <w:sz w:val="24"/>
          <w:szCs w:val="24"/>
        </w:rPr>
        <w:t>2</w:t>
      </w:r>
      <w:r w:rsidR="00E055FD">
        <w:rPr>
          <w:rFonts w:ascii="Times New Roman" w:hAnsi="Times New Roman"/>
          <w:sz w:val="24"/>
          <w:szCs w:val="24"/>
        </w:rPr>
        <w:t>2</w:t>
      </w:r>
      <w:r w:rsidR="0070582D">
        <w:rPr>
          <w:rFonts w:ascii="Times New Roman" w:hAnsi="Times New Roman"/>
          <w:sz w:val="24"/>
          <w:szCs w:val="24"/>
        </w:rPr>
        <w:t>году</w:t>
      </w:r>
      <w:r w:rsidR="00380942">
        <w:rPr>
          <w:rFonts w:ascii="Times New Roman" w:hAnsi="Times New Roman"/>
          <w:sz w:val="24"/>
          <w:szCs w:val="24"/>
        </w:rPr>
        <w:t xml:space="preserve"> </w:t>
      </w:r>
      <w:r w:rsidR="0070582D">
        <w:rPr>
          <w:rFonts w:ascii="Times New Roman" w:hAnsi="Times New Roman"/>
          <w:sz w:val="24"/>
          <w:szCs w:val="24"/>
        </w:rPr>
        <w:t>прогнозируется</w:t>
      </w:r>
      <w:r w:rsidR="00380942">
        <w:rPr>
          <w:rFonts w:ascii="Times New Roman" w:hAnsi="Times New Roman"/>
          <w:sz w:val="24"/>
          <w:szCs w:val="24"/>
        </w:rPr>
        <w:t xml:space="preserve"> </w:t>
      </w:r>
      <w:r w:rsidR="00E055FD">
        <w:rPr>
          <w:rFonts w:ascii="Times New Roman" w:hAnsi="Times New Roman"/>
          <w:sz w:val="24"/>
          <w:szCs w:val="24"/>
        </w:rPr>
        <w:t>передача в муниципальную собственность муниципального образования «Демидовский район» Смоленской области</w:t>
      </w:r>
      <w:r w:rsidR="0070582D">
        <w:rPr>
          <w:rFonts w:ascii="Times New Roman" w:hAnsi="Times New Roman"/>
          <w:sz w:val="24"/>
          <w:szCs w:val="24"/>
        </w:rPr>
        <w:t xml:space="preserve"> квартир</w:t>
      </w:r>
      <w:r w:rsidR="00E055FD">
        <w:rPr>
          <w:rFonts w:ascii="Times New Roman" w:hAnsi="Times New Roman"/>
          <w:sz w:val="24"/>
          <w:szCs w:val="24"/>
        </w:rPr>
        <w:t>ы площадью 30,7 кв.м.</w:t>
      </w:r>
      <w:r w:rsidR="00616548">
        <w:rPr>
          <w:rFonts w:ascii="Times New Roman" w:hAnsi="Times New Roman"/>
          <w:sz w:val="24"/>
          <w:szCs w:val="24"/>
        </w:rPr>
        <w:t>М</w:t>
      </w:r>
      <w:r w:rsidR="00B73EF2" w:rsidRPr="000D4B63">
        <w:rPr>
          <w:rFonts w:ascii="Times New Roman" w:hAnsi="Times New Roman"/>
          <w:sz w:val="24"/>
          <w:szCs w:val="24"/>
        </w:rPr>
        <w:t>униципальн</w:t>
      </w:r>
      <w:r w:rsidR="00616548">
        <w:rPr>
          <w:rFonts w:ascii="Times New Roman" w:hAnsi="Times New Roman"/>
          <w:sz w:val="24"/>
          <w:szCs w:val="24"/>
        </w:rPr>
        <w:t>ый</w:t>
      </w:r>
      <w:r w:rsidR="00B73EF2" w:rsidRPr="000D4B63">
        <w:rPr>
          <w:rFonts w:ascii="Times New Roman" w:hAnsi="Times New Roman"/>
          <w:sz w:val="24"/>
          <w:szCs w:val="24"/>
        </w:rPr>
        <w:t xml:space="preserve"> нежило</w:t>
      </w:r>
      <w:r w:rsidR="00616548">
        <w:rPr>
          <w:rFonts w:ascii="Times New Roman" w:hAnsi="Times New Roman"/>
          <w:sz w:val="24"/>
          <w:szCs w:val="24"/>
        </w:rPr>
        <w:t>й</w:t>
      </w:r>
      <w:r w:rsidR="00B73EF2" w:rsidRPr="000D4B63">
        <w:rPr>
          <w:rFonts w:ascii="Times New Roman" w:hAnsi="Times New Roman"/>
          <w:sz w:val="24"/>
          <w:szCs w:val="24"/>
        </w:rPr>
        <w:t xml:space="preserve"> фонд </w:t>
      </w:r>
      <w:r w:rsidR="00616548">
        <w:rPr>
          <w:rFonts w:ascii="Times New Roman" w:hAnsi="Times New Roman"/>
          <w:sz w:val="24"/>
          <w:szCs w:val="24"/>
        </w:rPr>
        <w:t>на территории Слободского сельского поселения отсутствует.</w:t>
      </w:r>
    </w:p>
    <w:p w:rsidR="00E34812" w:rsidRPr="00620A53" w:rsidRDefault="00616548" w:rsidP="00E348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20A53">
        <w:rPr>
          <w:rFonts w:ascii="Times New Roman" w:hAnsi="Times New Roman"/>
          <w:sz w:val="24"/>
          <w:szCs w:val="24"/>
        </w:rPr>
        <w:t xml:space="preserve">Стоимость основных фондов поселения составляет </w:t>
      </w:r>
      <w:r w:rsidR="00606E80" w:rsidRPr="00C173B8">
        <w:rPr>
          <w:rFonts w:ascii="Times New Roman" w:hAnsi="Times New Roman"/>
          <w:sz w:val="24"/>
          <w:szCs w:val="24"/>
        </w:rPr>
        <w:t>2</w:t>
      </w:r>
      <w:r w:rsidR="00E055FD">
        <w:rPr>
          <w:rFonts w:ascii="Times New Roman" w:hAnsi="Times New Roman"/>
          <w:sz w:val="24"/>
          <w:szCs w:val="24"/>
        </w:rPr>
        <w:t>106</w:t>
      </w:r>
      <w:r w:rsidR="00606E80" w:rsidRPr="00C173B8">
        <w:rPr>
          <w:rFonts w:ascii="Times New Roman" w:hAnsi="Times New Roman"/>
          <w:sz w:val="24"/>
          <w:szCs w:val="24"/>
        </w:rPr>
        <w:t>,4</w:t>
      </w:r>
      <w:r w:rsidRPr="00620A53">
        <w:rPr>
          <w:rFonts w:ascii="Times New Roman" w:hAnsi="Times New Roman"/>
          <w:sz w:val="24"/>
          <w:szCs w:val="24"/>
        </w:rPr>
        <w:t>тыс.рублей</w:t>
      </w:r>
      <w:r w:rsidR="00E34812" w:rsidRPr="00620A53">
        <w:rPr>
          <w:rFonts w:ascii="Times New Roman" w:hAnsi="Times New Roman"/>
          <w:sz w:val="24"/>
          <w:szCs w:val="24"/>
        </w:rPr>
        <w:t>.</w:t>
      </w:r>
    </w:p>
    <w:p w:rsidR="00620A53" w:rsidRPr="00E34812" w:rsidRDefault="00620A53" w:rsidP="00E348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4B63" w:rsidRPr="000D4B63" w:rsidRDefault="00B73EF2" w:rsidP="00B03A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>Производственная деятельность и обслуживание населения</w:t>
      </w:r>
    </w:p>
    <w:p w:rsidR="00B73EF2" w:rsidRPr="000D4B63" w:rsidRDefault="00B03A84" w:rsidP="00325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ab/>
      </w:r>
      <w:r w:rsidR="00B73EF2" w:rsidRPr="000D4B63">
        <w:rPr>
          <w:rFonts w:ascii="Times New Roman" w:hAnsi="Times New Roman"/>
          <w:sz w:val="24"/>
          <w:szCs w:val="24"/>
        </w:rPr>
        <w:t>Промышленность</w:t>
      </w:r>
    </w:p>
    <w:p w:rsidR="00B73EF2" w:rsidRPr="000D4B63" w:rsidRDefault="00B03A84" w:rsidP="00325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ab/>
      </w:r>
      <w:r w:rsidR="00B73EF2" w:rsidRPr="000D4B63">
        <w:rPr>
          <w:rFonts w:ascii="Times New Roman" w:hAnsi="Times New Roman"/>
          <w:sz w:val="24"/>
          <w:szCs w:val="24"/>
        </w:rPr>
        <w:t>В сельском поселении промышленных предприятий в настоящее время нет. В ближайшие годы открытие какого-либо промышленного производства пока не прогнозируется.</w:t>
      </w:r>
    </w:p>
    <w:p w:rsidR="00B73EF2" w:rsidRPr="000D4B63" w:rsidRDefault="00B03A84" w:rsidP="00325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ab/>
      </w:r>
      <w:r w:rsidR="00B73EF2" w:rsidRPr="000D4B63">
        <w:rPr>
          <w:rFonts w:ascii="Times New Roman" w:hAnsi="Times New Roman"/>
          <w:sz w:val="24"/>
          <w:szCs w:val="24"/>
        </w:rPr>
        <w:t>Сельское хозяйство</w:t>
      </w:r>
    </w:p>
    <w:p w:rsidR="00F31F75" w:rsidRPr="000D4B63" w:rsidRDefault="00B03A84" w:rsidP="00F31F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ab/>
      </w:r>
      <w:r w:rsidR="00F31F75" w:rsidRPr="000D4B63">
        <w:rPr>
          <w:rFonts w:ascii="Times New Roman" w:hAnsi="Times New Roman"/>
          <w:sz w:val="24"/>
          <w:szCs w:val="24"/>
        </w:rPr>
        <w:t xml:space="preserve">В сельском поселении </w:t>
      </w:r>
      <w:r w:rsidR="00F31F75">
        <w:rPr>
          <w:rFonts w:ascii="Times New Roman" w:hAnsi="Times New Roman"/>
          <w:sz w:val="24"/>
          <w:szCs w:val="24"/>
        </w:rPr>
        <w:t xml:space="preserve">сельскохозяйственных организаций </w:t>
      </w:r>
      <w:r w:rsidR="00F31F75" w:rsidRPr="000D4B63">
        <w:rPr>
          <w:rFonts w:ascii="Times New Roman" w:hAnsi="Times New Roman"/>
          <w:sz w:val="24"/>
          <w:szCs w:val="24"/>
        </w:rPr>
        <w:t xml:space="preserve">в настоящее время нет. В ближайшие годы открытие </w:t>
      </w:r>
      <w:r w:rsidR="00F31F75">
        <w:rPr>
          <w:rFonts w:ascii="Times New Roman" w:hAnsi="Times New Roman"/>
          <w:sz w:val="24"/>
          <w:szCs w:val="24"/>
        </w:rPr>
        <w:t>такой организации также</w:t>
      </w:r>
      <w:r w:rsidR="00F31F75" w:rsidRPr="000D4B63">
        <w:rPr>
          <w:rFonts w:ascii="Times New Roman" w:hAnsi="Times New Roman"/>
          <w:sz w:val="24"/>
          <w:szCs w:val="24"/>
        </w:rPr>
        <w:t xml:space="preserve"> не прогнозируется.</w:t>
      </w:r>
    </w:p>
    <w:p w:rsidR="00B73EF2" w:rsidRPr="000D4B63" w:rsidRDefault="00CB6E5D" w:rsidP="00325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ab/>
      </w:r>
      <w:r w:rsidR="00B73EF2" w:rsidRPr="000D4B63">
        <w:rPr>
          <w:rFonts w:ascii="Times New Roman" w:hAnsi="Times New Roman"/>
          <w:sz w:val="24"/>
          <w:szCs w:val="24"/>
        </w:rPr>
        <w:t>В последнее время в личных под</w:t>
      </w:r>
      <w:r w:rsidR="00F31F75">
        <w:rPr>
          <w:rFonts w:ascii="Times New Roman" w:hAnsi="Times New Roman"/>
          <w:sz w:val="24"/>
          <w:szCs w:val="24"/>
        </w:rPr>
        <w:t>с</w:t>
      </w:r>
      <w:r w:rsidR="00B73EF2" w:rsidRPr="000D4B63">
        <w:rPr>
          <w:rFonts w:ascii="Times New Roman" w:hAnsi="Times New Roman"/>
          <w:sz w:val="24"/>
          <w:szCs w:val="24"/>
        </w:rPr>
        <w:t xml:space="preserve">обных хозяйствах граждан  наблюдается  снижение поголовья крупного рогатого скота и свиней. </w:t>
      </w:r>
    </w:p>
    <w:p w:rsidR="00B73EF2" w:rsidRPr="000D4B63" w:rsidRDefault="00CB6E5D" w:rsidP="00325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ab/>
      </w:r>
      <w:r w:rsidR="00B73EF2" w:rsidRPr="000D4B63">
        <w:rPr>
          <w:rFonts w:ascii="Times New Roman" w:hAnsi="Times New Roman"/>
          <w:sz w:val="24"/>
          <w:szCs w:val="24"/>
        </w:rPr>
        <w:t xml:space="preserve">Отведенная площадь </w:t>
      </w:r>
      <w:r w:rsidR="00F31F75">
        <w:rPr>
          <w:rFonts w:ascii="Times New Roman" w:hAnsi="Times New Roman"/>
          <w:sz w:val="24"/>
          <w:szCs w:val="24"/>
        </w:rPr>
        <w:t>в подсобных хозяйствах населения</w:t>
      </w:r>
      <w:r w:rsidR="009E26B3">
        <w:rPr>
          <w:rFonts w:ascii="Times New Roman" w:hAnsi="Times New Roman"/>
          <w:sz w:val="24"/>
          <w:szCs w:val="24"/>
        </w:rPr>
        <w:t xml:space="preserve"> </w:t>
      </w:r>
      <w:r w:rsidR="00B73EF2" w:rsidRPr="000D4B63">
        <w:rPr>
          <w:rFonts w:ascii="Times New Roman" w:hAnsi="Times New Roman"/>
          <w:sz w:val="24"/>
          <w:szCs w:val="24"/>
        </w:rPr>
        <w:t>используется  не в полном объеме.</w:t>
      </w:r>
    </w:p>
    <w:p w:rsidR="00CB6E5D" w:rsidRPr="000D4B63" w:rsidRDefault="00CB6E5D" w:rsidP="00F31F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ab/>
      </w:r>
      <w:r w:rsidRPr="000D4B63">
        <w:rPr>
          <w:rFonts w:ascii="Times New Roman" w:hAnsi="Times New Roman"/>
          <w:sz w:val="24"/>
          <w:szCs w:val="24"/>
        </w:rPr>
        <w:tab/>
      </w:r>
    </w:p>
    <w:p w:rsidR="000D4B63" w:rsidRPr="000D4B63" w:rsidRDefault="00B73EF2" w:rsidP="00CB6E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>Строительство,  и капитальный ремонт</w:t>
      </w:r>
    </w:p>
    <w:p w:rsidR="00F17E87" w:rsidRDefault="00CB6E5D" w:rsidP="004959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ab/>
      </w:r>
      <w:r w:rsidR="00773F39">
        <w:rPr>
          <w:rFonts w:ascii="Times New Roman" w:hAnsi="Times New Roman"/>
          <w:sz w:val="24"/>
          <w:szCs w:val="24"/>
        </w:rPr>
        <w:t>В 20</w:t>
      </w:r>
      <w:r w:rsidR="00606E80">
        <w:rPr>
          <w:rFonts w:ascii="Times New Roman" w:hAnsi="Times New Roman"/>
          <w:sz w:val="24"/>
          <w:szCs w:val="24"/>
        </w:rPr>
        <w:t>2</w:t>
      </w:r>
      <w:r w:rsidR="00E055FD">
        <w:rPr>
          <w:rFonts w:ascii="Times New Roman" w:hAnsi="Times New Roman"/>
          <w:sz w:val="24"/>
          <w:szCs w:val="24"/>
        </w:rPr>
        <w:t>2</w:t>
      </w:r>
      <w:r w:rsidR="00773F39">
        <w:rPr>
          <w:rFonts w:ascii="Times New Roman" w:hAnsi="Times New Roman"/>
          <w:sz w:val="24"/>
          <w:szCs w:val="24"/>
        </w:rPr>
        <w:t xml:space="preserve"> году строительство, капитальный ремонт объектов н</w:t>
      </w:r>
      <w:r w:rsidR="00F17E87">
        <w:rPr>
          <w:rFonts w:ascii="Times New Roman" w:hAnsi="Times New Roman"/>
          <w:sz w:val="24"/>
          <w:szCs w:val="24"/>
        </w:rPr>
        <w:t>е</w:t>
      </w:r>
      <w:r w:rsidR="00773F39">
        <w:rPr>
          <w:rFonts w:ascii="Times New Roman" w:hAnsi="Times New Roman"/>
          <w:sz w:val="24"/>
          <w:szCs w:val="24"/>
        </w:rPr>
        <w:t xml:space="preserve"> прогнозируется</w:t>
      </w:r>
      <w:r w:rsidR="00F17E87">
        <w:rPr>
          <w:rFonts w:ascii="Times New Roman" w:hAnsi="Times New Roman"/>
          <w:sz w:val="24"/>
          <w:szCs w:val="24"/>
        </w:rPr>
        <w:t>.</w:t>
      </w:r>
    </w:p>
    <w:p w:rsidR="0049595C" w:rsidRDefault="0049595C" w:rsidP="004959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4B63" w:rsidRPr="000D4B63" w:rsidRDefault="00B73EF2" w:rsidP="00CB6E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>Развитие малого предпринимательства</w:t>
      </w:r>
    </w:p>
    <w:p w:rsidR="00B73EF2" w:rsidRPr="000D4B63" w:rsidRDefault="00CB6E5D" w:rsidP="00325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ab/>
      </w:r>
      <w:r w:rsidR="00B73EF2" w:rsidRPr="000D4B63">
        <w:rPr>
          <w:rFonts w:ascii="Times New Roman" w:hAnsi="Times New Roman"/>
          <w:sz w:val="24"/>
          <w:szCs w:val="24"/>
        </w:rPr>
        <w:t xml:space="preserve">Малое предпринимательство воздействует практически на все стороны жизни экономики поселения, вовлекая свободные трудовые ресурсы в различные виды предпринимательской деятельности и создавая тем самым условия для дальнейшего развития экономики, повышения уровня и качества жизни. Развитие малого предпринимательства обеспечивает решение целого комплекса экономических и социальных задач, в том числе формирование конкурентной среды, насыщение рынка товарами и услугами, обеспечение занятости, увеличение налоговых поступлений всех уровней. В поселении функционируют </w:t>
      </w:r>
      <w:r w:rsidR="00606E80">
        <w:rPr>
          <w:rFonts w:ascii="Times New Roman" w:hAnsi="Times New Roman"/>
          <w:sz w:val="24"/>
          <w:szCs w:val="24"/>
        </w:rPr>
        <w:t>1</w:t>
      </w:r>
      <w:r w:rsidR="00B73EF2" w:rsidRPr="000D4B63">
        <w:rPr>
          <w:rFonts w:ascii="Times New Roman" w:hAnsi="Times New Roman"/>
          <w:sz w:val="24"/>
          <w:szCs w:val="24"/>
        </w:rPr>
        <w:t xml:space="preserve"> мал</w:t>
      </w:r>
      <w:r w:rsidR="00606E80">
        <w:rPr>
          <w:rFonts w:ascii="Times New Roman" w:hAnsi="Times New Roman"/>
          <w:sz w:val="24"/>
          <w:szCs w:val="24"/>
        </w:rPr>
        <w:t>ое</w:t>
      </w:r>
      <w:r w:rsidR="00B73EF2" w:rsidRPr="000D4B63">
        <w:rPr>
          <w:rFonts w:ascii="Times New Roman" w:hAnsi="Times New Roman"/>
          <w:sz w:val="24"/>
          <w:szCs w:val="24"/>
        </w:rPr>
        <w:t xml:space="preserve"> предприяти</w:t>
      </w:r>
      <w:r w:rsidR="00B15548">
        <w:rPr>
          <w:rFonts w:ascii="Times New Roman" w:hAnsi="Times New Roman"/>
          <w:sz w:val="24"/>
          <w:szCs w:val="24"/>
        </w:rPr>
        <w:t>й</w:t>
      </w:r>
      <w:r w:rsidR="00B73EF2" w:rsidRPr="000D4B63">
        <w:rPr>
          <w:rFonts w:ascii="Times New Roman" w:hAnsi="Times New Roman"/>
          <w:sz w:val="24"/>
          <w:szCs w:val="24"/>
        </w:rPr>
        <w:t xml:space="preserve"> со статусом юридического лица, относящихся к категории малого бизнеса. Это </w:t>
      </w:r>
      <w:r w:rsidR="00862251">
        <w:rPr>
          <w:rFonts w:ascii="Times New Roman" w:hAnsi="Times New Roman"/>
          <w:sz w:val="24"/>
          <w:szCs w:val="24"/>
        </w:rPr>
        <w:t>услуги по заготовке древесины</w:t>
      </w:r>
      <w:r w:rsidR="00B73EF2" w:rsidRPr="000D4B63">
        <w:rPr>
          <w:rFonts w:ascii="Times New Roman" w:hAnsi="Times New Roman"/>
          <w:sz w:val="24"/>
          <w:szCs w:val="24"/>
        </w:rPr>
        <w:t xml:space="preserve">. Число занятых в малом предпринимательстве составляет </w:t>
      </w:r>
      <w:r w:rsidR="00606E80">
        <w:rPr>
          <w:rFonts w:ascii="Times New Roman" w:hAnsi="Times New Roman"/>
          <w:sz w:val="24"/>
          <w:szCs w:val="24"/>
        </w:rPr>
        <w:t>1</w:t>
      </w:r>
      <w:r w:rsidR="00B73EF2" w:rsidRPr="000D4B63">
        <w:rPr>
          <w:rFonts w:ascii="Times New Roman" w:hAnsi="Times New Roman"/>
          <w:sz w:val="24"/>
          <w:szCs w:val="24"/>
        </w:rPr>
        <w:t xml:space="preserve"> человек. </w:t>
      </w:r>
    </w:p>
    <w:p w:rsidR="00B73EF2" w:rsidRPr="000D4B63" w:rsidRDefault="00CB6E5D" w:rsidP="00325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ab/>
      </w:r>
      <w:r w:rsidR="00B73EF2" w:rsidRPr="000D4B63">
        <w:rPr>
          <w:rFonts w:ascii="Times New Roman" w:hAnsi="Times New Roman"/>
          <w:sz w:val="24"/>
          <w:szCs w:val="24"/>
        </w:rPr>
        <w:t>Платные услуги на территории поселения оказывают предприятия связи, частные предприниматели.</w:t>
      </w:r>
    </w:p>
    <w:p w:rsidR="00B73EF2" w:rsidRPr="000D4B63" w:rsidRDefault="00CB6E5D" w:rsidP="00325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ab/>
      </w:r>
      <w:r w:rsidR="00B73EF2" w:rsidRPr="000D4B63">
        <w:rPr>
          <w:rFonts w:ascii="Times New Roman" w:hAnsi="Times New Roman"/>
          <w:sz w:val="24"/>
          <w:szCs w:val="24"/>
        </w:rPr>
        <w:t>Дальнейшее развитие малого предпринимательства является резервом, дающим возможность поднять жизненный уровень населения и создать новые рабочие места. Особое значение для развития малого предпринимательства на селе имеет ряд экономических и социальных причин, таких как рост численности трудоспособного населения, имеющиеся резервы в развитии сельскохозяйственного производства, специфика условий сельского труда и ряд других факторов</w:t>
      </w:r>
    </w:p>
    <w:p w:rsidR="000D4B63" w:rsidRPr="000D4B63" w:rsidRDefault="00B73EF2" w:rsidP="00CB6E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>Коммунальное хозяйство</w:t>
      </w:r>
    </w:p>
    <w:p w:rsidR="002C4309" w:rsidRDefault="00CB6E5D" w:rsidP="00773F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ab/>
      </w:r>
      <w:r w:rsidR="00606E80">
        <w:rPr>
          <w:rFonts w:ascii="Times New Roman" w:hAnsi="Times New Roman"/>
          <w:sz w:val="24"/>
          <w:szCs w:val="24"/>
        </w:rPr>
        <w:t xml:space="preserve">На </w:t>
      </w:r>
      <w:r w:rsidR="00B73EF2" w:rsidRPr="000D4B63">
        <w:rPr>
          <w:rFonts w:ascii="Times New Roman" w:hAnsi="Times New Roman"/>
          <w:sz w:val="24"/>
          <w:szCs w:val="24"/>
        </w:rPr>
        <w:t xml:space="preserve">территории поселения </w:t>
      </w:r>
      <w:r w:rsidR="00773F39">
        <w:rPr>
          <w:rFonts w:ascii="Times New Roman" w:hAnsi="Times New Roman"/>
          <w:sz w:val="24"/>
          <w:szCs w:val="24"/>
        </w:rPr>
        <w:t>коммунальное хозяйство отсутствует</w:t>
      </w:r>
      <w:r w:rsidR="002C4309">
        <w:rPr>
          <w:rFonts w:ascii="Times New Roman" w:hAnsi="Times New Roman"/>
          <w:sz w:val="24"/>
          <w:szCs w:val="24"/>
        </w:rPr>
        <w:t>.</w:t>
      </w:r>
    </w:p>
    <w:p w:rsidR="00B73EF2" w:rsidRPr="000D4B63" w:rsidRDefault="002C4309" w:rsidP="00773F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деревень, имеющих уличное освещение в 20</w:t>
      </w:r>
      <w:r w:rsidR="00862251">
        <w:rPr>
          <w:rFonts w:ascii="Times New Roman" w:hAnsi="Times New Roman"/>
          <w:sz w:val="24"/>
          <w:szCs w:val="24"/>
        </w:rPr>
        <w:t>2</w:t>
      </w:r>
      <w:r w:rsidR="00E055FD">
        <w:rPr>
          <w:rFonts w:ascii="Times New Roman" w:hAnsi="Times New Roman"/>
          <w:sz w:val="24"/>
          <w:szCs w:val="24"/>
        </w:rPr>
        <w:t>1 году по отношению к 2020</w:t>
      </w:r>
      <w:r>
        <w:rPr>
          <w:rFonts w:ascii="Times New Roman" w:hAnsi="Times New Roman"/>
          <w:sz w:val="24"/>
          <w:szCs w:val="24"/>
        </w:rPr>
        <w:t xml:space="preserve"> году составило </w:t>
      </w:r>
      <w:r w:rsidR="001038ED">
        <w:rPr>
          <w:rFonts w:ascii="Times New Roman" w:hAnsi="Times New Roman"/>
          <w:sz w:val="24"/>
          <w:szCs w:val="24"/>
        </w:rPr>
        <w:t>1</w:t>
      </w:r>
      <w:r w:rsidR="00E055FD">
        <w:rPr>
          <w:rFonts w:ascii="Times New Roman" w:hAnsi="Times New Roman"/>
          <w:sz w:val="24"/>
          <w:szCs w:val="24"/>
        </w:rPr>
        <w:t>00,0</w:t>
      </w:r>
      <w:r>
        <w:rPr>
          <w:rFonts w:ascii="Times New Roman" w:hAnsi="Times New Roman"/>
          <w:sz w:val="24"/>
          <w:szCs w:val="24"/>
        </w:rPr>
        <w:t>%.</w:t>
      </w:r>
      <w:r w:rsidR="001038ED">
        <w:rPr>
          <w:rFonts w:ascii="Times New Roman" w:hAnsi="Times New Roman"/>
          <w:sz w:val="24"/>
          <w:szCs w:val="24"/>
        </w:rPr>
        <w:t>В 202</w:t>
      </w:r>
      <w:r w:rsidR="00E055FD">
        <w:rPr>
          <w:rFonts w:ascii="Times New Roman" w:hAnsi="Times New Roman"/>
          <w:sz w:val="24"/>
          <w:szCs w:val="24"/>
        </w:rPr>
        <w:t>2</w:t>
      </w:r>
      <w:r w:rsidR="005B523C">
        <w:rPr>
          <w:rFonts w:ascii="Times New Roman" w:hAnsi="Times New Roman"/>
          <w:sz w:val="24"/>
          <w:szCs w:val="24"/>
        </w:rPr>
        <w:t xml:space="preserve"> году </w:t>
      </w:r>
      <w:r w:rsidR="00862251">
        <w:rPr>
          <w:rFonts w:ascii="Times New Roman" w:hAnsi="Times New Roman"/>
          <w:sz w:val="24"/>
          <w:szCs w:val="24"/>
        </w:rPr>
        <w:t xml:space="preserve">не </w:t>
      </w:r>
      <w:r w:rsidR="005B523C">
        <w:rPr>
          <w:rFonts w:ascii="Times New Roman" w:hAnsi="Times New Roman"/>
          <w:sz w:val="24"/>
          <w:szCs w:val="24"/>
        </w:rPr>
        <w:t>прогнозируется у</w:t>
      </w:r>
      <w:r>
        <w:rPr>
          <w:rFonts w:ascii="Times New Roman" w:hAnsi="Times New Roman"/>
          <w:sz w:val="24"/>
          <w:szCs w:val="24"/>
        </w:rPr>
        <w:t xml:space="preserve">величение </w:t>
      </w:r>
      <w:r w:rsidR="004A0B68">
        <w:rPr>
          <w:rFonts w:ascii="Times New Roman" w:hAnsi="Times New Roman"/>
          <w:sz w:val="24"/>
          <w:szCs w:val="24"/>
        </w:rPr>
        <w:t>деревень с уличным освещением</w:t>
      </w:r>
      <w:r w:rsidR="005B523C">
        <w:rPr>
          <w:rFonts w:ascii="Times New Roman" w:hAnsi="Times New Roman"/>
          <w:sz w:val="24"/>
          <w:szCs w:val="24"/>
        </w:rPr>
        <w:t>.</w:t>
      </w:r>
    </w:p>
    <w:p w:rsidR="00B73EF2" w:rsidRPr="000D4B63" w:rsidRDefault="00B73EF2" w:rsidP="00325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4B63" w:rsidRPr="000D4B63" w:rsidRDefault="00B73EF2" w:rsidP="00CB6E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>Дорожная деятельность</w:t>
      </w:r>
    </w:p>
    <w:p w:rsidR="00B73EF2" w:rsidRPr="000D4B63" w:rsidRDefault="00CB6E5D" w:rsidP="00325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ab/>
      </w:r>
      <w:r w:rsidR="00B73EF2" w:rsidRPr="000D4B63">
        <w:rPr>
          <w:rFonts w:ascii="Times New Roman" w:hAnsi="Times New Roman"/>
          <w:sz w:val="24"/>
          <w:szCs w:val="24"/>
        </w:rPr>
        <w:t xml:space="preserve">Поселение имеет разветвленную </w:t>
      </w:r>
      <w:r w:rsidR="001B128E">
        <w:rPr>
          <w:rFonts w:ascii="Times New Roman" w:hAnsi="Times New Roman"/>
          <w:sz w:val="24"/>
          <w:szCs w:val="24"/>
        </w:rPr>
        <w:t xml:space="preserve">дорожную </w:t>
      </w:r>
      <w:r w:rsidR="00B73EF2" w:rsidRPr="000D4B63">
        <w:rPr>
          <w:rFonts w:ascii="Times New Roman" w:hAnsi="Times New Roman"/>
          <w:sz w:val="24"/>
          <w:szCs w:val="24"/>
        </w:rPr>
        <w:t xml:space="preserve">сеть. Протяженность автомобильных дорог </w:t>
      </w:r>
      <w:r w:rsidR="004A0B68">
        <w:rPr>
          <w:rFonts w:ascii="Times New Roman" w:hAnsi="Times New Roman"/>
          <w:sz w:val="24"/>
          <w:szCs w:val="24"/>
        </w:rPr>
        <w:t xml:space="preserve">с грунтовым покрытием </w:t>
      </w:r>
      <w:r w:rsidR="00B73EF2" w:rsidRPr="000D4B63">
        <w:rPr>
          <w:rFonts w:ascii="Times New Roman" w:hAnsi="Times New Roman"/>
          <w:sz w:val="24"/>
          <w:szCs w:val="24"/>
        </w:rPr>
        <w:t xml:space="preserve">составляет  </w:t>
      </w:r>
      <w:r w:rsidR="004A0B68">
        <w:rPr>
          <w:rFonts w:ascii="Times New Roman" w:hAnsi="Times New Roman"/>
          <w:sz w:val="24"/>
          <w:szCs w:val="24"/>
        </w:rPr>
        <w:t>52,2</w:t>
      </w:r>
      <w:r w:rsidR="00B73EF2" w:rsidRPr="000D4B63">
        <w:rPr>
          <w:rFonts w:ascii="Times New Roman" w:hAnsi="Times New Roman"/>
          <w:sz w:val="24"/>
          <w:szCs w:val="24"/>
        </w:rPr>
        <w:t xml:space="preserve"> км. Протяжённость уличной дорожной сети составляет 1</w:t>
      </w:r>
      <w:r w:rsidR="004A0B68">
        <w:rPr>
          <w:rFonts w:ascii="Times New Roman" w:hAnsi="Times New Roman"/>
          <w:sz w:val="24"/>
          <w:szCs w:val="24"/>
        </w:rPr>
        <w:t>1,4</w:t>
      </w:r>
      <w:r w:rsidR="00B73EF2" w:rsidRPr="000D4B63">
        <w:rPr>
          <w:rFonts w:ascii="Times New Roman" w:hAnsi="Times New Roman"/>
          <w:sz w:val="24"/>
          <w:szCs w:val="24"/>
        </w:rPr>
        <w:t xml:space="preserve"> км.</w:t>
      </w:r>
    </w:p>
    <w:p w:rsidR="00B73EF2" w:rsidRPr="00620A53" w:rsidRDefault="00CB6E5D" w:rsidP="00325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ab/>
      </w:r>
      <w:r w:rsidR="00B73EF2" w:rsidRPr="00620A53">
        <w:rPr>
          <w:rFonts w:ascii="Times New Roman" w:hAnsi="Times New Roman"/>
          <w:sz w:val="24"/>
          <w:szCs w:val="24"/>
        </w:rPr>
        <w:t>В 20</w:t>
      </w:r>
      <w:r w:rsidR="00862251">
        <w:rPr>
          <w:rFonts w:ascii="Times New Roman" w:hAnsi="Times New Roman"/>
          <w:sz w:val="24"/>
          <w:szCs w:val="24"/>
        </w:rPr>
        <w:t>2</w:t>
      </w:r>
      <w:r w:rsidR="00E055FD">
        <w:rPr>
          <w:rFonts w:ascii="Times New Roman" w:hAnsi="Times New Roman"/>
          <w:sz w:val="24"/>
          <w:szCs w:val="24"/>
        </w:rPr>
        <w:t>1</w:t>
      </w:r>
      <w:r w:rsidR="00B73EF2" w:rsidRPr="00620A53">
        <w:rPr>
          <w:rFonts w:ascii="Times New Roman" w:hAnsi="Times New Roman"/>
          <w:sz w:val="24"/>
          <w:szCs w:val="24"/>
        </w:rPr>
        <w:t>году  организован</w:t>
      </w:r>
      <w:r w:rsidR="004A0B68" w:rsidRPr="00620A53">
        <w:rPr>
          <w:rFonts w:ascii="Times New Roman" w:hAnsi="Times New Roman"/>
          <w:sz w:val="24"/>
          <w:szCs w:val="24"/>
        </w:rPr>
        <w:t>а</w:t>
      </w:r>
      <w:r w:rsidR="009E244C">
        <w:rPr>
          <w:rFonts w:ascii="Times New Roman" w:hAnsi="Times New Roman"/>
          <w:sz w:val="24"/>
          <w:szCs w:val="24"/>
        </w:rPr>
        <w:t xml:space="preserve"> </w:t>
      </w:r>
      <w:r w:rsidR="004A0B68" w:rsidRPr="00620A53">
        <w:rPr>
          <w:rFonts w:ascii="Times New Roman" w:hAnsi="Times New Roman"/>
          <w:sz w:val="24"/>
          <w:szCs w:val="24"/>
        </w:rPr>
        <w:t>отсыпка</w:t>
      </w:r>
      <w:r w:rsidR="00F17E87" w:rsidRPr="00620A53">
        <w:rPr>
          <w:rFonts w:ascii="Times New Roman" w:hAnsi="Times New Roman"/>
          <w:sz w:val="24"/>
          <w:szCs w:val="24"/>
        </w:rPr>
        <w:t>,</w:t>
      </w:r>
      <w:r w:rsidR="009E244C">
        <w:rPr>
          <w:rFonts w:ascii="Times New Roman" w:hAnsi="Times New Roman"/>
          <w:sz w:val="24"/>
          <w:szCs w:val="24"/>
        </w:rPr>
        <w:t xml:space="preserve"> </w:t>
      </w:r>
      <w:r w:rsidR="004A0B68" w:rsidRPr="00620A53">
        <w:rPr>
          <w:rFonts w:ascii="Times New Roman" w:hAnsi="Times New Roman"/>
          <w:sz w:val="24"/>
          <w:szCs w:val="24"/>
        </w:rPr>
        <w:t>грейдерование</w:t>
      </w:r>
      <w:r w:rsidR="009E244C">
        <w:rPr>
          <w:rFonts w:ascii="Times New Roman" w:hAnsi="Times New Roman"/>
          <w:sz w:val="24"/>
          <w:szCs w:val="24"/>
        </w:rPr>
        <w:t xml:space="preserve"> </w:t>
      </w:r>
      <w:r w:rsidR="00B73EF2" w:rsidRPr="00620A53">
        <w:rPr>
          <w:rFonts w:ascii="Times New Roman" w:hAnsi="Times New Roman"/>
          <w:sz w:val="24"/>
          <w:szCs w:val="24"/>
        </w:rPr>
        <w:t>уличной дорожной сети</w:t>
      </w:r>
      <w:r w:rsidR="0081065F" w:rsidRPr="00620A53">
        <w:rPr>
          <w:rFonts w:ascii="Times New Roman" w:hAnsi="Times New Roman"/>
          <w:sz w:val="24"/>
          <w:szCs w:val="24"/>
        </w:rPr>
        <w:t>, затрачено</w:t>
      </w:r>
      <w:r w:rsidR="00151712" w:rsidRPr="00620A53">
        <w:rPr>
          <w:rFonts w:ascii="Times New Roman" w:hAnsi="Times New Roman"/>
          <w:sz w:val="24"/>
          <w:szCs w:val="24"/>
        </w:rPr>
        <w:t xml:space="preserve"> на эти цели</w:t>
      </w:r>
      <w:r w:rsidR="0081065F" w:rsidRPr="00620A53">
        <w:rPr>
          <w:rFonts w:ascii="Times New Roman" w:hAnsi="Times New Roman"/>
          <w:sz w:val="24"/>
          <w:szCs w:val="24"/>
        </w:rPr>
        <w:t xml:space="preserve"> собственных средств в</w:t>
      </w:r>
      <w:r w:rsidR="00B73EF2" w:rsidRPr="00620A53">
        <w:rPr>
          <w:rFonts w:ascii="Times New Roman" w:hAnsi="Times New Roman"/>
          <w:sz w:val="24"/>
          <w:szCs w:val="24"/>
        </w:rPr>
        <w:t xml:space="preserve"> сумме </w:t>
      </w:r>
      <w:r w:rsidR="00177CE7">
        <w:rPr>
          <w:rFonts w:ascii="Times New Roman" w:hAnsi="Times New Roman"/>
          <w:sz w:val="24"/>
          <w:szCs w:val="24"/>
        </w:rPr>
        <w:t>283,3тыс</w:t>
      </w:r>
      <w:r w:rsidR="00B73EF2" w:rsidRPr="00620A53">
        <w:rPr>
          <w:rFonts w:ascii="Times New Roman" w:hAnsi="Times New Roman"/>
          <w:sz w:val="24"/>
          <w:szCs w:val="24"/>
        </w:rPr>
        <w:t>руб</w:t>
      </w:r>
      <w:r w:rsidR="00694C0A" w:rsidRPr="00620A53">
        <w:rPr>
          <w:rFonts w:ascii="Times New Roman" w:hAnsi="Times New Roman"/>
          <w:sz w:val="24"/>
          <w:szCs w:val="24"/>
        </w:rPr>
        <w:t>л</w:t>
      </w:r>
      <w:r w:rsidR="001038ED">
        <w:rPr>
          <w:rFonts w:ascii="Times New Roman" w:hAnsi="Times New Roman"/>
          <w:sz w:val="24"/>
          <w:szCs w:val="24"/>
        </w:rPr>
        <w:t>ей</w:t>
      </w:r>
      <w:r w:rsidR="00B73EF2" w:rsidRPr="00620A53">
        <w:rPr>
          <w:rFonts w:ascii="Times New Roman" w:hAnsi="Times New Roman"/>
          <w:sz w:val="24"/>
          <w:szCs w:val="24"/>
        </w:rPr>
        <w:t xml:space="preserve">. </w:t>
      </w:r>
      <w:r w:rsidR="00E2085F" w:rsidRPr="00620A53">
        <w:rPr>
          <w:rFonts w:ascii="Times New Roman" w:hAnsi="Times New Roman"/>
          <w:sz w:val="24"/>
          <w:szCs w:val="24"/>
        </w:rPr>
        <w:t xml:space="preserve">На уличное освещение затрачено собственных средств в сумме </w:t>
      </w:r>
      <w:r w:rsidR="00177CE7" w:rsidRPr="00177CE7">
        <w:rPr>
          <w:rFonts w:ascii="Times New Roman" w:hAnsi="Times New Roman"/>
          <w:sz w:val="24"/>
          <w:szCs w:val="24"/>
        </w:rPr>
        <w:t>76,5 тыс</w:t>
      </w:r>
      <w:r w:rsidR="009E244C">
        <w:rPr>
          <w:rFonts w:ascii="Times New Roman" w:hAnsi="Times New Roman"/>
          <w:sz w:val="24"/>
          <w:szCs w:val="24"/>
        </w:rPr>
        <w:t>.</w:t>
      </w:r>
      <w:r w:rsidR="00E2085F" w:rsidRPr="00620A53">
        <w:rPr>
          <w:rFonts w:ascii="Times New Roman" w:hAnsi="Times New Roman"/>
          <w:sz w:val="24"/>
          <w:szCs w:val="24"/>
        </w:rPr>
        <w:t>руб</w:t>
      </w:r>
      <w:r w:rsidR="00151712" w:rsidRPr="00620A53">
        <w:rPr>
          <w:rFonts w:ascii="Times New Roman" w:hAnsi="Times New Roman"/>
          <w:sz w:val="24"/>
          <w:szCs w:val="24"/>
        </w:rPr>
        <w:t>л</w:t>
      </w:r>
      <w:r w:rsidR="00177CE7">
        <w:rPr>
          <w:rFonts w:ascii="Times New Roman" w:hAnsi="Times New Roman"/>
          <w:sz w:val="24"/>
          <w:szCs w:val="24"/>
        </w:rPr>
        <w:t>ей</w:t>
      </w:r>
      <w:r w:rsidR="00E2085F" w:rsidRPr="00620A53">
        <w:rPr>
          <w:rFonts w:ascii="Times New Roman" w:hAnsi="Times New Roman"/>
          <w:sz w:val="24"/>
          <w:szCs w:val="24"/>
        </w:rPr>
        <w:t xml:space="preserve">. </w:t>
      </w:r>
      <w:r w:rsidR="00B73EF2" w:rsidRPr="00620A53">
        <w:rPr>
          <w:rFonts w:ascii="Times New Roman" w:hAnsi="Times New Roman"/>
          <w:sz w:val="24"/>
          <w:szCs w:val="24"/>
        </w:rPr>
        <w:t xml:space="preserve">Производится </w:t>
      </w:r>
      <w:r w:rsidR="00694C0A" w:rsidRPr="00620A53">
        <w:rPr>
          <w:rFonts w:ascii="Times New Roman" w:hAnsi="Times New Roman"/>
          <w:sz w:val="24"/>
          <w:szCs w:val="24"/>
        </w:rPr>
        <w:t xml:space="preserve">грейдерование, </w:t>
      </w:r>
      <w:r w:rsidR="00B73EF2" w:rsidRPr="00620A53">
        <w:rPr>
          <w:rFonts w:ascii="Times New Roman" w:hAnsi="Times New Roman"/>
          <w:sz w:val="24"/>
          <w:szCs w:val="24"/>
        </w:rPr>
        <w:t>расчистка дорог в зимний период.</w:t>
      </w:r>
      <w:r w:rsidR="009E26B3">
        <w:rPr>
          <w:rFonts w:ascii="Times New Roman" w:hAnsi="Times New Roman"/>
          <w:sz w:val="24"/>
          <w:szCs w:val="24"/>
        </w:rPr>
        <w:t xml:space="preserve"> </w:t>
      </w:r>
      <w:r w:rsidR="00B73EF2" w:rsidRPr="00620A53">
        <w:rPr>
          <w:rFonts w:ascii="Times New Roman" w:hAnsi="Times New Roman"/>
          <w:sz w:val="24"/>
          <w:szCs w:val="24"/>
        </w:rPr>
        <w:t>В 20</w:t>
      </w:r>
      <w:r w:rsidR="001038ED">
        <w:rPr>
          <w:rFonts w:ascii="Times New Roman" w:hAnsi="Times New Roman"/>
          <w:sz w:val="24"/>
          <w:szCs w:val="24"/>
        </w:rPr>
        <w:t>2</w:t>
      </w:r>
      <w:r w:rsidR="00E055FD">
        <w:rPr>
          <w:rFonts w:ascii="Times New Roman" w:hAnsi="Times New Roman"/>
          <w:sz w:val="24"/>
          <w:szCs w:val="24"/>
        </w:rPr>
        <w:t>2</w:t>
      </w:r>
      <w:r w:rsidR="00B73EF2" w:rsidRPr="00620A53">
        <w:rPr>
          <w:rFonts w:ascii="Times New Roman" w:hAnsi="Times New Roman"/>
          <w:sz w:val="24"/>
          <w:szCs w:val="24"/>
        </w:rPr>
        <w:t xml:space="preserve"> году </w:t>
      </w:r>
      <w:r w:rsidR="001038ED">
        <w:rPr>
          <w:rFonts w:ascii="Times New Roman" w:hAnsi="Times New Roman"/>
          <w:sz w:val="24"/>
          <w:szCs w:val="24"/>
        </w:rPr>
        <w:t xml:space="preserve">также </w:t>
      </w:r>
      <w:r w:rsidR="005B523C" w:rsidRPr="00620A53">
        <w:rPr>
          <w:rFonts w:ascii="Times New Roman" w:hAnsi="Times New Roman"/>
          <w:sz w:val="24"/>
          <w:szCs w:val="24"/>
        </w:rPr>
        <w:t xml:space="preserve">будет производиться </w:t>
      </w:r>
      <w:r w:rsidR="0081065F" w:rsidRPr="00620A53">
        <w:rPr>
          <w:rFonts w:ascii="Times New Roman" w:hAnsi="Times New Roman"/>
          <w:sz w:val="24"/>
          <w:szCs w:val="24"/>
        </w:rPr>
        <w:t>грейдерование дорожного полотна</w:t>
      </w:r>
      <w:r w:rsidR="009E244C">
        <w:rPr>
          <w:rFonts w:ascii="Times New Roman" w:hAnsi="Times New Roman"/>
          <w:sz w:val="24"/>
          <w:szCs w:val="24"/>
        </w:rPr>
        <w:t xml:space="preserve"> </w:t>
      </w:r>
      <w:r w:rsidR="001038ED">
        <w:rPr>
          <w:rFonts w:ascii="Times New Roman" w:hAnsi="Times New Roman"/>
          <w:sz w:val="24"/>
          <w:szCs w:val="24"/>
        </w:rPr>
        <w:t xml:space="preserve">и </w:t>
      </w:r>
      <w:r w:rsidR="005B523C" w:rsidRPr="00620A53">
        <w:rPr>
          <w:rFonts w:ascii="Times New Roman" w:hAnsi="Times New Roman"/>
          <w:sz w:val="24"/>
          <w:szCs w:val="24"/>
        </w:rPr>
        <w:t xml:space="preserve"> расчистка дорог от снега в зимнее время.</w:t>
      </w:r>
    </w:p>
    <w:p w:rsidR="00CB6E5D" w:rsidRPr="000D4B63" w:rsidRDefault="00CB6E5D" w:rsidP="00325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</w:p>
    <w:p w:rsidR="000D4B63" w:rsidRPr="0081065F" w:rsidRDefault="00B73EF2" w:rsidP="00CB6E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1065F">
        <w:rPr>
          <w:rFonts w:ascii="Times New Roman" w:hAnsi="Times New Roman"/>
          <w:sz w:val="24"/>
          <w:szCs w:val="24"/>
        </w:rPr>
        <w:t>Социальная инфраструктура сельского поселения.</w:t>
      </w:r>
    </w:p>
    <w:p w:rsidR="00B73EF2" w:rsidRPr="0081065F" w:rsidRDefault="00CB6E5D" w:rsidP="00325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065F">
        <w:rPr>
          <w:rFonts w:ascii="Times New Roman" w:hAnsi="Times New Roman"/>
          <w:sz w:val="24"/>
          <w:szCs w:val="24"/>
        </w:rPr>
        <w:tab/>
      </w:r>
      <w:r w:rsidR="00216DC7">
        <w:rPr>
          <w:rFonts w:ascii="Times New Roman" w:hAnsi="Times New Roman"/>
          <w:sz w:val="24"/>
          <w:szCs w:val="24"/>
        </w:rPr>
        <w:t>Социальная инфраструктура  на территории Слободского сельского поселения отсутствует.</w:t>
      </w:r>
    </w:p>
    <w:p w:rsidR="00216DC7" w:rsidRDefault="00216DC7" w:rsidP="00CB6E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4B63" w:rsidRPr="000D4B63" w:rsidRDefault="00B73EF2" w:rsidP="00CB6E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>Образование</w:t>
      </w:r>
    </w:p>
    <w:p w:rsidR="00B73EF2" w:rsidRPr="000D4B63" w:rsidRDefault="00CB6E5D" w:rsidP="00325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ab/>
      </w:r>
      <w:r w:rsidR="00B73EF2" w:rsidRPr="000D4B63">
        <w:rPr>
          <w:rFonts w:ascii="Times New Roman" w:hAnsi="Times New Roman"/>
          <w:sz w:val="24"/>
          <w:szCs w:val="24"/>
        </w:rPr>
        <w:t xml:space="preserve">На территории сельского поселения муниципальное дошкольное образовательное учреждений </w:t>
      </w:r>
      <w:r w:rsidR="00216DC7">
        <w:rPr>
          <w:rFonts w:ascii="Times New Roman" w:hAnsi="Times New Roman"/>
          <w:sz w:val="24"/>
          <w:szCs w:val="24"/>
        </w:rPr>
        <w:t>отсутствует.</w:t>
      </w:r>
      <w:r w:rsidR="00B73EF2" w:rsidRPr="000D4B63">
        <w:rPr>
          <w:rFonts w:ascii="Times New Roman" w:hAnsi="Times New Roman"/>
          <w:sz w:val="24"/>
          <w:szCs w:val="24"/>
        </w:rPr>
        <w:t xml:space="preserve"> По состоянию на 01.1</w:t>
      </w:r>
      <w:r w:rsidR="005532D4">
        <w:rPr>
          <w:rFonts w:ascii="Times New Roman" w:hAnsi="Times New Roman"/>
          <w:sz w:val="24"/>
          <w:szCs w:val="24"/>
        </w:rPr>
        <w:t>1</w:t>
      </w:r>
      <w:r w:rsidR="00B73EF2" w:rsidRPr="000D4B63">
        <w:rPr>
          <w:rFonts w:ascii="Times New Roman" w:hAnsi="Times New Roman"/>
          <w:sz w:val="24"/>
          <w:szCs w:val="24"/>
        </w:rPr>
        <w:t>.20</w:t>
      </w:r>
      <w:r w:rsidR="00862251">
        <w:rPr>
          <w:rFonts w:ascii="Times New Roman" w:hAnsi="Times New Roman"/>
          <w:sz w:val="24"/>
          <w:szCs w:val="24"/>
        </w:rPr>
        <w:t>2</w:t>
      </w:r>
      <w:r w:rsidR="00E055FD">
        <w:rPr>
          <w:rFonts w:ascii="Times New Roman" w:hAnsi="Times New Roman"/>
          <w:sz w:val="24"/>
          <w:szCs w:val="24"/>
        </w:rPr>
        <w:t>1</w:t>
      </w:r>
      <w:r w:rsidR="00B73EF2" w:rsidRPr="000D4B63">
        <w:rPr>
          <w:rFonts w:ascii="Times New Roman" w:hAnsi="Times New Roman"/>
          <w:sz w:val="24"/>
          <w:szCs w:val="24"/>
        </w:rPr>
        <w:t xml:space="preserve"> год</w:t>
      </w:r>
      <w:r w:rsidR="001D5912">
        <w:rPr>
          <w:rFonts w:ascii="Times New Roman" w:hAnsi="Times New Roman"/>
          <w:sz w:val="24"/>
          <w:szCs w:val="24"/>
        </w:rPr>
        <w:t>а</w:t>
      </w:r>
      <w:r w:rsidR="00B73EF2" w:rsidRPr="000D4B63">
        <w:rPr>
          <w:rFonts w:ascii="Times New Roman" w:hAnsi="Times New Roman"/>
          <w:sz w:val="24"/>
          <w:szCs w:val="24"/>
        </w:rPr>
        <w:t xml:space="preserve"> детск</w:t>
      </w:r>
      <w:r w:rsidR="001D5912">
        <w:rPr>
          <w:rFonts w:ascii="Times New Roman" w:hAnsi="Times New Roman"/>
          <w:sz w:val="24"/>
          <w:szCs w:val="24"/>
        </w:rPr>
        <w:t>ий</w:t>
      </w:r>
      <w:r w:rsidR="00B73EF2" w:rsidRPr="000D4B63">
        <w:rPr>
          <w:rFonts w:ascii="Times New Roman" w:hAnsi="Times New Roman"/>
          <w:sz w:val="24"/>
          <w:szCs w:val="24"/>
        </w:rPr>
        <w:t xml:space="preserve"> сад </w:t>
      </w:r>
      <w:r w:rsidR="001D5912">
        <w:rPr>
          <w:rFonts w:ascii="Times New Roman" w:hAnsi="Times New Roman"/>
          <w:sz w:val="24"/>
          <w:szCs w:val="24"/>
        </w:rPr>
        <w:t xml:space="preserve">посещает </w:t>
      </w:r>
      <w:r w:rsidR="00E055FD">
        <w:rPr>
          <w:rFonts w:ascii="Times New Roman" w:hAnsi="Times New Roman"/>
          <w:sz w:val="24"/>
          <w:szCs w:val="24"/>
        </w:rPr>
        <w:t>2</w:t>
      </w:r>
      <w:r w:rsidR="001D5912">
        <w:rPr>
          <w:rFonts w:ascii="Times New Roman" w:hAnsi="Times New Roman"/>
          <w:sz w:val="24"/>
          <w:szCs w:val="24"/>
        </w:rPr>
        <w:t xml:space="preserve"> ребёнк</w:t>
      </w:r>
      <w:r w:rsidR="00E055FD">
        <w:rPr>
          <w:rFonts w:ascii="Times New Roman" w:hAnsi="Times New Roman"/>
          <w:sz w:val="24"/>
          <w:szCs w:val="24"/>
        </w:rPr>
        <w:t>а</w:t>
      </w:r>
      <w:r w:rsidR="004A2EED">
        <w:rPr>
          <w:rFonts w:ascii="Times New Roman" w:hAnsi="Times New Roman"/>
          <w:sz w:val="24"/>
          <w:szCs w:val="24"/>
        </w:rPr>
        <w:t xml:space="preserve">. </w:t>
      </w:r>
      <w:r w:rsidR="004A2EED">
        <w:rPr>
          <w:rFonts w:ascii="Times New Roman" w:hAnsi="Times New Roman"/>
          <w:sz w:val="24"/>
          <w:szCs w:val="24"/>
        </w:rPr>
        <w:tab/>
      </w:r>
      <w:r w:rsidR="00B73EF2" w:rsidRPr="000D4B63">
        <w:rPr>
          <w:rFonts w:ascii="Times New Roman" w:hAnsi="Times New Roman"/>
          <w:sz w:val="24"/>
          <w:szCs w:val="24"/>
        </w:rPr>
        <w:t>По состоянию на 01.1</w:t>
      </w:r>
      <w:r w:rsidR="005532D4">
        <w:rPr>
          <w:rFonts w:ascii="Times New Roman" w:hAnsi="Times New Roman"/>
          <w:sz w:val="24"/>
          <w:szCs w:val="24"/>
        </w:rPr>
        <w:t>1</w:t>
      </w:r>
      <w:r w:rsidR="00B73EF2" w:rsidRPr="000D4B63">
        <w:rPr>
          <w:rFonts w:ascii="Times New Roman" w:hAnsi="Times New Roman"/>
          <w:sz w:val="24"/>
          <w:szCs w:val="24"/>
        </w:rPr>
        <w:t>.20</w:t>
      </w:r>
      <w:r w:rsidR="00CB6375">
        <w:rPr>
          <w:rFonts w:ascii="Times New Roman" w:hAnsi="Times New Roman"/>
          <w:sz w:val="24"/>
          <w:szCs w:val="24"/>
        </w:rPr>
        <w:t>2</w:t>
      </w:r>
      <w:r w:rsidR="00E055FD">
        <w:rPr>
          <w:rFonts w:ascii="Times New Roman" w:hAnsi="Times New Roman"/>
          <w:sz w:val="24"/>
          <w:szCs w:val="24"/>
        </w:rPr>
        <w:t>1</w:t>
      </w:r>
      <w:r w:rsidR="00B73EF2" w:rsidRPr="000D4B63">
        <w:rPr>
          <w:rFonts w:ascii="Times New Roman" w:hAnsi="Times New Roman"/>
          <w:sz w:val="24"/>
          <w:szCs w:val="24"/>
        </w:rPr>
        <w:t xml:space="preserve"> г</w:t>
      </w:r>
      <w:r w:rsidR="001038ED">
        <w:rPr>
          <w:rFonts w:ascii="Times New Roman" w:hAnsi="Times New Roman"/>
          <w:sz w:val="24"/>
          <w:szCs w:val="24"/>
        </w:rPr>
        <w:t>ода</w:t>
      </w:r>
      <w:r w:rsidR="00B73EF2" w:rsidRPr="000D4B63">
        <w:rPr>
          <w:rFonts w:ascii="Times New Roman" w:hAnsi="Times New Roman"/>
          <w:sz w:val="24"/>
          <w:szCs w:val="24"/>
        </w:rPr>
        <w:t xml:space="preserve"> в школе обучаются </w:t>
      </w:r>
      <w:r w:rsidR="001038ED">
        <w:rPr>
          <w:rFonts w:ascii="Times New Roman" w:hAnsi="Times New Roman"/>
          <w:sz w:val="24"/>
          <w:szCs w:val="24"/>
        </w:rPr>
        <w:t>10</w:t>
      </w:r>
      <w:r w:rsidR="00B73EF2" w:rsidRPr="000D4B63">
        <w:rPr>
          <w:rFonts w:ascii="Times New Roman" w:hAnsi="Times New Roman"/>
          <w:sz w:val="24"/>
          <w:szCs w:val="24"/>
        </w:rPr>
        <w:t>учащихся.</w:t>
      </w:r>
    </w:p>
    <w:p w:rsidR="001038ED" w:rsidRDefault="001038ED" w:rsidP="00CB6E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4B63" w:rsidRPr="000D4B63" w:rsidRDefault="00B73EF2" w:rsidP="00CB6E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>Здравоохранение</w:t>
      </w:r>
    </w:p>
    <w:p w:rsidR="00B73EF2" w:rsidRPr="000D4B63" w:rsidRDefault="00CB6E5D" w:rsidP="00325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ab/>
      </w:r>
      <w:r w:rsidR="00B73EF2" w:rsidRPr="000D4B63">
        <w:rPr>
          <w:rFonts w:ascii="Times New Roman" w:hAnsi="Times New Roman"/>
          <w:sz w:val="24"/>
          <w:szCs w:val="24"/>
        </w:rPr>
        <w:t xml:space="preserve">Медицинское обслуживание население осуществляется в  </w:t>
      </w:r>
      <w:r w:rsidR="00216DC7">
        <w:rPr>
          <w:rFonts w:ascii="Times New Roman" w:hAnsi="Times New Roman"/>
          <w:sz w:val="24"/>
          <w:szCs w:val="24"/>
        </w:rPr>
        <w:t>одном</w:t>
      </w:r>
      <w:r w:rsidR="009E26B3">
        <w:rPr>
          <w:rFonts w:ascii="Times New Roman" w:hAnsi="Times New Roman"/>
          <w:sz w:val="24"/>
          <w:szCs w:val="24"/>
        </w:rPr>
        <w:t xml:space="preserve"> </w:t>
      </w:r>
      <w:r w:rsidR="00B73EF2" w:rsidRPr="000D4B63">
        <w:rPr>
          <w:rFonts w:ascii="Times New Roman" w:hAnsi="Times New Roman"/>
          <w:sz w:val="24"/>
          <w:szCs w:val="24"/>
        </w:rPr>
        <w:t>фельдшерск</w:t>
      </w:r>
      <w:r w:rsidR="00216DC7">
        <w:rPr>
          <w:rFonts w:ascii="Times New Roman" w:hAnsi="Times New Roman"/>
          <w:sz w:val="24"/>
          <w:szCs w:val="24"/>
        </w:rPr>
        <w:t>ом</w:t>
      </w:r>
      <w:r w:rsidR="00B73EF2" w:rsidRPr="000D4B63">
        <w:rPr>
          <w:rFonts w:ascii="Times New Roman" w:hAnsi="Times New Roman"/>
          <w:sz w:val="24"/>
          <w:szCs w:val="24"/>
        </w:rPr>
        <w:t xml:space="preserve"> акушерск</w:t>
      </w:r>
      <w:r w:rsidR="00216DC7">
        <w:rPr>
          <w:rFonts w:ascii="Times New Roman" w:hAnsi="Times New Roman"/>
          <w:sz w:val="24"/>
          <w:szCs w:val="24"/>
        </w:rPr>
        <w:t>ом</w:t>
      </w:r>
      <w:r w:rsidR="00B73EF2" w:rsidRPr="000D4B63">
        <w:rPr>
          <w:rFonts w:ascii="Times New Roman" w:hAnsi="Times New Roman"/>
          <w:sz w:val="24"/>
          <w:szCs w:val="24"/>
        </w:rPr>
        <w:t xml:space="preserve"> пункт</w:t>
      </w:r>
      <w:r w:rsidR="00216DC7">
        <w:rPr>
          <w:rFonts w:ascii="Times New Roman" w:hAnsi="Times New Roman"/>
          <w:sz w:val="24"/>
          <w:szCs w:val="24"/>
        </w:rPr>
        <w:t>е</w:t>
      </w:r>
      <w:r w:rsidR="00B73EF2" w:rsidRPr="000D4B63">
        <w:rPr>
          <w:rFonts w:ascii="Times New Roman" w:hAnsi="Times New Roman"/>
          <w:sz w:val="24"/>
          <w:szCs w:val="24"/>
        </w:rPr>
        <w:t>.</w:t>
      </w:r>
    </w:p>
    <w:p w:rsidR="00B73EF2" w:rsidRPr="000D4B63" w:rsidRDefault="00B73EF2" w:rsidP="00325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4B63" w:rsidRPr="000D4B63" w:rsidRDefault="00B73EF2" w:rsidP="00CB6E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>Торговля</w:t>
      </w:r>
    </w:p>
    <w:p w:rsidR="00B73EF2" w:rsidRPr="000D4B63" w:rsidRDefault="00CB6E5D" w:rsidP="00325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ab/>
      </w:r>
      <w:r w:rsidR="00B73EF2" w:rsidRPr="000D4B63">
        <w:rPr>
          <w:rFonts w:ascii="Times New Roman" w:hAnsi="Times New Roman"/>
          <w:sz w:val="24"/>
          <w:szCs w:val="24"/>
        </w:rPr>
        <w:t xml:space="preserve">В поселении </w:t>
      </w:r>
      <w:r w:rsidR="00216DC7">
        <w:rPr>
          <w:rFonts w:ascii="Times New Roman" w:hAnsi="Times New Roman"/>
          <w:sz w:val="24"/>
          <w:szCs w:val="24"/>
        </w:rPr>
        <w:t>магазины отсутствуют. Население обслуживается автолавк</w:t>
      </w:r>
      <w:r w:rsidR="004A2EED">
        <w:rPr>
          <w:rFonts w:ascii="Times New Roman" w:hAnsi="Times New Roman"/>
          <w:sz w:val="24"/>
          <w:szCs w:val="24"/>
        </w:rPr>
        <w:t>ой</w:t>
      </w:r>
      <w:r w:rsidR="00CB6375">
        <w:rPr>
          <w:rFonts w:ascii="Times New Roman" w:hAnsi="Times New Roman"/>
          <w:sz w:val="24"/>
          <w:szCs w:val="24"/>
        </w:rPr>
        <w:t xml:space="preserve"> и 3</w:t>
      </w:r>
      <w:r w:rsidR="005532D4">
        <w:rPr>
          <w:rFonts w:ascii="Times New Roman" w:hAnsi="Times New Roman"/>
          <w:sz w:val="24"/>
          <w:szCs w:val="24"/>
        </w:rPr>
        <w:t xml:space="preserve"> ИП</w:t>
      </w:r>
      <w:r w:rsidR="00216DC7">
        <w:rPr>
          <w:rFonts w:ascii="Times New Roman" w:hAnsi="Times New Roman"/>
          <w:sz w:val="24"/>
          <w:szCs w:val="24"/>
        </w:rPr>
        <w:t>.</w:t>
      </w:r>
    </w:p>
    <w:p w:rsidR="00B73EF2" w:rsidRPr="000D4B63" w:rsidRDefault="00B73EF2" w:rsidP="00325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4B63" w:rsidRPr="000D4B63" w:rsidRDefault="00B73EF2" w:rsidP="00CB6E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>Связь</w:t>
      </w:r>
    </w:p>
    <w:p w:rsidR="00B73EF2" w:rsidRPr="000D4B63" w:rsidRDefault="00CB6E5D" w:rsidP="00325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lastRenderedPageBreak/>
        <w:tab/>
      </w:r>
      <w:r w:rsidR="00B73EF2" w:rsidRPr="000D4B63">
        <w:rPr>
          <w:rFonts w:ascii="Times New Roman" w:hAnsi="Times New Roman"/>
          <w:sz w:val="24"/>
          <w:szCs w:val="24"/>
        </w:rPr>
        <w:t>Телефонная связь осуществляется через АТС</w:t>
      </w:r>
      <w:r w:rsidR="004A2EED">
        <w:rPr>
          <w:rFonts w:ascii="Times New Roman" w:hAnsi="Times New Roman"/>
          <w:sz w:val="24"/>
          <w:szCs w:val="24"/>
        </w:rPr>
        <w:t>,</w:t>
      </w:r>
      <w:r w:rsidR="00B73EF2" w:rsidRPr="000D4B63">
        <w:rPr>
          <w:rFonts w:ascii="Times New Roman" w:hAnsi="Times New Roman"/>
          <w:sz w:val="24"/>
          <w:szCs w:val="24"/>
        </w:rPr>
        <w:t xml:space="preserve"> расположенн</w:t>
      </w:r>
      <w:r w:rsidR="004A2EED">
        <w:rPr>
          <w:rFonts w:ascii="Times New Roman" w:hAnsi="Times New Roman"/>
          <w:sz w:val="24"/>
          <w:szCs w:val="24"/>
        </w:rPr>
        <w:t>ой</w:t>
      </w:r>
      <w:r w:rsidR="00B73EF2" w:rsidRPr="000D4B63">
        <w:rPr>
          <w:rFonts w:ascii="Times New Roman" w:hAnsi="Times New Roman"/>
          <w:sz w:val="24"/>
          <w:szCs w:val="24"/>
        </w:rPr>
        <w:t xml:space="preserve"> в </w:t>
      </w:r>
      <w:r w:rsidR="00216DC7">
        <w:rPr>
          <w:rFonts w:ascii="Times New Roman" w:hAnsi="Times New Roman"/>
          <w:sz w:val="24"/>
          <w:szCs w:val="24"/>
        </w:rPr>
        <w:t>п.Пржевальское</w:t>
      </w:r>
      <w:r w:rsidR="004A2EED">
        <w:rPr>
          <w:rFonts w:ascii="Times New Roman" w:hAnsi="Times New Roman"/>
          <w:sz w:val="24"/>
          <w:szCs w:val="24"/>
        </w:rPr>
        <w:t>,</w:t>
      </w:r>
      <w:r w:rsidR="00B73EF2" w:rsidRPr="000D4B63">
        <w:rPr>
          <w:rFonts w:ascii="Times New Roman" w:hAnsi="Times New Roman"/>
          <w:sz w:val="24"/>
          <w:szCs w:val="24"/>
        </w:rPr>
        <w:t xml:space="preserve"> и операторами сотовой связи.</w:t>
      </w:r>
    </w:p>
    <w:p w:rsidR="000D4B63" w:rsidRPr="000D4B63" w:rsidRDefault="00B73EF2" w:rsidP="001038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>Культура и спорт</w:t>
      </w:r>
    </w:p>
    <w:p w:rsidR="00B73EF2" w:rsidRPr="000D4B63" w:rsidRDefault="00CB6E5D" w:rsidP="00216D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ab/>
      </w:r>
      <w:r w:rsidR="00B73EF2" w:rsidRPr="000D4B63">
        <w:rPr>
          <w:rFonts w:ascii="Times New Roman" w:hAnsi="Times New Roman"/>
          <w:sz w:val="24"/>
          <w:szCs w:val="24"/>
        </w:rPr>
        <w:t xml:space="preserve">Культурную жизнь в поселении обеспечивает МКУ </w:t>
      </w:r>
      <w:r w:rsidR="00216DC7">
        <w:rPr>
          <w:rFonts w:ascii="Times New Roman" w:hAnsi="Times New Roman"/>
          <w:sz w:val="24"/>
          <w:szCs w:val="24"/>
        </w:rPr>
        <w:t>Пржевальского городского сельского поселения.</w:t>
      </w:r>
    </w:p>
    <w:p w:rsidR="00B210AD" w:rsidRDefault="00CB6E5D" w:rsidP="002913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ab/>
      </w:r>
    </w:p>
    <w:p w:rsidR="000D4B63" w:rsidRPr="000D4B63" w:rsidRDefault="00B73EF2" w:rsidP="00CB6E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>Бюджет сельского поселения</w:t>
      </w:r>
    </w:p>
    <w:p w:rsidR="000760BD" w:rsidRPr="00177CE7" w:rsidRDefault="00CB6E5D" w:rsidP="000760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ab/>
      </w:r>
      <w:r w:rsidR="000760BD">
        <w:rPr>
          <w:rFonts w:ascii="Times New Roman" w:hAnsi="Times New Roman"/>
          <w:sz w:val="24"/>
          <w:szCs w:val="24"/>
        </w:rPr>
        <w:t xml:space="preserve">Ожидаемые доходы бюджета сельского поселения  в 2021 году больше уровня 2020 года на 0,5 </w:t>
      </w:r>
      <w:r w:rsidR="000760BD" w:rsidRPr="00177CE7">
        <w:rPr>
          <w:rFonts w:ascii="Times New Roman" w:hAnsi="Times New Roman"/>
          <w:sz w:val="24"/>
          <w:szCs w:val="24"/>
        </w:rPr>
        <w:t>%.</w:t>
      </w:r>
    </w:p>
    <w:p w:rsidR="000760BD" w:rsidRDefault="000760BD" w:rsidP="000760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7CE7">
        <w:rPr>
          <w:rFonts w:ascii="Times New Roman" w:hAnsi="Times New Roman"/>
          <w:sz w:val="24"/>
          <w:szCs w:val="24"/>
        </w:rPr>
        <w:tab/>
        <w:t xml:space="preserve">Ожидаемые расходы бюджета сельского поселения  в 2021 году </w:t>
      </w:r>
      <w:r>
        <w:rPr>
          <w:rFonts w:ascii="Times New Roman" w:hAnsi="Times New Roman"/>
          <w:sz w:val="24"/>
          <w:szCs w:val="24"/>
        </w:rPr>
        <w:t>меньше</w:t>
      </w:r>
      <w:r w:rsidRPr="00177CE7">
        <w:rPr>
          <w:rFonts w:ascii="Times New Roman" w:hAnsi="Times New Roman"/>
          <w:sz w:val="24"/>
          <w:szCs w:val="24"/>
        </w:rPr>
        <w:t xml:space="preserve"> уровня 2020 года на </w:t>
      </w:r>
      <w:r>
        <w:rPr>
          <w:rFonts w:ascii="Times New Roman" w:hAnsi="Times New Roman"/>
          <w:sz w:val="24"/>
          <w:szCs w:val="24"/>
        </w:rPr>
        <w:t xml:space="preserve">3,5 </w:t>
      </w:r>
      <w:r w:rsidRPr="00177CE7">
        <w:rPr>
          <w:rFonts w:ascii="Times New Roman" w:hAnsi="Times New Roman"/>
          <w:sz w:val="24"/>
          <w:szCs w:val="24"/>
        </w:rPr>
        <w:t>%.</w:t>
      </w:r>
    </w:p>
    <w:p w:rsidR="00B73EF2" w:rsidRDefault="00B73EF2" w:rsidP="000760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60B0" w:rsidRDefault="002060B0" w:rsidP="003831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060B0" w:rsidSect="00101149">
      <w:headerReference w:type="default" r:id="rId9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0CC" w:rsidRDefault="005050CC" w:rsidP="00951357">
      <w:pPr>
        <w:spacing w:after="0" w:line="240" w:lineRule="auto"/>
      </w:pPr>
      <w:r>
        <w:separator/>
      </w:r>
    </w:p>
  </w:endnote>
  <w:endnote w:type="continuationSeparator" w:id="1">
    <w:p w:rsidR="005050CC" w:rsidRDefault="005050CC" w:rsidP="00951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0CC" w:rsidRDefault="005050CC" w:rsidP="00951357">
      <w:pPr>
        <w:spacing w:after="0" w:line="240" w:lineRule="auto"/>
      </w:pPr>
      <w:r>
        <w:separator/>
      </w:r>
    </w:p>
  </w:footnote>
  <w:footnote w:type="continuationSeparator" w:id="1">
    <w:p w:rsidR="005050CC" w:rsidRDefault="005050CC" w:rsidP="00951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9F6" w:rsidRDefault="00E27EDC">
    <w:pPr>
      <w:pStyle w:val="a4"/>
      <w:jc w:val="center"/>
    </w:pPr>
    <w:fldSimple w:instr=" PAGE   \* MERGEFORMAT ">
      <w:r w:rsidR="00380942">
        <w:rPr>
          <w:noProof/>
        </w:rPr>
        <w:t>11</w:t>
      </w:r>
    </w:fldSimple>
  </w:p>
  <w:p w:rsidR="006609F6" w:rsidRDefault="006609F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B73EF2"/>
    <w:rsid w:val="00004935"/>
    <w:rsid w:val="00016F6C"/>
    <w:rsid w:val="000257AD"/>
    <w:rsid w:val="00037493"/>
    <w:rsid w:val="0005423D"/>
    <w:rsid w:val="00055565"/>
    <w:rsid w:val="00055D5C"/>
    <w:rsid w:val="000760BD"/>
    <w:rsid w:val="00094A7C"/>
    <w:rsid w:val="000A0340"/>
    <w:rsid w:val="000A3384"/>
    <w:rsid w:val="000B7708"/>
    <w:rsid w:val="000C46CA"/>
    <w:rsid w:val="000D4B63"/>
    <w:rsid w:val="000E6F10"/>
    <w:rsid w:val="000F216D"/>
    <w:rsid w:val="00101149"/>
    <w:rsid w:val="00102167"/>
    <w:rsid w:val="001038ED"/>
    <w:rsid w:val="001225E3"/>
    <w:rsid w:val="00151712"/>
    <w:rsid w:val="0015174A"/>
    <w:rsid w:val="0015390F"/>
    <w:rsid w:val="001659B8"/>
    <w:rsid w:val="00165F15"/>
    <w:rsid w:val="00167A24"/>
    <w:rsid w:val="00177CE7"/>
    <w:rsid w:val="00187F31"/>
    <w:rsid w:val="00192501"/>
    <w:rsid w:val="00195BCF"/>
    <w:rsid w:val="001A1CE1"/>
    <w:rsid w:val="001A470B"/>
    <w:rsid w:val="001B1042"/>
    <w:rsid w:val="001B128E"/>
    <w:rsid w:val="001B47D8"/>
    <w:rsid w:val="001C325A"/>
    <w:rsid w:val="001D36E8"/>
    <w:rsid w:val="001D5912"/>
    <w:rsid w:val="001F0E40"/>
    <w:rsid w:val="002060B0"/>
    <w:rsid w:val="00216DC7"/>
    <w:rsid w:val="00224515"/>
    <w:rsid w:val="00261044"/>
    <w:rsid w:val="0029133E"/>
    <w:rsid w:val="002A6FE7"/>
    <w:rsid w:val="002B6EA5"/>
    <w:rsid w:val="002C4309"/>
    <w:rsid w:val="002C4686"/>
    <w:rsid w:val="002D2C44"/>
    <w:rsid w:val="002F35C5"/>
    <w:rsid w:val="0030630E"/>
    <w:rsid w:val="003070DE"/>
    <w:rsid w:val="00320845"/>
    <w:rsid w:val="00325DD4"/>
    <w:rsid w:val="00332120"/>
    <w:rsid w:val="00342E73"/>
    <w:rsid w:val="0034450F"/>
    <w:rsid w:val="00355B91"/>
    <w:rsid w:val="0035609E"/>
    <w:rsid w:val="003561C7"/>
    <w:rsid w:val="00380942"/>
    <w:rsid w:val="0038319F"/>
    <w:rsid w:val="00387BA0"/>
    <w:rsid w:val="00396D65"/>
    <w:rsid w:val="003B5E2A"/>
    <w:rsid w:val="003D41E4"/>
    <w:rsid w:val="003E725F"/>
    <w:rsid w:val="00401DB0"/>
    <w:rsid w:val="00410EC3"/>
    <w:rsid w:val="0041522E"/>
    <w:rsid w:val="00445146"/>
    <w:rsid w:val="0045341E"/>
    <w:rsid w:val="004757FB"/>
    <w:rsid w:val="00486AD0"/>
    <w:rsid w:val="0049595C"/>
    <w:rsid w:val="00497383"/>
    <w:rsid w:val="004A0B68"/>
    <w:rsid w:val="004A2EED"/>
    <w:rsid w:val="004B6028"/>
    <w:rsid w:val="004C2FB0"/>
    <w:rsid w:val="004C38AE"/>
    <w:rsid w:val="004D5D87"/>
    <w:rsid w:val="005050CC"/>
    <w:rsid w:val="005235A0"/>
    <w:rsid w:val="005502F2"/>
    <w:rsid w:val="005532D4"/>
    <w:rsid w:val="0057132A"/>
    <w:rsid w:val="00597A1C"/>
    <w:rsid w:val="005A408E"/>
    <w:rsid w:val="005B523C"/>
    <w:rsid w:val="005C3AF4"/>
    <w:rsid w:val="005D0A3B"/>
    <w:rsid w:val="005D4D48"/>
    <w:rsid w:val="005E598C"/>
    <w:rsid w:val="005F5CDD"/>
    <w:rsid w:val="005F7242"/>
    <w:rsid w:val="00606E80"/>
    <w:rsid w:val="00616548"/>
    <w:rsid w:val="00620A53"/>
    <w:rsid w:val="00627E6F"/>
    <w:rsid w:val="0063755E"/>
    <w:rsid w:val="006438E2"/>
    <w:rsid w:val="0065078B"/>
    <w:rsid w:val="00654805"/>
    <w:rsid w:val="006609F6"/>
    <w:rsid w:val="006713C9"/>
    <w:rsid w:val="006754B3"/>
    <w:rsid w:val="00694C0A"/>
    <w:rsid w:val="006C21B3"/>
    <w:rsid w:val="006D4577"/>
    <w:rsid w:val="006F7F38"/>
    <w:rsid w:val="0070421B"/>
    <w:rsid w:val="0070582D"/>
    <w:rsid w:val="0071765A"/>
    <w:rsid w:val="00725E50"/>
    <w:rsid w:val="00727EC0"/>
    <w:rsid w:val="007418F5"/>
    <w:rsid w:val="007548E4"/>
    <w:rsid w:val="00773F39"/>
    <w:rsid w:val="007875D3"/>
    <w:rsid w:val="00787C25"/>
    <w:rsid w:val="007A66E3"/>
    <w:rsid w:val="007C6400"/>
    <w:rsid w:val="007D7783"/>
    <w:rsid w:val="007E43AE"/>
    <w:rsid w:val="007E4F1D"/>
    <w:rsid w:val="007E7596"/>
    <w:rsid w:val="00800CEC"/>
    <w:rsid w:val="00806BBE"/>
    <w:rsid w:val="0081065F"/>
    <w:rsid w:val="00824ABF"/>
    <w:rsid w:val="00850B64"/>
    <w:rsid w:val="008519D0"/>
    <w:rsid w:val="00861120"/>
    <w:rsid w:val="00862251"/>
    <w:rsid w:val="008700BC"/>
    <w:rsid w:val="00883E85"/>
    <w:rsid w:val="00892D53"/>
    <w:rsid w:val="008A58E9"/>
    <w:rsid w:val="008B2A52"/>
    <w:rsid w:val="008B5DE1"/>
    <w:rsid w:val="008F06DA"/>
    <w:rsid w:val="00900435"/>
    <w:rsid w:val="009031B6"/>
    <w:rsid w:val="00905C88"/>
    <w:rsid w:val="00906FB8"/>
    <w:rsid w:val="00907FBF"/>
    <w:rsid w:val="009100C8"/>
    <w:rsid w:val="00921B74"/>
    <w:rsid w:val="00951357"/>
    <w:rsid w:val="00953BCA"/>
    <w:rsid w:val="00972A09"/>
    <w:rsid w:val="0097315F"/>
    <w:rsid w:val="00975EEC"/>
    <w:rsid w:val="00983A07"/>
    <w:rsid w:val="009C5DB6"/>
    <w:rsid w:val="009D59E5"/>
    <w:rsid w:val="009E0A34"/>
    <w:rsid w:val="009E0A3E"/>
    <w:rsid w:val="009E244C"/>
    <w:rsid w:val="009E26B3"/>
    <w:rsid w:val="00A02682"/>
    <w:rsid w:val="00A10D0A"/>
    <w:rsid w:val="00A136E0"/>
    <w:rsid w:val="00A26209"/>
    <w:rsid w:val="00A414B9"/>
    <w:rsid w:val="00A46587"/>
    <w:rsid w:val="00A53274"/>
    <w:rsid w:val="00A6181C"/>
    <w:rsid w:val="00A64136"/>
    <w:rsid w:val="00A87D7F"/>
    <w:rsid w:val="00AC135A"/>
    <w:rsid w:val="00AD3313"/>
    <w:rsid w:val="00B03A84"/>
    <w:rsid w:val="00B15548"/>
    <w:rsid w:val="00B210AD"/>
    <w:rsid w:val="00B21E73"/>
    <w:rsid w:val="00B455F9"/>
    <w:rsid w:val="00B46469"/>
    <w:rsid w:val="00B478A4"/>
    <w:rsid w:val="00B73EF2"/>
    <w:rsid w:val="00BA0FDE"/>
    <w:rsid w:val="00BB63B9"/>
    <w:rsid w:val="00BC5BC2"/>
    <w:rsid w:val="00BD4A2E"/>
    <w:rsid w:val="00BE20DB"/>
    <w:rsid w:val="00BF17E0"/>
    <w:rsid w:val="00BF4CA2"/>
    <w:rsid w:val="00C13588"/>
    <w:rsid w:val="00C173B8"/>
    <w:rsid w:val="00C51CD3"/>
    <w:rsid w:val="00C5581D"/>
    <w:rsid w:val="00C64275"/>
    <w:rsid w:val="00C67DA9"/>
    <w:rsid w:val="00C770BD"/>
    <w:rsid w:val="00C803D4"/>
    <w:rsid w:val="00C90CE4"/>
    <w:rsid w:val="00CA54B1"/>
    <w:rsid w:val="00CB6375"/>
    <w:rsid w:val="00CB6703"/>
    <w:rsid w:val="00CB6E5D"/>
    <w:rsid w:val="00CB74AE"/>
    <w:rsid w:val="00CD4B1C"/>
    <w:rsid w:val="00CE023C"/>
    <w:rsid w:val="00CF2D51"/>
    <w:rsid w:val="00D21393"/>
    <w:rsid w:val="00D22C44"/>
    <w:rsid w:val="00D42D4A"/>
    <w:rsid w:val="00D47F28"/>
    <w:rsid w:val="00D52BEB"/>
    <w:rsid w:val="00DC4CC9"/>
    <w:rsid w:val="00DD6388"/>
    <w:rsid w:val="00DE1544"/>
    <w:rsid w:val="00DF6065"/>
    <w:rsid w:val="00E055FD"/>
    <w:rsid w:val="00E2085F"/>
    <w:rsid w:val="00E27EDC"/>
    <w:rsid w:val="00E34812"/>
    <w:rsid w:val="00E3608E"/>
    <w:rsid w:val="00E4147C"/>
    <w:rsid w:val="00E500C8"/>
    <w:rsid w:val="00E75301"/>
    <w:rsid w:val="00E8423E"/>
    <w:rsid w:val="00E929AC"/>
    <w:rsid w:val="00EA4ACB"/>
    <w:rsid w:val="00EE27AA"/>
    <w:rsid w:val="00EE341C"/>
    <w:rsid w:val="00F1370E"/>
    <w:rsid w:val="00F16CCB"/>
    <w:rsid w:val="00F17E87"/>
    <w:rsid w:val="00F26F65"/>
    <w:rsid w:val="00F31F75"/>
    <w:rsid w:val="00F62B67"/>
    <w:rsid w:val="00F722DD"/>
    <w:rsid w:val="00F738DA"/>
    <w:rsid w:val="00F77F99"/>
    <w:rsid w:val="00FB7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FD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C3A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D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C3AF4"/>
    <w:rPr>
      <w:rFonts w:ascii="Times New Roman" w:eastAsia="Times New Roman" w:hAnsi="Times New Roman"/>
      <w:b/>
      <w:bCs/>
      <w:sz w:val="28"/>
      <w:szCs w:val="24"/>
    </w:rPr>
  </w:style>
  <w:style w:type="paragraph" w:styleId="a4">
    <w:name w:val="header"/>
    <w:basedOn w:val="a"/>
    <w:link w:val="a5"/>
    <w:uiPriority w:val="99"/>
    <w:unhideWhenUsed/>
    <w:rsid w:val="009513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51357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513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51357"/>
    <w:rPr>
      <w:sz w:val="22"/>
      <w:szCs w:val="22"/>
      <w:lang w:eastAsia="en-US"/>
    </w:rPr>
  </w:style>
  <w:style w:type="paragraph" w:customStyle="1" w:styleId="ConsPlusNormal">
    <w:name w:val="ConsPlusNormal"/>
    <w:rsid w:val="00D42D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2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F8B33-A398-4203-A807-89D133D4E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1</Pages>
  <Words>2413</Words>
  <Characters>1375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7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кое поселение</dc:creator>
  <cp:lastModifiedBy>user</cp:lastModifiedBy>
  <cp:revision>35</cp:revision>
  <cp:lastPrinted>2021-11-12T09:55:00Z</cp:lastPrinted>
  <dcterms:created xsi:type="dcterms:W3CDTF">2020-11-16T10:07:00Z</dcterms:created>
  <dcterms:modified xsi:type="dcterms:W3CDTF">2021-11-12T10:10:00Z</dcterms:modified>
</cp:coreProperties>
</file>